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D872" w14:textId="77777777" w:rsidR="002C1EA6" w:rsidRPr="004B16FE" w:rsidRDefault="002C1EA6" w:rsidP="004B16FE">
      <w:pPr>
        <w:pStyle w:val="Heading1"/>
        <w:jc w:val="center"/>
        <w:rPr>
          <w:rStyle w:val="IntenseReference"/>
          <w:rFonts w:ascii="Arial" w:eastAsiaTheme="majorEastAsia" w:hAnsi="Arial" w:cs="Arial"/>
          <w:bCs w:val="0"/>
          <w:i w:val="0"/>
          <w:iCs w:val="0"/>
          <w:color w:val="632423" w:themeColor="accent2" w:themeShade="80"/>
          <w:sz w:val="36"/>
          <w:szCs w:val="36"/>
          <w:u w:val="single"/>
        </w:rPr>
      </w:pPr>
      <w:r w:rsidRPr="004B16FE">
        <w:rPr>
          <w:rStyle w:val="IntenseReference"/>
          <w:rFonts w:ascii="Arial" w:hAnsi="Arial" w:cs="Arial"/>
          <w:smallCaps/>
          <w:color w:val="632423"/>
          <w:sz w:val="36"/>
          <w:szCs w:val="36"/>
          <w:u w:val="single"/>
        </w:rPr>
        <w:t>How to apply for free and reduced</w:t>
      </w:r>
      <w:r w:rsidR="008F4407">
        <w:rPr>
          <w:rStyle w:val="IntenseReference"/>
          <w:rFonts w:ascii="Arial" w:hAnsi="Arial" w:cs="Arial"/>
          <w:smallCaps/>
          <w:color w:val="632423"/>
          <w:sz w:val="36"/>
          <w:szCs w:val="36"/>
          <w:u w:val="single"/>
        </w:rPr>
        <w:t>-</w:t>
      </w:r>
      <w:r w:rsidRPr="004B16FE">
        <w:rPr>
          <w:rStyle w:val="IntenseReference"/>
          <w:rFonts w:ascii="Arial" w:hAnsi="Arial" w:cs="Arial"/>
          <w:smallCaps/>
          <w:color w:val="632423"/>
          <w:sz w:val="36"/>
          <w:szCs w:val="36"/>
          <w:u w:val="single"/>
        </w:rPr>
        <w:t>price school meals</w:t>
      </w:r>
    </w:p>
    <w:p w14:paraId="4378562B" w14:textId="77777777" w:rsidR="002C1EA6" w:rsidRPr="007635DE" w:rsidRDefault="002C1EA6" w:rsidP="002C1EA6">
      <w:pPr>
        <w:rPr>
          <w:rStyle w:val="QuickFormat4"/>
          <w:rFonts w:cs="Arial"/>
          <w:b w:val="0"/>
          <w:sz w:val="18"/>
          <w:szCs w:val="18"/>
        </w:rPr>
      </w:pPr>
    </w:p>
    <w:p w14:paraId="7A8E97C5" w14:textId="6857768A" w:rsidR="002C1EA6" w:rsidRPr="007635DE" w:rsidRDefault="002C1EA6" w:rsidP="002C1EA6">
      <w:pPr>
        <w:rPr>
          <w:rStyle w:val="QuickFormat4"/>
          <w:rFonts w:cs="Arial"/>
          <w:b w:val="0"/>
          <w:sz w:val="18"/>
          <w:szCs w:val="18"/>
        </w:rPr>
      </w:pPr>
      <w:r w:rsidRPr="007635DE">
        <w:rPr>
          <w:rStyle w:val="QuickFormat4"/>
          <w:rFonts w:cs="Arial"/>
          <w:b w:val="0"/>
          <w:sz w:val="18"/>
          <w:szCs w:val="18"/>
        </w:rPr>
        <w:t>Please use these instructions to help you fill out the application for free or reduced</w:t>
      </w:r>
      <w:r w:rsidR="008F4407">
        <w:rPr>
          <w:rStyle w:val="QuickFormat4"/>
          <w:rFonts w:cs="Arial"/>
          <w:b w:val="0"/>
          <w:sz w:val="18"/>
          <w:szCs w:val="18"/>
        </w:rPr>
        <w:t>-</w:t>
      </w:r>
      <w:r w:rsidRPr="007635DE">
        <w:rPr>
          <w:rStyle w:val="QuickFormat4"/>
          <w:rFonts w:cs="Arial"/>
          <w:b w:val="0"/>
          <w:sz w:val="18"/>
          <w:szCs w:val="18"/>
        </w:rPr>
        <w:t xml:space="preserve">price school meals. You only need to submit </w:t>
      </w:r>
      <w:r w:rsidRPr="007635DE">
        <w:rPr>
          <w:rStyle w:val="QuickFormat4"/>
          <w:rFonts w:cs="Arial"/>
          <w:sz w:val="18"/>
          <w:szCs w:val="18"/>
        </w:rPr>
        <w:t>one</w:t>
      </w:r>
      <w:r w:rsidRPr="007635DE">
        <w:rPr>
          <w:rStyle w:val="QuickFormat4"/>
          <w:rFonts w:cs="Arial"/>
          <w:b w:val="0"/>
          <w:sz w:val="18"/>
          <w:szCs w:val="18"/>
        </w:rPr>
        <w:t xml:space="preserve"> application per household, </w:t>
      </w:r>
      <w:r w:rsidRPr="004B16FE">
        <w:rPr>
          <w:rStyle w:val="QuickFormat4"/>
          <w:rFonts w:cs="Arial"/>
          <w:b w:val="0"/>
          <w:sz w:val="18"/>
          <w:szCs w:val="18"/>
          <w:u w:val="single"/>
        </w:rPr>
        <w:t xml:space="preserve">even if your children attend more than one school in </w:t>
      </w:r>
      <w:r w:rsidR="00AF6DEF">
        <w:rPr>
          <w:rStyle w:val="QuickFormat4"/>
          <w:rFonts w:cs="Arial"/>
          <w:b w:val="0"/>
          <w:sz w:val="18"/>
          <w:szCs w:val="18"/>
          <w:u w:val="single"/>
        </w:rPr>
        <w:t>Dell Rapids School District 49-3</w:t>
      </w:r>
      <w:r w:rsidRPr="00472C17">
        <w:rPr>
          <w:rStyle w:val="Strong"/>
          <w:b w:val="0"/>
          <w:bCs w:val="0"/>
          <w:color w:val="auto"/>
          <w:sz w:val="18"/>
          <w:szCs w:val="18"/>
        </w:rPr>
        <w:t>.</w:t>
      </w:r>
      <w:r w:rsidRPr="00472C17">
        <w:rPr>
          <w:rStyle w:val="QuickFormat4"/>
          <w:rFonts w:cs="Arial"/>
          <w:b w:val="0"/>
          <w:bCs/>
          <w:color w:val="auto"/>
          <w:sz w:val="18"/>
          <w:szCs w:val="18"/>
        </w:rPr>
        <w:t xml:space="preserve"> </w:t>
      </w:r>
      <w:r w:rsidRPr="007635DE">
        <w:rPr>
          <w:rStyle w:val="QuickFormat4"/>
          <w:rFonts w:cs="Arial"/>
          <w:b w:val="0"/>
          <w:sz w:val="18"/>
          <w:szCs w:val="18"/>
        </w:rPr>
        <w:t xml:space="preserve">The application must be filled out completely to certify your children for free or </w:t>
      </w:r>
      <w:r w:rsidR="00FE087C">
        <w:rPr>
          <w:rStyle w:val="QuickFormat4"/>
          <w:rFonts w:cs="Arial"/>
          <w:b w:val="0"/>
          <w:sz w:val="18"/>
          <w:szCs w:val="18"/>
        </w:rPr>
        <w:t>reduced-price</w:t>
      </w:r>
      <w:r w:rsidRPr="007635DE">
        <w:rPr>
          <w:rStyle w:val="QuickFormat4"/>
          <w:rFonts w:cs="Arial"/>
          <w:b w:val="0"/>
          <w:sz w:val="18"/>
          <w:szCs w:val="18"/>
        </w:rPr>
        <w:t xml:space="preserve"> school meals.</w:t>
      </w:r>
      <w:r w:rsidR="004B16FE">
        <w:rPr>
          <w:rStyle w:val="QuickFormat4"/>
          <w:rFonts w:cs="Arial"/>
          <w:b w:val="0"/>
          <w:sz w:val="18"/>
          <w:szCs w:val="18"/>
        </w:rPr>
        <w:t xml:space="preserve"> </w:t>
      </w:r>
      <w:r w:rsidRPr="007635DE">
        <w:rPr>
          <w:rStyle w:val="QuickFormat4"/>
          <w:rFonts w:cs="Arial"/>
          <w:b w:val="0"/>
          <w:sz w:val="18"/>
          <w:szCs w:val="18"/>
        </w:rPr>
        <w:t>Please follow these instructions in order! Each step of the instructions is the same as the steps on your application. If at any time you are not sure what to do next, please contact</w:t>
      </w:r>
      <w:r w:rsidR="00AF6DEF">
        <w:rPr>
          <w:rStyle w:val="QuickFormat4"/>
          <w:rFonts w:cs="Arial"/>
          <w:b w:val="0"/>
          <w:sz w:val="18"/>
          <w:szCs w:val="18"/>
        </w:rPr>
        <w:t xml:space="preserve"> Barbara Littel, Business Manager, 605-428-5473, option 1 or Barb.Littel@k12.sd.us</w:t>
      </w:r>
      <w:r w:rsidRPr="00472C17">
        <w:rPr>
          <w:rStyle w:val="QuickFormat4"/>
          <w:rFonts w:cs="Arial"/>
          <w:b w:val="0"/>
          <w:color w:val="auto"/>
          <w:sz w:val="18"/>
          <w:szCs w:val="18"/>
        </w:rPr>
        <w:t>.</w:t>
      </w:r>
      <w:r w:rsidRPr="007635DE">
        <w:rPr>
          <w:rStyle w:val="QuickFormat4"/>
          <w:rFonts w:cs="Arial"/>
          <w:b w:val="0"/>
          <w:sz w:val="18"/>
          <w:szCs w:val="18"/>
        </w:rPr>
        <w:t xml:space="preserve"> </w:t>
      </w:r>
    </w:p>
    <w:p w14:paraId="4B614CD6" w14:textId="77777777" w:rsidR="002C1EA6" w:rsidRPr="007635DE" w:rsidRDefault="002C1EA6" w:rsidP="002C1EA6">
      <w:pPr>
        <w:rPr>
          <w:rStyle w:val="QuickFormat4"/>
          <w:rFonts w:cs="Arial"/>
          <w:b w:val="0"/>
          <w:sz w:val="18"/>
          <w:szCs w:val="18"/>
        </w:rPr>
      </w:pPr>
    </w:p>
    <w:p w14:paraId="6ECD99B6" w14:textId="77777777" w:rsidR="002C1EA6" w:rsidRPr="007635DE" w:rsidRDefault="002C1EA6" w:rsidP="002C1EA6">
      <w:pPr>
        <w:rPr>
          <w:rStyle w:val="QuickFormat4"/>
          <w:rFonts w:cs="Arial"/>
          <w:b w:val="0"/>
          <w:sz w:val="18"/>
          <w:szCs w:val="18"/>
        </w:rPr>
      </w:pPr>
      <w:r w:rsidRPr="007635DE">
        <w:rPr>
          <w:rStyle w:val="QuickFormat4"/>
          <w:rFonts w:cs="Arial"/>
          <w:sz w:val="18"/>
          <w:szCs w:val="18"/>
        </w:rPr>
        <w:t>PLEASE USE A PEN (NOT A PENCIL) WHEN FILLING OUT THE APPLICATION AND DO YOUR BEST TO PRINT CLEARLY.</w:t>
      </w:r>
    </w:p>
    <w:p w14:paraId="608ED181" w14:textId="77777777" w:rsidR="002C1EA6" w:rsidRPr="007635DE" w:rsidRDefault="002C1EA6" w:rsidP="002C1EA6">
      <w:pPr>
        <w:rPr>
          <w:rStyle w:val="QuickFormat4"/>
          <w:rFonts w:cs="Arial"/>
          <w:b w:val="0"/>
          <w:sz w:val="18"/>
          <w:szCs w:val="18"/>
        </w:rPr>
      </w:pPr>
    </w:p>
    <w:p w14:paraId="62081B67" w14:textId="77777777" w:rsidR="002C1EA6" w:rsidRPr="007635DE" w:rsidRDefault="002C1EA6" w:rsidP="007F4B27">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1:</w:t>
      </w:r>
      <w:r w:rsidRPr="007635DE">
        <w:rPr>
          <w:rStyle w:val="Emphasis"/>
          <w:rFonts w:cs="Arial"/>
          <w:b/>
          <w:sz w:val="18"/>
          <w:szCs w:val="18"/>
        </w:rPr>
        <w:t xml:space="preserve"> LIST ALL HOUSEHOLD MEMBERS WHO ARE INFANTS, CHILDREN, AND STUDENTS UP TO AND INCLUDING GRADE 12</w:t>
      </w:r>
      <w:r w:rsidR="00A83636">
        <w:rPr>
          <w:rStyle w:val="Emphasis"/>
          <w:rFonts w:cs="Arial"/>
          <w:b/>
          <w:sz w:val="18"/>
          <w:szCs w:val="18"/>
        </w:rPr>
        <w:t>.</w:t>
      </w:r>
    </w:p>
    <w:p w14:paraId="6C101A94" w14:textId="77777777" w:rsidR="002C1EA6" w:rsidRPr="007635DE" w:rsidRDefault="002C1EA6" w:rsidP="002C1EA6">
      <w:pPr>
        <w:rPr>
          <w:rStyle w:val="QuickFormat4"/>
          <w:rFonts w:cs="Arial"/>
          <w:b w:val="0"/>
          <w:sz w:val="18"/>
          <w:szCs w:val="18"/>
        </w:rPr>
      </w:pPr>
      <w:r w:rsidRPr="007635DE">
        <w:rPr>
          <w:rStyle w:val="QuickFormat4"/>
          <w:rFonts w:cs="Arial"/>
          <w:b w:val="0"/>
          <w:sz w:val="18"/>
          <w:szCs w:val="18"/>
        </w:rPr>
        <w:t>Tell us how many infants, children, and school students live in your household</w:t>
      </w:r>
      <w:r w:rsidR="00D55D93" w:rsidRPr="007635DE">
        <w:rPr>
          <w:rStyle w:val="QuickFormat4"/>
          <w:rFonts w:cs="Arial"/>
          <w:sz w:val="18"/>
          <w:szCs w:val="18"/>
        </w:rPr>
        <w:t>.</w:t>
      </w:r>
      <w:r w:rsidR="00D55D93" w:rsidRPr="007635DE">
        <w:rPr>
          <w:rStyle w:val="QuickFormat4"/>
          <w:rFonts w:cs="Arial"/>
          <w:b w:val="0"/>
          <w:sz w:val="18"/>
          <w:szCs w:val="18"/>
        </w:rPr>
        <w:t xml:space="preserve"> </w:t>
      </w:r>
      <w:r w:rsidRPr="007635DE">
        <w:rPr>
          <w:rStyle w:val="QuickFormat4"/>
          <w:rFonts w:cs="Arial"/>
          <w:b w:val="0"/>
          <w:sz w:val="18"/>
          <w:szCs w:val="18"/>
        </w:rPr>
        <w:t>They do NOT have to be related to you to be a part of your household.</w:t>
      </w:r>
    </w:p>
    <w:p w14:paraId="40D889A4" w14:textId="77777777" w:rsidR="002C1EA6" w:rsidRPr="007635DE" w:rsidRDefault="002C1EA6" w:rsidP="002C1EA6">
      <w:pPr>
        <w:rPr>
          <w:rStyle w:val="QuickFormat4"/>
          <w:rFonts w:cs="Arial"/>
          <w:b w:val="0"/>
          <w:sz w:val="18"/>
          <w:szCs w:val="18"/>
        </w:rPr>
      </w:pPr>
    </w:p>
    <w:p w14:paraId="4E252561" w14:textId="77777777" w:rsidR="002C1EA6" w:rsidRPr="007635DE" w:rsidRDefault="00237B41" w:rsidP="002C1EA6">
      <w:pPr>
        <w:rPr>
          <w:rStyle w:val="QuickFormat4"/>
          <w:rFonts w:cs="Arial"/>
          <w:b w:val="0"/>
          <w:sz w:val="18"/>
          <w:szCs w:val="18"/>
        </w:rPr>
      </w:pPr>
      <w:r>
        <w:rPr>
          <w:noProof/>
          <w:szCs w:val="22"/>
        </w:rPr>
        <mc:AlternateContent>
          <mc:Choice Requires="wps">
            <w:drawing>
              <wp:inline distT="0" distB="0" distL="0" distR="0" wp14:anchorId="071E9C7E" wp14:editId="3C664080">
                <wp:extent cx="5838596" cy="892175"/>
                <wp:effectExtent l="0" t="0" r="10160" b="22225"/>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596" cy="892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6A474FD" w14:textId="77777777" w:rsidR="00E90DC0" w:rsidRPr="007635DE" w:rsidRDefault="00E90DC0" w:rsidP="002C1EA6">
                            <w:pPr>
                              <w:rPr>
                                <w:rStyle w:val="QuickFormat4"/>
                                <w:rFonts w:cs="Arial"/>
                                <w:b w:val="0"/>
                                <w:sz w:val="18"/>
                                <w:szCs w:val="18"/>
                              </w:rPr>
                            </w:pPr>
                            <w:r w:rsidRPr="008F0A54">
                              <w:rPr>
                                <w:rFonts w:cs="Arial"/>
                                <w:b/>
                                <w:sz w:val="20"/>
                              </w:rPr>
                              <w:t xml:space="preserve">Who should I list here? </w:t>
                            </w:r>
                            <w:r w:rsidRPr="007635DE">
                              <w:rPr>
                                <w:rStyle w:val="QuickFormat4"/>
                                <w:rFonts w:cs="Arial"/>
                                <w:b w:val="0"/>
                                <w:sz w:val="18"/>
                                <w:szCs w:val="18"/>
                              </w:rPr>
                              <w:t xml:space="preserve">When filling out this section, please include </w:t>
                            </w:r>
                            <w:r>
                              <w:rPr>
                                <w:rStyle w:val="QuickFormat4"/>
                                <w:rFonts w:cs="Arial"/>
                                <w:sz w:val="18"/>
                                <w:szCs w:val="18"/>
                              </w:rPr>
                              <w:t>ALL</w:t>
                            </w:r>
                            <w:r w:rsidRPr="007635DE">
                              <w:rPr>
                                <w:rStyle w:val="QuickFormat4"/>
                                <w:rFonts w:cs="Arial"/>
                                <w:b w:val="0"/>
                                <w:sz w:val="18"/>
                                <w:szCs w:val="18"/>
                              </w:rPr>
                              <w:t xml:space="preserve"> members in your household who are: </w:t>
                            </w:r>
                          </w:p>
                          <w:p w14:paraId="7E28F323" w14:textId="77777777" w:rsidR="00E90DC0" w:rsidRPr="007635DE" w:rsidRDefault="00E90DC0" w:rsidP="00E64C93">
                            <w:pPr>
                              <w:pStyle w:val="ListParagraph"/>
                              <w:numPr>
                                <w:ilvl w:val="0"/>
                                <w:numId w:val="9"/>
                              </w:numPr>
                              <w:spacing w:line="252" w:lineRule="auto"/>
                              <w:rPr>
                                <w:rStyle w:val="QuickFormat4"/>
                                <w:rFonts w:cs="Arial"/>
                                <w:b w:val="0"/>
                                <w:sz w:val="18"/>
                                <w:szCs w:val="18"/>
                              </w:rPr>
                            </w:pPr>
                            <w:r w:rsidRPr="007635DE">
                              <w:rPr>
                                <w:rStyle w:val="QuickFormat4"/>
                                <w:rFonts w:cs="Arial"/>
                                <w:b w:val="0"/>
                                <w:sz w:val="18"/>
                                <w:szCs w:val="18"/>
                              </w:rPr>
                              <w:t xml:space="preserve">Children </w:t>
                            </w:r>
                            <w:proofErr w:type="gramStart"/>
                            <w:r w:rsidRPr="007635DE">
                              <w:rPr>
                                <w:rStyle w:val="QuickFormat4"/>
                                <w:rFonts w:cs="Arial"/>
                                <w:b w:val="0"/>
                                <w:sz w:val="18"/>
                                <w:szCs w:val="18"/>
                              </w:rPr>
                              <w:t>age</w:t>
                            </w:r>
                            <w:proofErr w:type="gramEnd"/>
                            <w:r w:rsidRPr="007635DE">
                              <w:rPr>
                                <w:rStyle w:val="QuickFormat4"/>
                                <w:rFonts w:cs="Arial"/>
                                <w:b w:val="0"/>
                                <w:sz w:val="18"/>
                                <w:szCs w:val="18"/>
                              </w:rPr>
                              <w:t xml:space="preserve"> 18 or under </w:t>
                            </w:r>
                            <w:r>
                              <w:rPr>
                                <w:rStyle w:val="QuickFormat4"/>
                                <w:rFonts w:cs="Arial"/>
                                <w:sz w:val="18"/>
                                <w:szCs w:val="18"/>
                              </w:rPr>
                              <w:t>AND</w:t>
                            </w:r>
                            <w:r w:rsidRPr="007635DE">
                              <w:rPr>
                                <w:rStyle w:val="QuickFormat4"/>
                                <w:rFonts w:cs="Arial"/>
                                <w:b w:val="0"/>
                                <w:sz w:val="18"/>
                                <w:szCs w:val="18"/>
                              </w:rPr>
                              <w:t xml:space="preserve"> are supported with the household’s income;</w:t>
                            </w:r>
                          </w:p>
                          <w:p w14:paraId="04046EC5" w14:textId="77777777" w:rsidR="00E90DC0" w:rsidRPr="007635DE" w:rsidRDefault="00E90DC0" w:rsidP="00E64C93">
                            <w:pPr>
                              <w:pStyle w:val="ListParagraph"/>
                              <w:numPr>
                                <w:ilvl w:val="0"/>
                                <w:numId w:val="9"/>
                              </w:numPr>
                              <w:spacing w:line="252" w:lineRule="auto"/>
                              <w:rPr>
                                <w:rStyle w:val="QuickFormat4"/>
                                <w:rFonts w:cs="Arial"/>
                                <w:b w:val="0"/>
                                <w:sz w:val="18"/>
                                <w:szCs w:val="18"/>
                              </w:rPr>
                            </w:pPr>
                            <w:r w:rsidRPr="007635DE">
                              <w:rPr>
                                <w:rStyle w:val="QuickFormat4"/>
                                <w:rFonts w:cs="Arial"/>
                                <w:b w:val="0"/>
                                <w:sz w:val="18"/>
                                <w:szCs w:val="18"/>
                              </w:rPr>
                              <w:t xml:space="preserve">In </w:t>
                            </w:r>
                            <w:r>
                              <w:rPr>
                                <w:rStyle w:val="QuickFormat4"/>
                                <w:rFonts w:cs="Arial"/>
                                <w:b w:val="0"/>
                                <w:sz w:val="18"/>
                                <w:szCs w:val="18"/>
                              </w:rPr>
                              <w:t>you provide</w:t>
                            </w:r>
                            <w:r w:rsidRPr="007635DE">
                              <w:rPr>
                                <w:rStyle w:val="QuickFormat4"/>
                                <w:rFonts w:cs="Arial"/>
                                <w:b w:val="0"/>
                                <w:sz w:val="18"/>
                                <w:szCs w:val="18"/>
                              </w:rPr>
                              <w:t xml:space="preserve"> care under a foster arrangement, or qualify as homeless, migrant, or runaway </w:t>
                            </w:r>
                            <w:proofErr w:type="gramStart"/>
                            <w:r w:rsidRPr="007635DE">
                              <w:rPr>
                                <w:rStyle w:val="QuickFormat4"/>
                                <w:rFonts w:cs="Arial"/>
                                <w:b w:val="0"/>
                                <w:sz w:val="18"/>
                                <w:szCs w:val="18"/>
                              </w:rPr>
                              <w:t>youth;</w:t>
                            </w:r>
                            <w:proofErr w:type="gramEnd"/>
                          </w:p>
                          <w:p w14:paraId="391A2228" w14:textId="522B8536" w:rsidR="00E90DC0" w:rsidRPr="007635DE" w:rsidRDefault="00E90DC0" w:rsidP="00E64C93">
                            <w:pPr>
                              <w:pStyle w:val="ListParagraph"/>
                              <w:numPr>
                                <w:ilvl w:val="0"/>
                                <w:numId w:val="9"/>
                              </w:numPr>
                              <w:spacing w:line="252" w:lineRule="auto"/>
                              <w:rPr>
                                <w:rStyle w:val="QuickFormat4"/>
                                <w:rFonts w:cs="Arial"/>
                                <w:b w:val="0"/>
                                <w:sz w:val="18"/>
                                <w:szCs w:val="18"/>
                              </w:rPr>
                            </w:pPr>
                            <w:r w:rsidRPr="007635DE">
                              <w:rPr>
                                <w:rStyle w:val="QuickFormat4"/>
                                <w:rFonts w:cs="Arial"/>
                                <w:b w:val="0"/>
                                <w:sz w:val="18"/>
                                <w:szCs w:val="18"/>
                              </w:rPr>
                              <w:t xml:space="preserve">Students attending </w:t>
                            </w:r>
                            <w:r w:rsidR="00AF6DEF" w:rsidRPr="00AF6DEF">
                              <w:rPr>
                                <w:rStyle w:val="Strong"/>
                                <w:b w:val="0"/>
                                <w:bCs w:val="0"/>
                                <w:color w:val="000000" w:themeColor="text1"/>
                                <w:sz w:val="18"/>
                                <w:szCs w:val="18"/>
                              </w:rPr>
                              <w:t>Dell Rapids School District 49-3</w:t>
                            </w:r>
                            <w:r w:rsidRPr="00A83636">
                              <w:rPr>
                                <w:rStyle w:val="QuickFormat4"/>
                                <w:rFonts w:cs="Arial"/>
                                <w:b w:val="0"/>
                                <w:sz w:val="18"/>
                                <w:szCs w:val="18"/>
                              </w:rPr>
                              <w:t>,</w:t>
                            </w:r>
                            <w:r w:rsidRPr="007635DE">
                              <w:rPr>
                                <w:rStyle w:val="QuickFormat4"/>
                                <w:rFonts w:cs="Arial"/>
                                <w:sz w:val="18"/>
                                <w:szCs w:val="18"/>
                              </w:rPr>
                              <w:t xml:space="preserve"> </w:t>
                            </w:r>
                            <w:r w:rsidRPr="007635DE">
                              <w:rPr>
                                <w:rStyle w:val="QuickFormat4"/>
                                <w:rFonts w:cs="Arial"/>
                                <w:b w:val="0"/>
                                <w:i/>
                                <w:sz w:val="18"/>
                                <w:szCs w:val="18"/>
                              </w:rPr>
                              <w:t>regardless of age</w:t>
                            </w:r>
                          </w:p>
                        </w:txbxContent>
                      </wps:txbx>
                      <wps:bodyPr rot="0" vert="horz" wrap="square" lIns="91440" tIns="45720" rIns="91440" bIns="45720" anchor="t" anchorCtr="0" upright="1">
                        <a:noAutofit/>
                      </wps:bodyPr>
                    </wps:wsp>
                  </a:graphicData>
                </a:graphic>
              </wp:inline>
            </w:drawing>
          </mc:Choice>
          <mc:Fallback>
            <w:pict>
              <v:rect w14:anchorId="071E9C7E" id="Rectangle 6" o:spid="_x0000_s1026" style="width:459.7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" fillcolor="white [3201]" strokecolor="#f79646 [3209]" strokeweight="2pt">
                <v:path arrowok="t"/>
                <v:textbox>
                  <w:txbxContent>
                    <w:p w14:paraId="56A474FD" w14:textId="77777777" w:rsidR="00E90DC0" w:rsidRPr="007635DE" w:rsidRDefault="00E90DC0" w:rsidP="002C1EA6">
                      <w:pPr>
                        <w:rPr>
                          <w:rStyle w:val="QuickFormat4"/>
                          <w:rFonts w:cs="Arial"/>
                          <w:b w:val="0"/>
                          <w:sz w:val="18"/>
                          <w:szCs w:val="18"/>
                        </w:rPr>
                      </w:pPr>
                      <w:r w:rsidRPr="008F0A54">
                        <w:rPr>
                          <w:rFonts w:cs="Arial"/>
                          <w:b/>
                          <w:sz w:val="20"/>
                        </w:rPr>
                        <w:t xml:space="preserve">Who should I list here? </w:t>
                      </w:r>
                      <w:r w:rsidRPr="007635DE">
                        <w:rPr>
                          <w:rStyle w:val="QuickFormat4"/>
                          <w:rFonts w:cs="Arial"/>
                          <w:b w:val="0"/>
                          <w:sz w:val="18"/>
                          <w:szCs w:val="18"/>
                        </w:rPr>
                        <w:t xml:space="preserve">When filling out this section, please include </w:t>
                      </w:r>
                      <w:r>
                        <w:rPr>
                          <w:rStyle w:val="QuickFormat4"/>
                          <w:rFonts w:cs="Arial"/>
                          <w:sz w:val="18"/>
                          <w:szCs w:val="18"/>
                        </w:rPr>
                        <w:t>ALL</w:t>
                      </w:r>
                      <w:r w:rsidRPr="007635DE">
                        <w:rPr>
                          <w:rStyle w:val="QuickFormat4"/>
                          <w:rFonts w:cs="Arial"/>
                          <w:b w:val="0"/>
                          <w:sz w:val="18"/>
                          <w:szCs w:val="18"/>
                        </w:rPr>
                        <w:t xml:space="preserve"> members in your household who are: </w:t>
                      </w:r>
                    </w:p>
                    <w:p w14:paraId="7E28F323" w14:textId="77777777" w:rsidR="00E90DC0" w:rsidRPr="007635DE" w:rsidRDefault="00E90DC0" w:rsidP="00E64C93">
                      <w:pPr>
                        <w:pStyle w:val="ListParagraph"/>
                        <w:numPr>
                          <w:ilvl w:val="0"/>
                          <w:numId w:val="9"/>
                        </w:numPr>
                        <w:spacing w:line="252" w:lineRule="auto"/>
                        <w:rPr>
                          <w:rStyle w:val="QuickFormat4"/>
                          <w:rFonts w:cs="Arial"/>
                          <w:b w:val="0"/>
                          <w:sz w:val="18"/>
                          <w:szCs w:val="18"/>
                        </w:rPr>
                      </w:pPr>
                      <w:r w:rsidRPr="007635DE">
                        <w:rPr>
                          <w:rStyle w:val="QuickFormat4"/>
                          <w:rFonts w:cs="Arial"/>
                          <w:b w:val="0"/>
                          <w:sz w:val="18"/>
                          <w:szCs w:val="18"/>
                        </w:rPr>
                        <w:t xml:space="preserve">Children </w:t>
                      </w:r>
                      <w:proofErr w:type="gramStart"/>
                      <w:r w:rsidRPr="007635DE">
                        <w:rPr>
                          <w:rStyle w:val="QuickFormat4"/>
                          <w:rFonts w:cs="Arial"/>
                          <w:b w:val="0"/>
                          <w:sz w:val="18"/>
                          <w:szCs w:val="18"/>
                        </w:rPr>
                        <w:t>age</w:t>
                      </w:r>
                      <w:proofErr w:type="gramEnd"/>
                      <w:r w:rsidRPr="007635DE">
                        <w:rPr>
                          <w:rStyle w:val="QuickFormat4"/>
                          <w:rFonts w:cs="Arial"/>
                          <w:b w:val="0"/>
                          <w:sz w:val="18"/>
                          <w:szCs w:val="18"/>
                        </w:rPr>
                        <w:t xml:space="preserve"> 18 or under </w:t>
                      </w:r>
                      <w:r>
                        <w:rPr>
                          <w:rStyle w:val="QuickFormat4"/>
                          <w:rFonts w:cs="Arial"/>
                          <w:sz w:val="18"/>
                          <w:szCs w:val="18"/>
                        </w:rPr>
                        <w:t>AND</w:t>
                      </w:r>
                      <w:r w:rsidRPr="007635DE">
                        <w:rPr>
                          <w:rStyle w:val="QuickFormat4"/>
                          <w:rFonts w:cs="Arial"/>
                          <w:b w:val="0"/>
                          <w:sz w:val="18"/>
                          <w:szCs w:val="18"/>
                        </w:rPr>
                        <w:t xml:space="preserve"> are supported with the household’s income;</w:t>
                      </w:r>
                    </w:p>
                    <w:p w14:paraId="04046EC5" w14:textId="77777777" w:rsidR="00E90DC0" w:rsidRPr="007635DE" w:rsidRDefault="00E90DC0" w:rsidP="00E64C93">
                      <w:pPr>
                        <w:pStyle w:val="ListParagraph"/>
                        <w:numPr>
                          <w:ilvl w:val="0"/>
                          <w:numId w:val="9"/>
                        </w:numPr>
                        <w:spacing w:line="252" w:lineRule="auto"/>
                        <w:rPr>
                          <w:rStyle w:val="QuickFormat4"/>
                          <w:rFonts w:cs="Arial"/>
                          <w:b w:val="0"/>
                          <w:sz w:val="18"/>
                          <w:szCs w:val="18"/>
                        </w:rPr>
                      </w:pPr>
                      <w:r w:rsidRPr="007635DE">
                        <w:rPr>
                          <w:rStyle w:val="QuickFormat4"/>
                          <w:rFonts w:cs="Arial"/>
                          <w:b w:val="0"/>
                          <w:sz w:val="18"/>
                          <w:szCs w:val="18"/>
                        </w:rPr>
                        <w:t xml:space="preserve">In </w:t>
                      </w:r>
                      <w:r>
                        <w:rPr>
                          <w:rStyle w:val="QuickFormat4"/>
                          <w:rFonts w:cs="Arial"/>
                          <w:b w:val="0"/>
                          <w:sz w:val="18"/>
                          <w:szCs w:val="18"/>
                        </w:rPr>
                        <w:t>you provide</w:t>
                      </w:r>
                      <w:r w:rsidRPr="007635DE">
                        <w:rPr>
                          <w:rStyle w:val="QuickFormat4"/>
                          <w:rFonts w:cs="Arial"/>
                          <w:b w:val="0"/>
                          <w:sz w:val="18"/>
                          <w:szCs w:val="18"/>
                        </w:rPr>
                        <w:t xml:space="preserve"> care under a foster arrangement, or qualify as homeless, migrant, or runaway </w:t>
                      </w:r>
                      <w:proofErr w:type="gramStart"/>
                      <w:r w:rsidRPr="007635DE">
                        <w:rPr>
                          <w:rStyle w:val="QuickFormat4"/>
                          <w:rFonts w:cs="Arial"/>
                          <w:b w:val="0"/>
                          <w:sz w:val="18"/>
                          <w:szCs w:val="18"/>
                        </w:rPr>
                        <w:t>youth;</w:t>
                      </w:r>
                      <w:proofErr w:type="gramEnd"/>
                    </w:p>
                    <w:p w14:paraId="391A2228" w14:textId="522B8536" w:rsidR="00E90DC0" w:rsidRPr="007635DE" w:rsidRDefault="00E90DC0" w:rsidP="00E64C93">
                      <w:pPr>
                        <w:pStyle w:val="ListParagraph"/>
                        <w:numPr>
                          <w:ilvl w:val="0"/>
                          <w:numId w:val="9"/>
                        </w:numPr>
                        <w:spacing w:line="252" w:lineRule="auto"/>
                        <w:rPr>
                          <w:rStyle w:val="QuickFormat4"/>
                          <w:rFonts w:cs="Arial"/>
                          <w:b w:val="0"/>
                          <w:sz w:val="18"/>
                          <w:szCs w:val="18"/>
                        </w:rPr>
                      </w:pPr>
                      <w:r w:rsidRPr="007635DE">
                        <w:rPr>
                          <w:rStyle w:val="QuickFormat4"/>
                          <w:rFonts w:cs="Arial"/>
                          <w:b w:val="0"/>
                          <w:sz w:val="18"/>
                          <w:szCs w:val="18"/>
                        </w:rPr>
                        <w:t xml:space="preserve">Students attending </w:t>
                      </w:r>
                      <w:r w:rsidR="00AF6DEF" w:rsidRPr="00AF6DEF">
                        <w:rPr>
                          <w:rStyle w:val="Strong"/>
                          <w:b w:val="0"/>
                          <w:bCs w:val="0"/>
                          <w:color w:val="000000" w:themeColor="text1"/>
                          <w:sz w:val="18"/>
                          <w:szCs w:val="18"/>
                        </w:rPr>
                        <w:t>Dell Rapids School District 49-3</w:t>
                      </w:r>
                      <w:r w:rsidRPr="00A83636">
                        <w:rPr>
                          <w:rStyle w:val="QuickFormat4"/>
                          <w:rFonts w:cs="Arial"/>
                          <w:b w:val="0"/>
                          <w:sz w:val="18"/>
                          <w:szCs w:val="18"/>
                        </w:rPr>
                        <w:t>,</w:t>
                      </w:r>
                      <w:r w:rsidRPr="007635DE">
                        <w:rPr>
                          <w:rStyle w:val="QuickFormat4"/>
                          <w:rFonts w:cs="Arial"/>
                          <w:sz w:val="18"/>
                          <w:szCs w:val="18"/>
                        </w:rPr>
                        <w:t xml:space="preserve"> </w:t>
                      </w:r>
                      <w:r w:rsidRPr="007635DE">
                        <w:rPr>
                          <w:rStyle w:val="QuickFormat4"/>
                          <w:rFonts w:cs="Arial"/>
                          <w:b w:val="0"/>
                          <w:i/>
                          <w:sz w:val="18"/>
                          <w:szCs w:val="18"/>
                        </w:rPr>
                        <w:t>regardless of age</w:t>
                      </w:r>
                    </w:p>
                  </w:txbxContent>
                </v:textbox>
                <w10:anchorlock/>
              </v:rect>
            </w:pict>
          </mc:Fallback>
        </mc:AlternateContent>
      </w:r>
    </w:p>
    <w:p w14:paraId="0217DB0D" w14:textId="77777777" w:rsidR="002C1EA6" w:rsidRPr="007635DE" w:rsidRDefault="002C1EA6" w:rsidP="002C1EA6">
      <w:pPr>
        <w:rPr>
          <w:rStyle w:val="QuickFormat4"/>
          <w:rFonts w:cs="Arial"/>
          <w:b w:val="0"/>
          <w:sz w:val="18"/>
          <w:szCs w:val="18"/>
        </w:rPr>
      </w:pPr>
    </w:p>
    <w:p w14:paraId="683B28E8" w14:textId="77777777" w:rsidR="002C1EA6" w:rsidRPr="00A83636" w:rsidRDefault="002C1EA6" w:rsidP="00E64C93">
      <w:pPr>
        <w:pStyle w:val="ListParagraph"/>
        <w:numPr>
          <w:ilvl w:val="0"/>
          <w:numId w:val="17"/>
        </w:numPr>
        <w:rPr>
          <w:rStyle w:val="QuickFormat4"/>
          <w:rFonts w:cs="Arial"/>
          <w:sz w:val="18"/>
          <w:szCs w:val="18"/>
        </w:rPr>
      </w:pPr>
      <w:r w:rsidRPr="00A83636">
        <w:rPr>
          <w:rStyle w:val="QuickFormat4"/>
          <w:rFonts w:cs="Arial"/>
          <w:i/>
          <w:sz w:val="18"/>
          <w:szCs w:val="18"/>
        </w:rPr>
        <w:t>List each child’s name.</w:t>
      </w:r>
      <w:r w:rsidRPr="00A83636">
        <w:rPr>
          <w:rStyle w:val="QuickFormat4"/>
          <w:rFonts w:cs="Arial"/>
          <w:sz w:val="18"/>
          <w:szCs w:val="18"/>
        </w:rPr>
        <w:t xml:space="preserve"> </w:t>
      </w:r>
      <w:r w:rsidRPr="00A83636">
        <w:rPr>
          <w:rStyle w:val="QuickFormat4"/>
          <w:rFonts w:cs="Arial"/>
          <w:b w:val="0"/>
          <w:sz w:val="18"/>
          <w:szCs w:val="18"/>
        </w:rPr>
        <w:t xml:space="preserve">For each child, print their first name, middle </w:t>
      </w:r>
      <w:proofErr w:type="gramStart"/>
      <w:r w:rsidRPr="00A83636">
        <w:rPr>
          <w:rStyle w:val="QuickFormat4"/>
          <w:rFonts w:cs="Arial"/>
          <w:b w:val="0"/>
          <w:sz w:val="18"/>
          <w:szCs w:val="18"/>
        </w:rPr>
        <w:t>initial</w:t>
      </w:r>
      <w:proofErr w:type="gramEnd"/>
      <w:r w:rsidRPr="00A83636">
        <w:rPr>
          <w:rStyle w:val="QuickFormat4"/>
          <w:rFonts w:cs="Arial"/>
          <w:b w:val="0"/>
          <w:sz w:val="18"/>
          <w:szCs w:val="18"/>
        </w:rPr>
        <w:t xml:space="preserve"> and last name. Use one line of the application for each child. If there are more children present than lines on the application, attach a second piece of paper with all required information for the additional children.</w:t>
      </w:r>
    </w:p>
    <w:p w14:paraId="409D4C69" w14:textId="77777777" w:rsidR="002C1EA6" w:rsidRPr="007635DE" w:rsidRDefault="002C1EA6" w:rsidP="002C1EA6">
      <w:pPr>
        <w:rPr>
          <w:rStyle w:val="QuickFormat4"/>
          <w:rFonts w:cs="Arial"/>
          <w:sz w:val="18"/>
          <w:szCs w:val="18"/>
        </w:rPr>
      </w:pPr>
    </w:p>
    <w:p w14:paraId="6D8939D9" w14:textId="77777777" w:rsidR="002C1EA6" w:rsidRPr="00A83636" w:rsidRDefault="002C1EA6" w:rsidP="00E64C93">
      <w:pPr>
        <w:pStyle w:val="ListParagraph"/>
        <w:numPr>
          <w:ilvl w:val="0"/>
          <w:numId w:val="17"/>
        </w:numPr>
        <w:rPr>
          <w:rStyle w:val="QuickFormat4"/>
          <w:rFonts w:cs="Arial"/>
          <w:b w:val="0"/>
          <w:bCs/>
          <w:sz w:val="18"/>
          <w:szCs w:val="18"/>
        </w:rPr>
      </w:pPr>
      <w:r w:rsidRPr="00A83636">
        <w:rPr>
          <w:rStyle w:val="QuickFormat4"/>
          <w:rFonts w:cs="Arial"/>
          <w:i/>
          <w:sz w:val="18"/>
          <w:szCs w:val="18"/>
        </w:rPr>
        <w:t>How old is the child</w:t>
      </w:r>
      <w:r w:rsidR="00163839" w:rsidRPr="00A83636">
        <w:rPr>
          <w:rStyle w:val="QuickFormat4"/>
          <w:rFonts w:cs="Arial"/>
          <w:i/>
          <w:sz w:val="18"/>
          <w:szCs w:val="18"/>
        </w:rPr>
        <w:t>?</w:t>
      </w:r>
      <w:r w:rsidRPr="00A83636">
        <w:rPr>
          <w:rStyle w:val="QuickFormat4"/>
          <w:rFonts w:cs="Arial"/>
          <w:sz w:val="18"/>
          <w:szCs w:val="18"/>
        </w:rPr>
        <w:t xml:space="preserve"> </w:t>
      </w:r>
      <w:r w:rsidRPr="00A83636">
        <w:rPr>
          <w:rStyle w:val="QuickFormat4"/>
          <w:rFonts w:cs="Arial"/>
          <w:i/>
          <w:sz w:val="18"/>
          <w:szCs w:val="18"/>
        </w:rPr>
        <w:t>Is the child a student?</w:t>
      </w:r>
      <w:r w:rsidR="00163839" w:rsidRPr="00A83636">
        <w:rPr>
          <w:rStyle w:val="QuickFormat4"/>
          <w:rFonts w:cs="Arial"/>
          <w:i/>
          <w:sz w:val="18"/>
          <w:szCs w:val="18"/>
        </w:rPr>
        <w:t xml:space="preserve"> </w:t>
      </w:r>
      <w:r w:rsidRPr="00A83636">
        <w:rPr>
          <w:rStyle w:val="QuickFormat4"/>
          <w:rFonts w:cs="Arial"/>
          <w:i/>
          <w:sz w:val="18"/>
          <w:szCs w:val="18"/>
        </w:rPr>
        <w:t>What schoo</w:t>
      </w:r>
      <w:r w:rsidR="00163839" w:rsidRPr="00A83636">
        <w:rPr>
          <w:rStyle w:val="QuickFormat4"/>
          <w:rFonts w:cs="Arial"/>
          <w:i/>
          <w:sz w:val="18"/>
          <w:szCs w:val="18"/>
        </w:rPr>
        <w:t>l</w:t>
      </w:r>
      <w:r w:rsidRPr="00A83636">
        <w:rPr>
          <w:rStyle w:val="QuickFormat4"/>
          <w:rFonts w:cs="Arial"/>
          <w:i/>
          <w:sz w:val="18"/>
          <w:szCs w:val="18"/>
        </w:rPr>
        <w:t xml:space="preserve">/center does the child attend? </w:t>
      </w:r>
      <w:r w:rsidRPr="00A83636">
        <w:rPr>
          <w:rStyle w:val="QuickFormat4"/>
          <w:rFonts w:cs="Arial"/>
          <w:b w:val="0"/>
          <w:sz w:val="18"/>
          <w:szCs w:val="18"/>
        </w:rPr>
        <w:t xml:space="preserve"> Fill in the information for the center or school to use.</w:t>
      </w:r>
    </w:p>
    <w:p w14:paraId="447D34A4" w14:textId="77777777" w:rsidR="002C1EA6" w:rsidRPr="007635DE" w:rsidRDefault="002C1EA6" w:rsidP="002C1EA6">
      <w:pPr>
        <w:rPr>
          <w:rStyle w:val="QuickFormat4"/>
          <w:rFonts w:cs="Arial"/>
          <w:b w:val="0"/>
          <w:bCs/>
          <w:sz w:val="18"/>
          <w:szCs w:val="18"/>
        </w:rPr>
      </w:pPr>
    </w:p>
    <w:p w14:paraId="12594655" w14:textId="77777777" w:rsidR="002C1EA6" w:rsidRPr="00A83636" w:rsidRDefault="002C1EA6" w:rsidP="00E64C93">
      <w:pPr>
        <w:pStyle w:val="ListParagraph"/>
        <w:numPr>
          <w:ilvl w:val="0"/>
          <w:numId w:val="17"/>
        </w:numPr>
        <w:rPr>
          <w:rStyle w:val="QuickFormat4"/>
          <w:rFonts w:cs="Arial"/>
          <w:b w:val="0"/>
          <w:bCs/>
          <w:sz w:val="18"/>
          <w:szCs w:val="18"/>
        </w:rPr>
      </w:pPr>
      <w:r w:rsidRPr="00A83636">
        <w:rPr>
          <w:rStyle w:val="QuickFormat4"/>
          <w:rFonts w:cs="Arial"/>
          <w:i/>
          <w:sz w:val="18"/>
          <w:szCs w:val="18"/>
        </w:rPr>
        <w:t>Do you have any foster children?</w:t>
      </w:r>
      <w:r w:rsidRPr="00A83636">
        <w:rPr>
          <w:rStyle w:val="QuickFormat4"/>
          <w:rFonts w:cs="Arial"/>
          <w:b w:val="0"/>
          <w:i/>
          <w:sz w:val="18"/>
          <w:szCs w:val="18"/>
        </w:rPr>
        <w:t xml:space="preserve"> </w:t>
      </w:r>
      <w:r w:rsidRPr="00A83636">
        <w:rPr>
          <w:rStyle w:val="QuickFormat4"/>
          <w:rFonts w:cs="Arial"/>
          <w:b w:val="0"/>
          <w:sz w:val="18"/>
          <w:szCs w:val="18"/>
        </w:rPr>
        <w:t xml:space="preserve">If any children listed are foster children, mark the “Foster Child” box next to the child’s name. </w:t>
      </w:r>
      <w:r w:rsidRPr="00A83636">
        <w:rPr>
          <w:rStyle w:val="QuickFormat4"/>
          <w:rFonts w:cs="Arial"/>
          <w:sz w:val="18"/>
          <w:szCs w:val="18"/>
        </w:rPr>
        <w:t xml:space="preserve">Foster children who live with you may count as members of your household and should be listed on your application. </w:t>
      </w:r>
      <w:r w:rsidRPr="00A83636">
        <w:rPr>
          <w:rStyle w:val="QuickFormat4"/>
          <w:rFonts w:cs="Arial"/>
          <w:b w:val="0"/>
          <w:sz w:val="18"/>
          <w:szCs w:val="18"/>
        </w:rPr>
        <w:t xml:space="preserve">If you are </w:t>
      </w:r>
      <w:r w:rsidRPr="00A83636">
        <w:rPr>
          <w:rStyle w:val="QuickFormat4"/>
          <w:rFonts w:cs="Arial"/>
          <w:b w:val="0"/>
          <w:i/>
          <w:sz w:val="18"/>
          <w:szCs w:val="18"/>
        </w:rPr>
        <w:t>only</w:t>
      </w:r>
      <w:r w:rsidRPr="00A83636">
        <w:rPr>
          <w:rStyle w:val="QuickFormat4"/>
          <w:rFonts w:cs="Arial"/>
          <w:b w:val="0"/>
          <w:sz w:val="18"/>
          <w:szCs w:val="18"/>
        </w:rPr>
        <w:t xml:space="preserve"> applying for foster children, after completing STEP 1, skip to STEP 4 of the application and these instructions.</w:t>
      </w:r>
      <w:r w:rsidR="008F0A54" w:rsidRPr="00A83636">
        <w:rPr>
          <w:rStyle w:val="QuickFormat4"/>
          <w:rFonts w:cs="Arial"/>
          <w:b w:val="0"/>
          <w:sz w:val="18"/>
          <w:szCs w:val="18"/>
        </w:rPr>
        <w:t xml:space="preserve"> If you are applying for both foster and non-foster children, go to step 3.  </w:t>
      </w:r>
    </w:p>
    <w:p w14:paraId="05EBDAB0" w14:textId="77777777" w:rsidR="002C1EA6" w:rsidRPr="007635DE" w:rsidRDefault="002C1EA6" w:rsidP="002C1EA6">
      <w:pPr>
        <w:rPr>
          <w:rStyle w:val="QuickFormat4"/>
          <w:rFonts w:cs="Arial"/>
          <w:b w:val="0"/>
          <w:bCs/>
          <w:sz w:val="18"/>
          <w:szCs w:val="18"/>
        </w:rPr>
      </w:pPr>
    </w:p>
    <w:p w14:paraId="44314111" w14:textId="77777777" w:rsidR="002C1EA6" w:rsidRPr="00A83636" w:rsidRDefault="002C1EA6" w:rsidP="00E64C93">
      <w:pPr>
        <w:pStyle w:val="ListParagraph"/>
        <w:numPr>
          <w:ilvl w:val="0"/>
          <w:numId w:val="17"/>
        </w:numPr>
        <w:rPr>
          <w:rStyle w:val="QuickFormat4"/>
          <w:rFonts w:cs="Arial"/>
          <w:bCs/>
          <w:sz w:val="18"/>
          <w:szCs w:val="18"/>
        </w:rPr>
      </w:pPr>
      <w:r w:rsidRPr="00A83636">
        <w:rPr>
          <w:rStyle w:val="QuickFormat4"/>
          <w:rFonts w:cs="Arial"/>
          <w:i/>
          <w:sz w:val="18"/>
          <w:szCs w:val="18"/>
        </w:rPr>
        <w:t>Are any children homeless, migrant, or runaway?</w:t>
      </w:r>
      <w:r w:rsidRPr="00A83636">
        <w:rPr>
          <w:rStyle w:val="QuickFormat4"/>
          <w:rFonts w:cs="Arial"/>
          <w:sz w:val="18"/>
          <w:szCs w:val="18"/>
        </w:rPr>
        <w:t xml:space="preserve"> </w:t>
      </w:r>
      <w:r w:rsidRPr="00A83636">
        <w:rPr>
          <w:rStyle w:val="QuickFormat4"/>
          <w:rFonts w:cs="Arial"/>
          <w:b w:val="0"/>
          <w:sz w:val="18"/>
          <w:szCs w:val="18"/>
        </w:rPr>
        <w:t xml:space="preserve">If you believe any child listed in this section may meet this description, please mark the “Homeless, Migrant, </w:t>
      </w:r>
      <w:r w:rsidR="0019219F" w:rsidRPr="00A83636">
        <w:rPr>
          <w:rStyle w:val="QuickFormat4"/>
          <w:rFonts w:cs="Arial"/>
          <w:b w:val="0"/>
          <w:sz w:val="18"/>
          <w:szCs w:val="18"/>
        </w:rPr>
        <w:t>and Runaway</w:t>
      </w:r>
      <w:r w:rsidRPr="00A83636">
        <w:rPr>
          <w:rStyle w:val="QuickFormat4"/>
          <w:rFonts w:cs="Arial"/>
          <w:b w:val="0"/>
          <w:sz w:val="18"/>
          <w:szCs w:val="18"/>
        </w:rPr>
        <w:t xml:space="preserve">” box next to the child’s name and </w:t>
      </w:r>
      <w:r w:rsidRPr="00A83636">
        <w:rPr>
          <w:rStyle w:val="QuickFormat4"/>
          <w:rFonts w:cs="Arial"/>
          <w:sz w:val="18"/>
          <w:szCs w:val="18"/>
        </w:rPr>
        <w:t>complete all steps of the application.</w:t>
      </w:r>
    </w:p>
    <w:p w14:paraId="309A0CAF" w14:textId="77777777" w:rsidR="002C1EA6" w:rsidRPr="007635DE" w:rsidRDefault="002C1EA6" w:rsidP="002C1EA6">
      <w:pPr>
        <w:rPr>
          <w:rStyle w:val="QuickFormat4"/>
          <w:rFonts w:cs="Arial"/>
          <w:bCs/>
          <w:sz w:val="18"/>
          <w:szCs w:val="18"/>
        </w:rPr>
      </w:pPr>
    </w:p>
    <w:p w14:paraId="20E55172" w14:textId="77777777" w:rsidR="002C1EA6" w:rsidRPr="007635DE" w:rsidRDefault="002C1EA6" w:rsidP="007F4B27">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2:</w:t>
      </w:r>
      <w:r w:rsidRPr="007635DE">
        <w:rPr>
          <w:rStyle w:val="Emphasis"/>
          <w:rFonts w:cs="Arial"/>
          <w:b/>
          <w:sz w:val="18"/>
          <w:szCs w:val="18"/>
        </w:rPr>
        <w:t xml:space="preserve"> Do ANY HOUSEHOLD MEMBERS (INCLUDING YOU) CURRENTLY PARTICIPATE IN SNAP, TANF, OR fdpir?</w:t>
      </w:r>
    </w:p>
    <w:p w14:paraId="18723AEA" w14:textId="77777777" w:rsidR="002C1EA6" w:rsidRPr="007635DE" w:rsidRDefault="002C1EA6" w:rsidP="002C1EA6">
      <w:pPr>
        <w:tabs>
          <w:tab w:val="left" w:pos="1159"/>
        </w:tabs>
        <w:rPr>
          <w:rStyle w:val="QuickFormat4"/>
          <w:rFonts w:cs="Arial"/>
          <w:sz w:val="8"/>
          <w:szCs w:val="8"/>
        </w:rPr>
      </w:pPr>
      <w:r w:rsidRPr="007635DE">
        <w:rPr>
          <w:rStyle w:val="QuickFormat4"/>
          <w:rFonts w:cs="Arial"/>
          <w:sz w:val="18"/>
          <w:szCs w:val="18"/>
        </w:rPr>
        <w:tab/>
      </w:r>
    </w:p>
    <w:p w14:paraId="714AD4D5" w14:textId="77777777" w:rsidR="002C1EA6" w:rsidRPr="007635DE" w:rsidRDefault="002C1EA6" w:rsidP="002C1EA6">
      <w:pPr>
        <w:rPr>
          <w:rStyle w:val="QuickFormat4"/>
          <w:rFonts w:cs="Arial"/>
          <w:b w:val="0"/>
          <w:sz w:val="18"/>
          <w:szCs w:val="18"/>
        </w:rPr>
      </w:pPr>
    </w:p>
    <w:p w14:paraId="5ED3E790" w14:textId="77777777" w:rsidR="002C1EA6" w:rsidRPr="007635DE" w:rsidRDefault="00237B41" w:rsidP="002C1EA6">
      <w:pPr>
        <w:rPr>
          <w:rStyle w:val="QuickFormat4"/>
          <w:rFonts w:cs="Arial"/>
          <w:b w:val="0"/>
          <w:sz w:val="18"/>
          <w:szCs w:val="18"/>
        </w:rPr>
      </w:pPr>
      <w:r>
        <w:rPr>
          <w:noProof/>
          <w:szCs w:val="22"/>
        </w:rPr>
        <mc:AlternateContent>
          <mc:Choice Requires="wps">
            <w:drawing>
              <wp:inline distT="0" distB="0" distL="0" distR="0" wp14:anchorId="39C54737" wp14:editId="6049E537">
                <wp:extent cx="5772150" cy="842839"/>
                <wp:effectExtent l="0" t="0" r="19050" b="1460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4283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9047651" w14:textId="77777777" w:rsidR="00E90DC0" w:rsidRPr="008F0A54" w:rsidRDefault="00E90DC0" w:rsidP="002C1EA6">
                            <w:pPr>
                              <w:rPr>
                                <w:rStyle w:val="QuickFormat4"/>
                                <w:rFonts w:cs="Arial"/>
                                <w:sz w:val="20"/>
                                <w:szCs w:val="22"/>
                              </w:rPr>
                            </w:pPr>
                            <w:r w:rsidRPr="008F0A54">
                              <w:rPr>
                                <w:rStyle w:val="QuickFormat4"/>
                                <w:rFonts w:cs="Arial"/>
                                <w:sz w:val="20"/>
                                <w:szCs w:val="22"/>
                              </w:rPr>
                              <w:t xml:space="preserve">If anyone in your household participates in the assistance programs listed below, your children are </w:t>
                            </w:r>
                            <w:r w:rsidRPr="008F0A54">
                              <w:rPr>
                                <w:rStyle w:val="QuickFormat4"/>
                                <w:rFonts w:cs="Arial"/>
                                <w:sz w:val="20"/>
                                <w:szCs w:val="22"/>
                                <w:u w:val="single"/>
                              </w:rPr>
                              <w:t>eligible</w:t>
                            </w:r>
                            <w:r w:rsidRPr="008F0A54">
                              <w:rPr>
                                <w:rStyle w:val="QuickFormat4"/>
                                <w:rFonts w:cs="Arial"/>
                                <w:sz w:val="20"/>
                                <w:szCs w:val="22"/>
                              </w:rPr>
                              <w:t xml:space="preserve"> for free school meals:</w:t>
                            </w:r>
                          </w:p>
                          <w:p w14:paraId="7B3BDBF0" w14:textId="77777777" w:rsidR="00E90DC0" w:rsidRPr="00C70621" w:rsidRDefault="00E90DC0" w:rsidP="00E64C93">
                            <w:pPr>
                              <w:pStyle w:val="ListParagraph"/>
                              <w:numPr>
                                <w:ilvl w:val="0"/>
                                <w:numId w:val="8"/>
                              </w:numPr>
                              <w:spacing w:line="252" w:lineRule="auto"/>
                              <w:rPr>
                                <w:rStyle w:val="QuickFormat4"/>
                                <w:rFonts w:cs="Arial"/>
                                <w:sz w:val="18"/>
                                <w:szCs w:val="18"/>
                              </w:rPr>
                            </w:pPr>
                            <w:r w:rsidRPr="00C70621">
                              <w:rPr>
                                <w:rStyle w:val="QuickFormat4"/>
                                <w:rFonts w:cs="Arial"/>
                                <w:b w:val="0"/>
                                <w:sz w:val="18"/>
                                <w:szCs w:val="18"/>
                              </w:rPr>
                              <w:t>The Supplemental Nutrition Assistance Program (SNAP)</w:t>
                            </w:r>
                          </w:p>
                          <w:p w14:paraId="42717036" w14:textId="77777777" w:rsidR="00E90DC0" w:rsidRPr="00C70621" w:rsidRDefault="00E90DC0" w:rsidP="00E64C93">
                            <w:pPr>
                              <w:pStyle w:val="ListParagraph"/>
                              <w:numPr>
                                <w:ilvl w:val="0"/>
                                <w:numId w:val="8"/>
                              </w:numPr>
                              <w:spacing w:line="252" w:lineRule="auto"/>
                              <w:rPr>
                                <w:rStyle w:val="QuickFormat4"/>
                                <w:rFonts w:cs="Arial"/>
                                <w:b w:val="0"/>
                                <w:sz w:val="18"/>
                                <w:szCs w:val="18"/>
                              </w:rPr>
                            </w:pPr>
                            <w:r w:rsidRPr="00C70621">
                              <w:rPr>
                                <w:rStyle w:val="QuickFormat4"/>
                                <w:rFonts w:cs="Arial"/>
                                <w:b w:val="0"/>
                                <w:sz w:val="18"/>
                                <w:szCs w:val="18"/>
                              </w:rPr>
                              <w:t>Temporary Assistance for Needy Families (TANF)</w:t>
                            </w:r>
                          </w:p>
                          <w:p w14:paraId="14EAA25C" w14:textId="77777777" w:rsidR="00E90DC0" w:rsidRPr="00C70621" w:rsidRDefault="00E90DC0" w:rsidP="00E64C93">
                            <w:pPr>
                              <w:pStyle w:val="ListParagraph"/>
                              <w:numPr>
                                <w:ilvl w:val="0"/>
                                <w:numId w:val="8"/>
                              </w:numPr>
                              <w:spacing w:line="252" w:lineRule="auto"/>
                              <w:rPr>
                                <w:rStyle w:val="QuickFormat4"/>
                                <w:rFonts w:cs="Arial"/>
                                <w:b w:val="0"/>
                                <w:sz w:val="18"/>
                                <w:szCs w:val="18"/>
                              </w:rPr>
                            </w:pPr>
                            <w:r w:rsidRPr="00C70621">
                              <w:rPr>
                                <w:rStyle w:val="QuickFormat4"/>
                                <w:rFonts w:cs="Arial"/>
                                <w:b w:val="0"/>
                                <w:sz w:val="18"/>
                                <w:szCs w:val="18"/>
                              </w:rPr>
                              <w:t>The Food Distribution Program on Indian Reservations (FDPIR)</w:t>
                            </w:r>
                          </w:p>
                          <w:p w14:paraId="086355A1" w14:textId="77777777" w:rsidR="00E90DC0" w:rsidRPr="0077620E" w:rsidRDefault="00E90DC0" w:rsidP="002C1EA6">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w14:anchorId="39C54737" id="Rectangle 5" o:spid="_x0000_s1027" style="width:454.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" fillcolor="white [3201]" strokecolor="#f79646 [3209]" strokeweight="2pt">
                <v:path arrowok="t"/>
                <v:textbox>
                  <w:txbxContent>
                    <w:p w14:paraId="39047651" w14:textId="77777777" w:rsidR="00E90DC0" w:rsidRPr="008F0A54" w:rsidRDefault="00E90DC0" w:rsidP="002C1EA6">
                      <w:pPr>
                        <w:rPr>
                          <w:rStyle w:val="QuickFormat4"/>
                          <w:rFonts w:cs="Arial"/>
                          <w:sz w:val="20"/>
                          <w:szCs w:val="22"/>
                        </w:rPr>
                      </w:pPr>
                      <w:r w:rsidRPr="008F0A54">
                        <w:rPr>
                          <w:rStyle w:val="QuickFormat4"/>
                          <w:rFonts w:cs="Arial"/>
                          <w:sz w:val="20"/>
                          <w:szCs w:val="22"/>
                        </w:rPr>
                        <w:t xml:space="preserve">If anyone in your household participates in the assistance programs listed below, your children are </w:t>
                      </w:r>
                      <w:r w:rsidRPr="008F0A54">
                        <w:rPr>
                          <w:rStyle w:val="QuickFormat4"/>
                          <w:rFonts w:cs="Arial"/>
                          <w:sz w:val="20"/>
                          <w:szCs w:val="22"/>
                          <w:u w:val="single"/>
                        </w:rPr>
                        <w:t>eligible</w:t>
                      </w:r>
                      <w:r w:rsidRPr="008F0A54">
                        <w:rPr>
                          <w:rStyle w:val="QuickFormat4"/>
                          <w:rFonts w:cs="Arial"/>
                          <w:sz w:val="20"/>
                          <w:szCs w:val="22"/>
                        </w:rPr>
                        <w:t xml:space="preserve"> for free school meals:</w:t>
                      </w:r>
                    </w:p>
                    <w:p w14:paraId="7B3BDBF0" w14:textId="77777777" w:rsidR="00E90DC0" w:rsidRPr="00C70621" w:rsidRDefault="00E90DC0" w:rsidP="00E64C93">
                      <w:pPr>
                        <w:pStyle w:val="ListParagraph"/>
                        <w:numPr>
                          <w:ilvl w:val="0"/>
                          <w:numId w:val="8"/>
                        </w:numPr>
                        <w:spacing w:line="252" w:lineRule="auto"/>
                        <w:rPr>
                          <w:rStyle w:val="QuickFormat4"/>
                          <w:rFonts w:cs="Arial"/>
                          <w:sz w:val="18"/>
                          <w:szCs w:val="18"/>
                        </w:rPr>
                      </w:pPr>
                      <w:r w:rsidRPr="00C70621">
                        <w:rPr>
                          <w:rStyle w:val="QuickFormat4"/>
                          <w:rFonts w:cs="Arial"/>
                          <w:b w:val="0"/>
                          <w:sz w:val="18"/>
                          <w:szCs w:val="18"/>
                        </w:rPr>
                        <w:t>The Supplemental Nutrition Assistance Program (SNAP)</w:t>
                      </w:r>
                    </w:p>
                    <w:p w14:paraId="42717036" w14:textId="77777777" w:rsidR="00E90DC0" w:rsidRPr="00C70621" w:rsidRDefault="00E90DC0" w:rsidP="00E64C93">
                      <w:pPr>
                        <w:pStyle w:val="ListParagraph"/>
                        <w:numPr>
                          <w:ilvl w:val="0"/>
                          <w:numId w:val="8"/>
                        </w:numPr>
                        <w:spacing w:line="252" w:lineRule="auto"/>
                        <w:rPr>
                          <w:rStyle w:val="QuickFormat4"/>
                          <w:rFonts w:cs="Arial"/>
                          <w:b w:val="0"/>
                          <w:sz w:val="18"/>
                          <w:szCs w:val="18"/>
                        </w:rPr>
                      </w:pPr>
                      <w:r w:rsidRPr="00C70621">
                        <w:rPr>
                          <w:rStyle w:val="QuickFormat4"/>
                          <w:rFonts w:cs="Arial"/>
                          <w:b w:val="0"/>
                          <w:sz w:val="18"/>
                          <w:szCs w:val="18"/>
                        </w:rPr>
                        <w:t>Temporary Assistance for Needy Families (TANF)</w:t>
                      </w:r>
                    </w:p>
                    <w:p w14:paraId="14EAA25C" w14:textId="77777777" w:rsidR="00E90DC0" w:rsidRPr="00C70621" w:rsidRDefault="00E90DC0" w:rsidP="00E64C93">
                      <w:pPr>
                        <w:pStyle w:val="ListParagraph"/>
                        <w:numPr>
                          <w:ilvl w:val="0"/>
                          <w:numId w:val="8"/>
                        </w:numPr>
                        <w:spacing w:line="252" w:lineRule="auto"/>
                        <w:rPr>
                          <w:rStyle w:val="QuickFormat4"/>
                          <w:rFonts w:cs="Arial"/>
                          <w:b w:val="0"/>
                          <w:sz w:val="18"/>
                          <w:szCs w:val="18"/>
                        </w:rPr>
                      </w:pPr>
                      <w:r w:rsidRPr="00C70621">
                        <w:rPr>
                          <w:rStyle w:val="QuickFormat4"/>
                          <w:rFonts w:cs="Arial"/>
                          <w:b w:val="0"/>
                          <w:sz w:val="18"/>
                          <w:szCs w:val="18"/>
                        </w:rPr>
                        <w:t>The Food Distribution Program on Indian Reservations (FDPIR)</w:t>
                      </w:r>
                    </w:p>
                    <w:p w14:paraId="086355A1" w14:textId="77777777" w:rsidR="00E90DC0" w:rsidRPr="0077620E" w:rsidRDefault="00E90DC0" w:rsidP="002C1EA6">
                      <w:pPr>
                        <w:rPr>
                          <w:rFonts w:ascii="Bookman Old Style" w:hAnsi="Bookman Old Style"/>
                        </w:rPr>
                      </w:pPr>
                    </w:p>
                  </w:txbxContent>
                </v:textbox>
                <w10:anchorlock/>
              </v:rect>
            </w:pict>
          </mc:Fallback>
        </mc:AlternateContent>
      </w:r>
    </w:p>
    <w:p w14:paraId="026766A5" w14:textId="77777777" w:rsidR="002C1EA6" w:rsidRPr="007635DE" w:rsidRDefault="002C1EA6" w:rsidP="002C1EA6">
      <w:pPr>
        <w:rPr>
          <w:rFonts w:cs="Arial"/>
          <w:sz w:val="18"/>
          <w:szCs w:val="18"/>
        </w:rPr>
      </w:pPr>
    </w:p>
    <w:p w14:paraId="53D9678F" w14:textId="77777777" w:rsidR="002C1EA6" w:rsidRPr="0016402D" w:rsidRDefault="002C1EA6" w:rsidP="00E64C93">
      <w:pPr>
        <w:pStyle w:val="ListParagraph"/>
        <w:numPr>
          <w:ilvl w:val="0"/>
          <w:numId w:val="18"/>
        </w:numPr>
        <w:rPr>
          <w:rStyle w:val="QuickFormat4"/>
          <w:rFonts w:cs="Arial"/>
          <w:sz w:val="18"/>
          <w:szCs w:val="18"/>
        </w:rPr>
      </w:pPr>
      <w:r w:rsidRPr="0016402D">
        <w:rPr>
          <w:rStyle w:val="QuickFormat4"/>
          <w:rFonts w:cs="Arial"/>
          <w:sz w:val="18"/>
          <w:szCs w:val="18"/>
        </w:rPr>
        <w:t xml:space="preserve">IF </w:t>
      </w:r>
      <w:r w:rsidRPr="0016402D">
        <w:rPr>
          <w:rStyle w:val="QuickFormat4"/>
          <w:rFonts w:cs="Arial"/>
          <w:i/>
          <w:sz w:val="18"/>
          <w:szCs w:val="18"/>
        </w:rPr>
        <w:t>NO ONE</w:t>
      </w:r>
      <w:r w:rsidRPr="0016402D">
        <w:rPr>
          <w:rStyle w:val="QuickFormat4"/>
          <w:rFonts w:cs="Arial"/>
          <w:sz w:val="18"/>
          <w:szCs w:val="18"/>
        </w:rPr>
        <w:t xml:space="preserve"> IN YOUR HOUSEHOLD PARTICIPATES IN ANY OF THE ABOVE LISTED PROGRAMS: </w:t>
      </w:r>
    </w:p>
    <w:p w14:paraId="5666CBD1" w14:textId="77777777" w:rsidR="002C1EA6" w:rsidRPr="008F0A54" w:rsidRDefault="008F0A54" w:rsidP="00E64C93">
      <w:pPr>
        <w:pStyle w:val="ListParagraph"/>
        <w:numPr>
          <w:ilvl w:val="0"/>
          <w:numId w:val="10"/>
        </w:numPr>
        <w:rPr>
          <w:rStyle w:val="QuickFormat4"/>
          <w:rFonts w:cs="Arial"/>
          <w:b w:val="0"/>
          <w:i/>
          <w:sz w:val="18"/>
          <w:szCs w:val="18"/>
        </w:rPr>
      </w:pPr>
      <w:r w:rsidRPr="008F0A54">
        <w:rPr>
          <w:rStyle w:val="QuickFormat4"/>
          <w:rFonts w:cs="Arial"/>
          <w:b w:val="0"/>
          <w:i/>
          <w:sz w:val="18"/>
          <w:szCs w:val="18"/>
        </w:rPr>
        <w:t>Leave STEP 2 blank and go to STEP 3</w:t>
      </w:r>
    </w:p>
    <w:p w14:paraId="40A5ECDD" w14:textId="77777777" w:rsidR="008F0A54" w:rsidRPr="007635DE" w:rsidRDefault="008F0A54" w:rsidP="002C1EA6">
      <w:pPr>
        <w:rPr>
          <w:rStyle w:val="QuickFormat4"/>
          <w:rFonts w:cs="Arial"/>
          <w:sz w:val="18"/>
          <w:szCs w:val="18"/>
        </w:rPr>
      </w:pPr>
    </w:p>
    <w:p w14:paraId="387CAF41" w14:textId="77777777" w:rsidR="002C1EA6" w:rsidRPr="0016402D" w:rsidRDefault="002C1EA6" w:rsidP="00E64C93">
      <w:pPr>
        <w:pStyle w:val="ListParagraph"/>
        <w:numPr>
          <w:ilvl w:val="0"/>
          <w:numId w:val="18"/>
        </w:numPr>
        <w:rPr>
          <w:rStyle w:val="QuickFormat4"/>
          <w:rFonts w:cs="Arial"/>
          <w:bCs/>
          <w:sz w:val="18"/>
          <w:szCs w:val="18"/>
        </w:rPr>
      </w:pPr>
      <w:r w:rsidRPr="0016402D">
        <w:rPr>
          <w:rStyle w:val="QuickFormat4"/>
          <w:rFonts w:cs="Arial"/>
          <w:sz w:val="18"/>
          <w:szCs w:val="18"/>
        </w:rPr>
        <w:t xml:space="preserve">IF </w:t>
      </w:r>
      <w:r w:rsidRPr="0016402D">
        <w:rPr>
          <w:rStyle w:val="QuickFormat4"/>
          <w:rFonts w:cs="Arial"/>
          <w:i/>
          <w:sz w:val="18"/>
          <w:szCs w:val="18"/>
        </w:rPr>
        <w:t>ANYONE</w:t>
      </w:r>
      <w:r w:rsidRPr="0016402D">
        <w:rPr>
          <w:rStyle w:val="QuickFormat4"/>
          <w:rFonts w:cs="Arial"/>
          <w:sz w:val="18"/>
          <w:szCs w:val="18"/>
        </w:rPr>
        <w:t xml:space="preserve"> IN YOUR HOUSEHOLD PARTICIPATES IN ANY OF THE ABOVE LISTED PROGRAMS:</w:t>
      </w:r>
    </w:p>
    <w:p w14:paraId="225C29B5" w14:textId="77777777" w:rsidR="002C1EA6" w:rsidRPr="007635DE" w:rsidRDefault="008F0A54" w:rsidP="00E64C93">
      <w:pPr>
        <w:pStyle w:val="ListParagraph"/>
        <w:numPr>
          <w:ilvl w:val="0"/>
          <w:numId w:val="11"/>
        </w:numPr>
        <w:rPr>
          <w:rStyle w:val="QuickFormat4"/>
          <w:rFonts w:cs="Arial"/>
          <w:b w:val="0"/>
          <w:bCs/>
          <w:sz w:val="18"/>
          <w:szCs w:val="18"/>
        </w:rPr>
      </w:pPr>
      <w:r w:rsidRPr="008F0A54">
        <w:rPr>
          <w:rStyle w:val="QuickFormat4"/>
          <w:rFonts w:cs="Arial"/>
          <w:b w:val="0"/>
          <w:i/>
          <w:sz w:val="18"/>
          <w:szCs w:val="18"/>
          <w:u w:val="single"/>
        </w:rPr>
        <w:t>Write</w:t>
      </w:r>
      <w:r w:rsidR="002C1EA6" w:rsidRPr="008F0A54">
        <w:rPr>
          <w:rStyle w:val="QuickFormat4"/>
          <w:rFonts w:cs="Arial"/>
          <w:b w:val="0"/>
          <w:i/>
          <w:sz w:val="18"/>
          <w:szCs w:val="18"/>
          <w:u w:val="single"/>
        </w:rPr>
        <w:t xml:space="preserve"> a case number for SNAP, TANF, or FDPIR</w:t>
      </w:r>
      <w:r w:rsidR="002C1EA6" w:rsidRPr="0016402D">
        <w:rPr>
          <w:rStyle w:val="QuickFormat4"/>
          <w:rFonts w:cs="Arial"/>
          <w:b w:val="0"/>
          <w:sz w:val="18"/>
          <w:szCs w:val="18"/>
        </w:rPr>
        <w:t>.</w:t>
      </w:r>
      <w:r w:rsidR="002C1EA6" w:rsidRPr="007635DE">
        <w:rPr>
          <w:rStyle w:val="QuickFormat4"/>
          <w:rFonts w:cs="Arial"/>
          <w:b w:val="0"/>
          <w:sz w:val="18"/>
          <w:szCs w:val="18"/>
        </w:rPr>
        <w:t xml:space="preserve"> You only need to write </w:t>
      </w:r>
      <w:r w:rsidR="002C1EA6" w:rsidRPr="007635DE">
        <w:rPr>
          <w:rStyle w:val="QuickFormat4"/>
          <w:rFonts w:cs="Arial"/>
          <w:sz w:val="18"/>
          <w:szCs w:val="18"/>
        </w:rPr>
        <w:t>one</w:t>
      </w:r>
      <w:r w:rsidR="002C1EA6" w:rsidRPr="007635DE">
        <w:rPr>
          <w:rStyle w:val="QuickFormat4"/>
          <w:rFonts w:cs="Arial"/>
          <w:b w:val="0"/>
          <w:sz w:val="18"/>
          <w:szCs w:val="18"/>
        </w:rPr>
        <w:t xml:space="preserve"> case number. If you participate in one of these programs and do not know your case number, contact</w:t>
      </w:r>
      <w:r w:rsidR="002C1EA6">
        <w:rPr>
          <w:rStyle w:val="QuickFormat4"/>
          <w:rFonts w:cs="Arial"/>
          <w:b w:val="0"/>
          <w:sz w:val="18"/>
          <w:szCs w:val="18"/>
        </w:rPr>
        <w:t xml:space="preserve"> your local assistance office</w:t>
      </w:r>
      <w:r w:rsidR="002C1EA6" w:rsidRPr="007635DE">
        <w:rPr>
          <w:rStyle w:val="QuickFormat4"/>
          <w:rFonts w:cs="Arial"/>
          <w:sz w:val="18"/>
          <w:szCs w:val="18"/>
        </w:rPr>
        <w:t xml:space="preserve">. You </w:t>
      </w:r>
      <w:r w:rsidR="002C1EA6" w:rsidRPr="007635DE">
        <w:rPr>
          <w:rStyle w:val="QuickFormat4"/>
          <w:rFonts w:cs="Arial"/>
          <w:sz w:val="18"/>
          <w:szCs w:val="18"/>
          <w:u w:val="single"/>
        </w:rPr>
        <w:t>must</w:t>
      </w:r>
      <w:r w:rsidR="002C1EA6" w:rsidRPr="007635DE">
        <w:rPr>
          <w:rStyle w:val="QuickFormat4"/>
          <w:rFonts w:cs="Arial"/>
          <w:sz w:val="18"/>
          <w:szCs w:val="18"/>
        </w:rPr>
        <w:t xml:space="preserve"> provide a case number on your application</w:t>
      </w:r>
    </w:p>
    <w:p w14:paraId="44B8B71B" w14:textId="77777777" w:rsidR="002C1EA6" w:rsidRPr="007635DE" w:rsidRDefault="002C1EA6" w:rsidP="002C1EA6">
      <w:pPr>
        <w:pStyle w:val="ListParagraph"/>
        <w:rPr>
          <w:rStyle w:val="QuickFormat4"/>
          <w:rFonts w:cs="Arial"/>
          <w:b w:val="0"/>
          <w:bCs/>
          <w:sz w:val="8"/>
          <w:szCs w:val="8"/>
        </w:rPr>
      </w:pPr>
    </w:p>
    <w:p w14:paraId="7D55630B" w14:textId="77777777" w:rsidR="002C1EA6" w:rsidRPr="008F0A54" w:rsidRDefault="008F0A54" w:rsidP="00E64C93">
      <w:pPr>
        <w:pStyle w:val="ListParagraph"/>
        <w:numPr>
          <w:ilvl w:val="0"/>
          <w:numId w:val="11"/>
        </w:numPr>
        <w:rPr>
          <w:rStyle w:val="QuickFormat4"/>
          <w:rFonts w:cs="Arial"/>
          <w:b w:val="0"/>
          <w:bCs/>
          <w:sz w:val="18"/>
          <w:szCs w:val="18"/>
        </w:rPr>
      </w:pPr>
      <w:r w:rsidRPr="008F0A54">
        <w:rPr>
          <w:rStyle w:val="QuickFormat4"/>
          <w:rFonts w:cs="Arial"/>
          <w:b w:val="0"/>
          <w:i/>
          <w:sz w:val="18"/>
          <w:szCs w:val="18"/>
        </w:rPr>
        <w:t>Go</w:t>
      </w:r>
      <w:r w:rsidR="002C1EA6" w:rsidRPr="008F0A54">
        <w:rPr>
          <w:rStyle w:val="QuickFormat4"/>
          <w:rFonts w:cs="Arial"/>
          <w:b w:val="0"/>
          <w:i/>
          <w:sz w:val="18"/>
          <w:szCs w:val="18"/>
        </w:rPr>
        <w:t xml:space="preserve"> to STEP 4</w:t>
      </w:r>
    </w:p>
    <w:p w14:paraId="4FC58DD6" w14:textId="77777777" w:rsidR="002C1EA6" w:rsidRPr="007635DE" w:rsidRDefault="002C1EA6" w:rsidP="002C1EA6">
      <w:pPr>
        <w:rPr>
          <w:rFonts w:cs="Arial"/>
          <w:sz w:val="18"/>
          <w:szCs w:val="18"/>
        </w:rPr>
      </w:pPr>
    </w:p>
    <w:p w14:paraId="68DF39DC" w14:textId="77777777" w:rsidR="002C1EA6" w:rsidRPr="007635DE" w:rsidRDefault="002C1EA6" w:rsidP="002C1EA6">
      <w:pPr>
        <w:rPr>
          <w:rFonts w:cs="Arial"/>
          <w:sz w:val="6"/>
          <w:szCs w:val="6"/>
        </w:rPr>
      </w:pPr>
    </w:p>
    <w:p w14:paraId="56BB9512" w14:textId="77777777" w:rsidR="002C1EA6" w:rsidRPr="007635DE" w:rsidRDefault="002C1EA6" w:rsidP="007F4B27">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3:</w:t>
      </w:r>
      <w:r w:rsidRPr="007635DE">
        <w:rPr>
          <w:rStyle w:val="Emphasis"/>
          <w:rFonts w:cs="Arial"/>
          <w:b/>
          <w:sz w:val="18"/>
          <w:szCs w:val="18"/>
        </w:rPr>
        <w:t xml:space="preserve"> REPORT INCOME FOR ALL HOUSEHOLD MEMBERS</w:t>
      </w:r>
      <w:r w:rsidR="0016402D">
        <w:rPr>
          <w:rStyle w:val="Emphasis"/>
          <w:rFonts w:cs="Arial"/>
          <w:b/>
          <w:sz w:val="18"/>
          <w:szCs w:val="18"/>
        </w:rPr>
        <w:t>.</w:t>
      </w:r>
    </w:p>
    <w:p w14:paraId="7552BFCF" w14:textId="77777777" w:rsidR="002C1EA6" w:rsidRPr="007635DE" w:rsidRDefault="002C1EA6" w:rsidP="002C1EA6">
      <w:pPr>
        <w:rPr>
          <w:rStyle w:val="QuickFormat4"/>
          <w:rFonts w:cs="Arial"/>
          <w:b w:val="0"/>
          <w:sz w:val="18"/>
          <w:szCs w:val="18"/>
        </w:rPr>
      </w:pPr>
    </w:p>
    <w:p w14:paraId="0295541A" w14:textId="77777777" w:rsidR="002C1EA6" w:rsidRPr="0016402D" w:rsidRDefault="008F0A54" w:rsidP="00E64C93">
      <w:pPr>
        <w:pStyle w:val="ListParagraph"/>
        <w:numPr>
          <w:ilvl w:val="0"/>
          <w:numId w:val="19"/>
        </w:numPr>
        <w:rPr>
          <w:rStyle w:val="QuickFormat4"/>
          <w:rFonts w:cs="Arial"/>
          <w:b w:val="0"/>
          <w:sz w:val="18"/>
          <w:szCs w:val="18"/>
        </w:rPr>
      </w:pPr>
      <w:r w:rsidRPr="0016402D">
        <w:rPr>
          <w:rStyle w:val="QuickFormat4"/>
          <w:rFonts w:cs="Arial"/>
          <w:b w:val="0"/>
          <w:sz w:val="18"/>
          <w:szCs w:val="18"/>
        </w:rPr>
        <w:t>Use the charts titled “</w:t>
      </w:r>
      <w:r w:rsidRPr="0016402D">
        <w:rPr>
          <w:rStyle w:val="QuickFormat4"/>
          <w:rFonts w:cs="Arial"/>
          <w:sz w:val="18"/>
          <w:szCs w:val="18"/>
          <w:u w:val="single"/>
        </w:rPr>
        <w:t>Sources of Income for Adults</w:t>
      </w:r>
      <w:r w:rsidRPr="0016402D">
        <w:rPr>
          <w:rStyle w:val="QuickFormat4"/>
          <w:rFonts w:cs="Arial"/>
          <w:b w:val="0"/>
          <w:sz w:val="18"/>
          <w:szCs w:val="18"/>
        </w:rPr>
        <w:t>” and “</w:t>
      </w:r>
      <w:r w:rsidRPr="0016402D">
        <w:rPr>
          <w:rStyle w:val="QuickFormat4"/>
          <w:rFonts w:cs="Arial"/>
          <w:sz w:val="18"/>
          <w:szCs w:val="18"/>
          <w:u w:val="single"/>
        </w:rPr>
        <w:t>Sources of Income for Children</w:t>
      </w:r>
      <w:r w:rsidR="003A1F88" w:rsidRPr="0016402D">
        <w:rPr>
          <w:rStyle w:val="QuickFormat4"/>
          <w:rFonts w:cs="Arial"/>
          <w:b w:val="0"/>
          <w:sz w:val="18"/>
          <w:szCs w:val="18"/>
        </w:rPr>
        <w:t>,” printed</w:t>
      </w:r>
      <w:r w:rsidRPr="0016402D">
        <w:rPr>
          <w:rStyle w:val="QuickFormat4"/>
          <w:rFonts w:cs="Arial"/>
          <w:b w:val="0"/>
          <w:sz w:val="18"/>
          <w:szCs w:val="18"/>
        </w:rPr>
        <w:t xml:space="preserve"> on the back side of the application form to determine if your household has income to report.</w:t>
      </w:r>
    </w:p>
    <w:p w14:paraId="35C80C23" w14:textId="77777777" w:rsidR="00552475" w:rsidRPr="008F0A54" w:rsidRDefault="00552475" w:rsidP="002C1EA6">
      <w:pPr>
        <w:rPr>
          <w:rStyle w:val="QuickFormat4"/>
          <w:rFonts w:cs="Arial"/>
          <w:b w:val="0"/>
          <w:sz w:val="18"/>
          <w:szCs w:val="18"/>
        </w:rPr>
      </w:pPr>
    </w:p>
    <w:tbl>
      <w:tblPr>
        <w:tblStyle w:val="TableGrid2"/>
        <w:tblW w:w="5111" w:type="pct"/>
        <w:tblInd w:w="-162" w:type="dxa"/>
        <w:tblLook w:val="04A0" w:firstRow="1" w:lastRow="0" w:firstColumn="1" w:lastColumn="0" w:noHBand="0" w:noVBand="1"/>
      </w:tblPr>
      <w:tblGrid>
        <w:gridCol w:w="2641"/>
        <w:gridCol w:w="4261"/>
        <w:gridCol w:w="4064"/>
      </w:tblGrid>
      <w:tr w:rsidR="00552475" w:rsidRPr="00552475" w14:paraId="7FC4EDA9" w14:textId="77777777" w:rsidTr="003C3C9F">
        <w:tc>
          <w:tcPr>
            <w:tcW w:w="5000" w:type="pct"/>
            <w:gridSpan w:val="3"/>
          </w:tcPr>
          <w:p w14:paraId="56867860" w14:textId="77777777" w:rsidR="00552475" w:rsidRPr="00552475" w:rsidRDefault="00552475" w:rsidP="00552475">
            <w:pPr>
              <w:rPr>
                <w:rFonts w:eastAsiaTheme="minorHAnsi"/>
                <w:b/>
                <w:sz w:val="20"/>
              </w:rPr>
            </w:pPr>
            <w:r w:rsidRPr="00552475">
              <w:rPr>
                <w:rFonts w:eastAsiaTheme="minorHAnsi"/>
                <w:b/>
                <w:sz w:val="20"/>
              </w:rPr>
              <w:lastRenderedPageBreak/>
              <w:t>REPORT INCOME EARNED BY CHILDREN</w:t>
            </w:r>
          </w:p>
        </w:tc>
      </w:tr>
      <w:tr w:rsidR="00552475" w:rsidRPr="00552475" w14:paraId="497A28DE" w14:textId="77777777" w:rsidTr="003C3C9F">
        <w:tc>
          <w:tcPr>
            <w:tcW w:w="5000" w:type="pct"/>
            <w:gridSpan w:val="3"/>
            <w:shd w:val="clear" w:color="auto" w:fill="D9D9D9" w:themeFill="background1" w:themeFillShade="D9"/>
          </w:tcPr>
          <w:p w14:paraId="40DE7716" w14:textId="77777777" w:rsidR="00552475" w:rsidRPr="00552475" w:rsidRDefault="00552475" w:rsidP="00E64C93">
            <w:pPr>
              <w:pStyle w:val="ListParagraph"/>
              <w:numPr>
                <w:ilvl w:val="0"/>
                <w:numId w:val="15"/>
              </w:numPr>
              <w:ind w:left="342"/>
              <w:rPr>
                <w:rFonts w:eastAsiaTheme="minorHAnsi"/>
                <w:sz w:val="18"/>
                <w:szCs w:val="19"/>
              </w:rPr>
            </w:pPr>
            <w:r w:rsidRPr="00552475">
              <w:rPr>
                <w:rFonts w:eastAsiaTheme="minorHAnsi"/>
                <w:b/>
                <w:sz w:val="18"/>
                <w:szCs w:val="19"/>
              </w:rPr>
              <w:t>Report all income earned or received by children.</w:t>
            </w:r>
            <w:r w:rsidRPr="00552475">
              <w:rPr>
                <w:rFonts w:eastAsiaTheme="minorHAnsi"/>
                <w:sz w:val="18"/>
                <w:szCs w:val="19"/>
              </w:rPr>
              <w:t xml:space="preserve"> Report the combined gross income for ALL children listed in STEP 1 in your household in the box marked “Child Income.” Only count foster children’s income if you are applying for them together with the rest of your household </w:t>
            </w:r>
          </w:p>
          <w:p w14:paraId="318B6939" w14:textId="77777777" w:rsidR="00552475" w:rsidRPr="00552475" w:rsidRDefault="00552475" w:rsidP="00552475">
            <w:pPr>
              <w:ind w:left="342"/>
              <w:rPr>
                <w:rFonts w:eastAsiaTheme="minorHAnsi"/>
                <w:b/>
                <w:sz w:val="18"/>
                <w:szCs w:val="19"/>
              </w:rPr>
            </w:pPr>
          </w:p>
          <w:p w14:paraId="4C508E91" w14:textId="77777777" w:rsidR="00552475" w:rsidRPr="00552475" w:rsidRDefault="00552475" w:rsidP="00E64C93">
            <w:pPr>
              <w:pStyle w:val="ListParagraph"/>
              <w:numPr>
                <w:ilvl w:val="0"/>
                <w:numId w:val="15"/>
              </w:numPr>
              <w:ind w:left="342"/>
              <w:rPr>
                <w:rFonts w:eastAsiaTheme="minorHAnsi"/>
                <w:sz w:val="20"/>
                <w:szCs w:val="19"/>
              </w:rPr>
            </w:pPr>
            <w:r w:rsidRPr="00552475">
              <w:rPr>
                <w:rFonts w:eastAsiaTheme="minorHAnsi"/>
                <w:b/>
                <w:i/>
                <w:sz w:val="18"/>
                <w:szCs w:val="19"/>
              </w:rPr>
              <w:t>What is Child Income?</w:t>
            </w:r>
            <w:r w:rsidRPr="00552475">
              <w:rPr>
                <w:rFonts w:eastAsiaTheme="minorHAnsi"/>
                <w:b/>
                <w:sz w:val="18"/>
                <w:szCs w:val="19"/>
              </w:rPr>
              <w:t xml:space="preserve"> </w:t>
            </w:r>
            <w:r w:rsidRPr="00552475">
              <w:rPr>
                <w:rFonts w:eastAsiaTheme="minorHAnsi"/>
                <w:sz w:val="18"/>
                <w:szCs w:val="19"/>
              </w:rPr>
              <w:t>Child income is money received from outside your household that is paid DIRECTLY to your children. Many households do not have any child income</w:t>
            </w:r>
          </w:p>
        </w:tc>
      </w:tr>
      <w:tr w:rsidR="00552475" w:rsidRPr="00552475" w14:paraId="0A9248EC" w14:textId="77777777" w:rsidTr="003C3C9F">
        <w:trPr>
          <w:trHeight w:val="242"/>
        </w:trPr>
        <w:tc>
          <w:tcPr>
            <w:tcW w:w="5000" w:type="pct"/>
            <w:gridSpan w:val="3"/>
          </w:tcPr>
          <w:p w14:paraId="6E7E9E78" w14:textId="77777777" w:rsidR="00552475" w:rsidRPr="00552475" w:rsidRDefault="00552475" w:rsidP="00552475">
            <w:pPr>
              <w:rPr>
                <w:rFonts w:eastAsiaTheme="minorHAnsi"/>
                <w:b/>
                <w:sz w:val="20"/>
              </w:rPr>
            </w:pPr>
            <w:r w:rsidRPr="00552475">
              <w:rPr>
                <w:rFonts w:eastAsiaTheme="minorHAnsi"/>
                <w:b/>
                <w:sz w:val="20"/>
              </w:rPr>
              <w:t>REPORT INCOME EARNED BY ADULTS</w:t>
            </w:r>
          </w:p>
        </w:tc>
      </w:tr>
      <w:tr w:rsidR="00552475" w:rsidRPr="00552475" w14:paraId="2C0D64CC" w14:textId="77777777" w:rsidTr="003C3C9F">
        <w:tc>
          <w:tcPr>
            <w:tcW w:w="5000" w:type="pct"/>
            <w:gridSpan w:val="3"/>
          </w:tcPr>
          <w:p w14:paraId="29044BCB" w14:textId="77777777" w:rsidR="00552475" w:rsidRPr="00552475" w:rsidRDefault="00552475" w:rsidP="00552475">
            <w:pPr>
              <w:rPr>
                <w:rFonts w:eastAsiaTheme="minorHAnsi"/>
                <w:b/>
                <w:sz w:val="18"/>
                <w:szCs w:val="19"/>
              </w:rPr>
            </w:pPr>
            <w:r w:rsidRPr="00552475">
              <w:rPr>
                <w:rFonts w:eastAsiaTheme="minorHAnsi"/>
                <w:b/>
                <w:sz w:val="18"/>
                <w:szCs w:val="19"/>
              </w:rPr>
              <w:t>Who should I list here?</w:t>
            </w:r>
          </w:p>
          <w:p w14:paraId="24DC7E38" w14:textId="77777777" w:rsidR="00552475" w:rsidRPr="00552475" w:rsidRDefault="00552475" w:rsidP="00E64C93">
            <w:pPr>
              <w:numPr>
                <w:ilvl w:val="0"/>
                <w:numId w:val="14"/>
              </w:numPr>
              <w:ind w:left="360"/>
              <w:contextualSpacing/>
              <w:rPr>
                <w:rFonts w:eastAsiaTheme="minorHAnsi"/>
                <w:sz w:val="18"/>
                <w:szCs w:val="19"/>
              </w:rPr>
            </w:pPr>
            <w:r w:rsidRPr="00552475">
              <w:rPr>
                <w:rFonts w:eastAsiaTheme="minorHAnsi"/>
                <w:sz w:val="18"/>
                <w:szCs w:val="19"/>
              </w:rPr>
              <w:t xml:space="preserve">When filling out this section, please include ALL adult members in your household who are living with you and share income and expenses, </w:t>
            </w:r>
            <w:r w:rsidRPr="00552475">
              <w:rPr>
                <w:rFonts w:eastAsiaTheme="minorHAnsi"/>
                <w:sz w:val="18"/>
                <w:szCs w:val="19"/>
                <w:u w:val="single"/>
              </w:rPr>
              <w:t>even if they are not related and even if they do not receive income of their own</w:t>
            </w:r>
          </w:p>
          <w:p w14:paraId="39E2EB28" w14:textId="77777777" w:rsidR="00552475" w:rsidRPr="00552475" w:rsidRDefault="00552475" w:rsidP="00E64C93">
            <w:pPr>
              <w:numPr>
                <w:ilvl w:val="0"/>
                <w:numId w:val="14"/>
              </w:numPr>
              <w:ind w:left="360"/>
              <w:contextualSpacing/>
              <w:rPr>
                <w:rFonts w:eastAsiaTheme="minorHAnsi"/>
                <w:b/>
                <w:i/>
                <w:sz w:val="18"/>
                <w:szCs w:val="19"/>
              </w:rPr>
            </w:pPr>
            <w:r w:rsidRPr="00552475">
              <w:rPr>
                <w:rFonts w:eastAsiaTheme="minorHAnsi"/>
                <w:b/>
                <w:i/>
                <w:sz w:val="18"/>
                <w:szCs w:val="19"/>
              </w:rPr>
              <w:t xml:space="preserve">Do NOT include: </w:t>
            </w:r>
          </w:p>
          <w:p w14:paraId="51643BF1" w14:textId="77777777" w:rsidR="00552475" w:rsidRPr="0016402D" w:rsidRDefault="00552475" w:rsidP="00E64C93">
            <w:pPr>
              <w:pStyle w:val="ListParagraph"/>
              <w:numPr>
                <w:ilvl w:val="0"/>
                <w:numId w:val="20"/>
              </w:numPr>
              <w:rPr>
                <w:rFonts w:eastAsiaTheme="minorHAnsi"/>
                <w:sz w:val="18"/>
                <w:szCs w:val="19"/>
              </w:rPr>
            </w:pPr>
            <w:r w:rsidRPr="0016402D">
              <w:rPr>
                <w:rFonts w:eastAsiaTheme="minorHAnsi"/>
                <w:sz w:val="18"/>
                <w:szCs w:val="19"/>
              </w:rPr>
              <w:t xml:space="preserve">People who live with you but are not supported by your household’s income AND do not contribute income to your household </w:t>
            </w:r>
          </w:p>
          <w:p w14:paraId="0D5C614C" w14:textId="77777777" w:rsidR="00552475" w:rsidRPr="0016402D" w:rsidRDefault="00552475" w:rsidP="00E64C93">
            <w:pPr>
              <w:pStyle w:val="ListParagraph"/>
              <w:numPr>
                <w:ilvl w:val="0"/>
                <w:numId w:val="20"/>
              </w:numPr>
              <w:rPr>
                <w:rFonts w:eastAsiaTheme="minorHAnsi"/>
                <w:sz w:val="20"/>
                <w:szCs w:val="19"/>
              </w:rPr>
            </w:pPr>
            <w:r w:rsidRPr="0016402D">
              <w:rPr>
                <w:rFonts w:eastAsiaTheme="minorHAnsi"/>
                <w:sz w:val="18"/>
                <w:szCs w:val="19"/>
              </w:rPr>
              <w:t xml:space="preserve">Infants, </w:t>
            </w:r>
            <w:proofErr w:type="gramStart"/>
            <w:r w:rsidR="0016402D">
              <w:rPr>
                <w:rFonts w:eastAsiaTheme="minorHAnsi"/>
                <w:sz w:val="18"/>
                <w:szCs w:val="19"/>
              </w:rPr>
              <w:t>c</w:t>
            </w:r>
            <w:r w:rsidRPr="0016402D">
              <w:rPr>
                <w:rFonts w:eastAsiaTheme="minorHAnsi"/>
                <w:sz w:val="18"/>
                <w:szCs w:val="19"/>
              </w:rPr>
              <w:t>hildren</w:t>
            </w:r>
            <w:proofErr w:type="gramEnd"/>
            <w:r w:rsidRPr="0016402D">
              <w:rPr>
                <w:rFonts w:eastAsiaTheme="minorHAnsi"/>
                <w:sz w:val="18"/>
                <w:szCs w:val="19"/>
              </w:rPr>
              <w:t xml:space="preserve"> and </w:t>
            </w:r>
            <w:r w:rsidR="0016402D">
              <w:rPr>
                <w:rFonts w:eastAsiaTheme="minorHAnsi"/>
                <w:sz w:val="18"/>
                <w:szCs w:val="19"/>
              </w:rPr>
              <w:t>s</w:t>
            </w:r>
            <w:r w:rsidRPr="0016402D">
              <w:rPr>
                <w:rFonts w:eastAsiaTheme="minorHAnsi"/>
                <w:sz w:val="18"/>
                <w:szCs w:val="19"/>
              </w:rPr>
              <w:t xml:space="preserve">tudents already listed in </w:t>
            </w:r>
            <w:r w:rsidRPr="0016402D">
              <w:rPr>
                <w:rFonts w:eastAsiaTheme="minorHAnsi"/>
                <w:b/>
                <w:sz w:val="18"/>
                <w:szCs w:val="19"/>
              </w:rPr>
              <w:t>STEP 1</w:t>
            </w:r>
          </w:p>
        </w:tc>
      </w:tr>
      <w:tr w:rsidR="00552475" w:rsidRPr="00552475" w14:paraId="2A39EABB" w14:textId="77777777" w:rsidTr="003C3C9F">
        <w:trPr>
          <w:trHeight w:val="2087"/>
        </w:trPr>
        <w:tc>
          <w:tcPr>
            <w:tcW w:w="1204" w:type="pct"/>
            <w:shd w:val="clear" w:color="auto" w:fill="D9D9D9" w:themeFill="background1" w:themeFillShade="D9"/>
          </w:tcPr>
          <w:p w14:paraId="18E0A4D4" w14:textId="77777777" w:rsidR="00552475" w:rsidRPr="00552475" w:rsidRDefault="00552475" w:rsidP="00552475">
            <w:pPr>
              <w:rPr>
                <w:rFonts w:eastAsiaTheme="minorHAnsi"/>
                <w:sz w:val="18"/>
                <w:szCs w:val="19"/>
              </w:rPr>
            </w:pPr>
            <w:r>
              <w:rPr>
                <w:rFonts w:eastAsiaTheme="minorHAnsi"/>
                <w:b/>
                <w:sz w:val="18"/>
                <w:szCs w:val="19"/>
              </w:rPr>
              <w:t>a</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List adult household members’ names.</w:t>
            </w:r>
            <w:r w:rsidRPr="00552475">
              <w:rPr>
                <w:rFonts w:eastAsiaTheme="minorHAnsi"/>
                <w:sz w:val="18"/>
                <w:szCs w:val="19"/>
              </w:rPr>
              <w:t xml:space="preserve"> Print the name of each household member in the boxes marked “Names of Adult Household Members (First and Last).” </w:t>
            </w:r>
            <w:r w:rsidRPr="00552475">
              <w:rPr>
                <w:rFonts w:eastAsiaTheme="minorHAnsi"/>
                <w:sz w:val="18"/>
                <w:szCs w:val="19"/>
                <w:u w:val="single"/>
              </w:rPr>
              <w:t xml:space="preserve">Do not list any household members you listed in </w:t>
            </w:r>
            <w:r w:rsidRPr="00552475">
              <w:rPr>
                <w:rFonts w:eastAsiaTheme="minorHAnsi"/>
                <w:b/>
                <w:sz w:val="18"/>
                <w:szCs w:val="19"/>
                <w:u w:val="single"/>
              </w:rPr>
              <w:t>STEP 1</w:t>
            </w:r>
            <w:r w:rsidRPr="00552475">
              <w:rPr>
                <w:rFonts w:eastAsiaTheme="minorHAnsi"/>
                <w:sz w:val="18"/>
                <w:szCs w:val="19"/>
                <w:u w:val="single"/>
              </w:rPr>
              <w:t>.</w:t>
            </w:r>
            <w:r w:rsidRPr="00552475">
              <w:rPr>
                <w:rFonts w:eastAsiaTheme="minorHAnsi"/>
                <w:sz w:val="18"/>
                <w:szCs w:val="19"/>
              </w:rPr>
              <w:t xml:space="preserve"> If a child listed in </w:t>
            </w:r>
            <w:r w:rsidRPr="00552475">
              <w:rPr>
                <w:rFonts w:eastAsiaTheme="minorHAnsi"/>
                <w:b/>
                <w:sz w:val="18"/>
                <w:szCs w:val="19"/>
              </w:rPr>
              <w:t>STEP 1</w:t>
            </w:r>
            <w:r w:rsidRPr="00552475">
              <w:rPr>
                <w:rFonts w:eastAsiaTheme="minorHAnsi"/>
                <w:sz w:val="18"/>
                <w:szCs w:val="19"/>
              </w:rPr>
              <w:t xml:space="preserve"> has income, follow the instructions in </w:t>
            </w:r>
            <w:r w:rsidRPr="00552475">
              <w:rPr>
                <w:rFonts w:eastAsiaTheme="minorHAnsi"/>
                <w:b/>
                <w:sz w:val="18"/>
                <w:szCs w:val="19"/>
              </w:rPr>
              <w:t>STEP 3, part A.</w:t>
            </w:r>
          </w:p>
        </w:tc>
        <w:tc>
          <w:tcPr>
            <w:tcW w:w="1943" w:type="pct"/>
            <w:shd w:val="clear" w:color="auto" w:fill="D9D9D9" w:themeFill="background1" w:themeFillShade="D9"/>
          </w:tcPr>
          <w:p w14:paraId="7D200DC3" w14:textId="77777777" w:rsidR="00552475" w:rsidRPr="00552475" w:rsidRDefault="00552475" w:rsidP="00552475">
            <w:pPr>
              <w:rPr>
                <w:rFonts w:eastAsiaTheme="minorHAnsi"/>
                <w:sz w:val="18"/>
                <w:szCs w:val="19"/>
              </w:rPr>
            </w:pPr>
            <w:r>
              <w:rPr>
                <w:rFonts w:eastAsiaTheme="minorHAnsi"/>
                <w:b/>
                <w:sz w:val="18"/>
                <w:szCs w:val="19"/>
              </w:rPr>
              <w:t>b</w:t>
            </w:r>
            <w:r w:rsidRPr="00552475">
              <w:rPr>
                <w:rFonts w:eastAsiaTheme="minorHAnsi"/>
                <w:b/>
                <w:sz w:val="18"/>
                <w:szCs w:val="19"/>
              </w:rPr>
              <w:t>) Report earnings from work.</w:t>
            </w:r>
            <w:r w:rsidRPr="00552475">
              <w:rPr>
                <w:rFonts w:eastAsiaTheme="minorHAnsi"/>
                <w:sz w:val="18"/>
                <w:szCs w:val="19"/>
              </w:rPr>
              <w:t xml:space="preserve"> Report all income from work in the “Earnings from Work” field on the application. This is usually the money received from working at jobs. If you are a self-employed business or farm owner, you will report your net income.</w:t>
            </w:r>
          </w:p>
          <w:p w14:paraId="51BCED3F" w14:textId="77777777" w:rsidR="00552475" w:rsidRPr="00552475" w:rsidRDefault="00552475" w:rsidP="00552475">
            <w:pPr>
              <w:rPr>
                <w:rFonts w:eastAsiaTheme="minorHAnsi"/>
                <w:sz w:val="18"/>
                <w:szCs w:val="19"/>
              </w:rPr>
            </w:pPr>
          </w:p>
          <w:p w14:paraId="57E66A05" w14:textId="77777777" w:rsidR="00552475" w:rsidRPr="00552475" w:rsidRDefault="00552475" w:rsidP="00552475">
            <w:pPr>
              <w:spacing w:before="50"/>
              <w:rPr>
                <w:rFonts w:eastAsiaTheme="minorHAnsi"/>
                <w:sz w:val="18"/>
                <w:szCs w:val="19"/>
              </w:rPr>
            </w:pPr>
            <w:r w:rsidRPr="00552475">
              <w:rPr>
                <w:rFonts w:eastAsiaTheme="minorHAnsi"/>
                <w:b/>
                <w:i/>
                <w:sz w:val="18"/>
                <w:szCs w:val="19"/>
              </w:rPr>
              <w:t>What if I am self-employed?</w:t>
            </w:r>
            <w:r w:rsidRPr="00552475">
              <w:rPr>
                <w:rFonts w:eastAsiaTheme="minorHAnsi"/>
                <w:sz w:val="18"/>
                <w:szCs w:val="19"/>
              </w:rPr>
              <w:t xml:space="preserve"> Report income from that work as a net amount. This is calculated by subtracting the total operating expenses of your business from its gross receipts or revenue.</w:t>
            </w:r>
            <w:r w:rsidRPr="00552475">
              <w:rPr>
                <w:rFonts w:eastAsiaTheme="minorHAnsi"/>
                <w:b/>
                <w:noProof/>
                <w:sz w:val="18"/>
                <w:szCs w:val="19"/>
              </w:rPr>
              <w:t xml:space="preserve"> </w:t>
            </w:r>
          </w:p>
        </w:tc>
        <w:tc>
          <w:tcPr>
            <w:tcW w:w="1853" w:type="pct"/>
            <w:shd w:val="clear" w:color="auto" w:fill="D9D9D9" w:themeFill="background1" w:themeFillShade="D9"/>
          </w:tcPr>
          <w:p w14:paraId="3D7E1D61" w14:textId="77777777" w:rsidR="00552475" w:rsidRPr="00552475" w:rsidRDefault="00552475" w:rsidP="00552475">
            <w:pPr>
              <w:rPr>
                <w:rFonts w:eastAsiaTheme="minorHAnsi"/>
                <w:sz w:val="18"/>
                <w:szCs w:val="19"/>
              </w:rPr>
            </w:pPr>
            <w:r>
              <w:rPr>
                <w:rFonts w:eastAsiaTheme="minorHAnsi"/>
                <w:b/>
                <w:sz w:val="18"/>
                <w:szCs w:val="19"/>
              </w:rPr>
              <w:t>c</w:t>
            </w:r>
            <w:r w:rsidRPr="00552475">
              <w:rPr>
                <w:rFonts w:eastAsiaTheme="minorHAnsi"/>
                <w:b/>
                <w:sz w:val="18"/>
                <w:szCs w:val="19"/>
              </w:rPr>
              <w:t xml:space="preserve">) Report income from public assistance/child support/alimony. </w:t>
            </w:r>
            <w:r w:rsidRPr="00552475">
              <w:rPr>
                <w:rFonts w:eastAsiaTheme="minorHAnsi"/>
                <w:sz w:val="18"/>
                <w:szCs w:val="19"/>
              </w:rPr>
              <w:t xml:space="preserve">Report all income that applies in the “Public Assistance/Child Support/Alimony” field on the application. </w:t>
            </w:r>
            <w:r w:rsidRPr="00552475">
              <w:rPr>
                <w:rFonts w:eastAsiaTheme="minorHAnsi"/>
                <w:sz w:val="18"/>
                <w:szCs w:val="19"/>
                <w:u w:val="single"/>
              </w:rPr>
              <w:t>Do not report the cash value of any public assistance benefits NOT listed on the chart.</w:t>
            </w:r>
            <w:r w:rsidRPr="00552475">
              <w:rPr>
                <w:rFonts w:eastAsiaTheme="minorHAnsi"/>
                <w:sz w:val="18"/>
                <w:szCs w:val="19"/>
              </w:rPr>
              <w:t xml:space="preserve"> If income is received from child support or alimony, only report court-ordered payments. Informal but regular payments should be reported as “other” income in the next part.</w:t>
            </w:r>
            <w:r w:rsidRPr="00552475">
              <w:rPr>
                <w:rFonts w:eastAsiaTheme="minorHAnsi"/>
                <w:b/>
                <w:noProof/>
                <w:sz w:val="18"/>
                <w:szCs w:val="19"/>
              </w:rPr>
              <w:t xml:space="preserve"> </w:t>
            </w:r>
          </w:p>
        </w:tc>
      </w:tr>
      <w:tr w:rsidR="00552475" w:rsidRPr="00552475" w14:paraId="5CCAF262" w14:textId="77777777" w:rsidTr="003C3C9F">
        <w:trPr>
          <w:trHeight w:val="2042"/>
        </w:trPr>
        <w:tc>
          <w:tcPr>
            <w:tcW w:w="1204" w:type="pct"/>
            <w:shd w:val="clear" w:color="auto" w:fill="D9D9D9" w:themeFill="background1" w:themeFillShade="D9"/>
          </w:tcPr>
          <w:p w14:paraId="0AEECF45" w14:textId="77777777" w:rsidR="00552475" w:rsidRPr="00552475" w:rsidRDefault="00552475" w:rsidP="00552475">
            <w:pPr>
              <w:rPr>
                <w:rFonts w:eastAsiaTheme="minorHAnsi"/>
                <w:sz w:val="18"/>
                <w:szCs w:val="19"/>
              </w:rPr>
            </w:pPr>
            <w:r>
              <w:rPr>
                <w:rFonts w:eastAsiaTheme="minorHAnsi"/>
                <w:b/>
                <w:sz w:val="18"/>
                <w:szCs w:val="19"/>
              </w:rPr>
              <w:t>d</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 xml:space="preserve">Report income from pensions/retirement/all other income. </w:t>
            </w:r>
            <w:r w:rsidRPr="00552475">
              <w:rPr>
                <w:rFonts w:eastAsiaTheme="minorHAnsi"/>
                <w:sz w:val="18"/>
                <w:szCs w:val="19"/>
              </w:rPr>
              <w:t>Report all income that applies in the “Pensions/Retirement/ All Other Income” field on the application.</w:t>
            </w:r>
          </w:p>
        </w:tc>
        <w:tc>
          <w:tcPr>
            <w:tcW w:w="1943" w:type="pct"/>
            <w:shd w:val="clear" w:color="auto" w:fill="D9D9D9" w:themeFill="background1" w:themeFillShade="D9"/>
          </w:tcPr>
          <w:p w14:paraId="06923A8D" w14:textId="77777777" w:rsidR="00552475" w:rsidRPr="00552475" w:rsidRDefault="00552475" w:rsidP="00552475">
            <w:pPr>
              <w:rPr>
                <w:rFonts w:eastAsiaTheme="minorHAnsi"/>
                <w:sz w:val="18"/>
                <w:szCs w:val="19"/>
              </w:rPr>
            </w:pPr>
            <w:r>
              <w:rPr>
                <w:rFonts w:eastAsiaTheme="minorHAnsi"/>
                <w:b/>
                <w:sz w:val="18"/>
                <w:szCs w:val="19"/>
              </w:rPr>
              <w:t>e</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Report total household size.</w:t>
            </w:r>
            <w:r w:rsidRPr="00552475">
              <w:rPr>
                <w:rFonts w:eastAsiaTheme="minorHAnsi"/>
                <w:sz w:val="18"/>
                <w:szCs w:val="19"/>
              </w:rPr>
              <w:t xml:space="preserve"> Enter the total number of household members in the field “Total Household Members (Children and Adults).” This number MUST be equal to the number of household members listed in </w:t>
            </w:r>
            <w:r w:rsidRPr="00552475">
              <w:rPr>
                <w:rFonts w:eastAsiaTheme="minorHAnsi"/>
                <w:b/>
                <w:sz w:val="18"/>
                <w:szCs w:val="19"/>
              </w:rPr>
              <w:t xml:space="preserve">STEP 1 </w:t>
            </w:r>
            <w:r w:rsidRPr="00552475">
              <w:rPr>
                <w:rFonts w:eastAsiaTheme="minorHAnsi"/>
                <w:sz w:val="18"/>
                <w:szCs w:val="19"/>
              </w:rPr>
              <w:t xml:space="preserve">and </w:t>
            </w:r>
            <w:r w:rsidRPr="00552475">
              <w:rPr>
                <w:rFonts w:eastAsiaTheme="minorHAnsi"/>
                <w:b/>
                <w:sz w:val="18"/>
                <w:szCs w:val="19"/>
              </w:rPr>
              <w:t>STEP 3</w:t>
            </w:r>
            <w:r w:rsidRPr="00552475">
              <w:rPr>
                <w:rFonts w:eastAsiaTheme="minorHAnsi"/>
                <w:sz w:val="18"/>
                <w:szCs w:val="19"/>
              </w:rPr>
              <w:t xml:space="preserve">. If there are any members of your household that you have not listed on the application, go </w:t>
            </w:r>
            <w:proofErr w:type="gramStart"/>
            <w:r w:rsidRPr="00552475">
              <w:rPr>
                <w:rFonts w:eastAsiaTheme="minorHAnsi"/>
                <w:sz w:val="18"/>
                <w:szCs w:val="19"/>
              </w:rPr>
              <w:t>back</w:t>
            </w:r>
            <w:proofErr w:type="gramEnd"/>
            <w:r w:rsidRPr="00552475">
              <w:rPr>
                <w:rFonts w:eastAsiaTheme="minorHAnsi"/>
                <w:sz w:val="18"/>
                <w:szCs w:val="19"/>
              </w:rPr>
              <w:t xml:space="preserve"> and add them. It is very important to list all household members, as the size of your household affects your eligibility for free and </w:t>
            </w:r>
            <w:r w:rsidR="00FE087C">
              <w:rPr>
                <w:rFonts w:eastAsiaTheme="minorHAnsi"/>
                <w:sz w:val="18"/>
                <w:szCs w:val="19"/>
              </w:rPr>
              <w:t>reduced-price</w:t>
            </w:r>
            <w:r w:rsidRPr="00552475">
              <w:rPr>
                <w:rFonts w:eastAsiaTheme="minorHAnsi"/>
                <w:sz w:val="18"/>
                <w:szCs w:val="19"/>
              </w:rPr>
              <w:t xml:space="preserve"> meals.</w:t>
            </w:r>
          </w:p>
        </w:tc>
        <w:tc>
          <w:tcPr>
            <w:tcW w:w="1853" w:type="pct"/>
            <w:shd w:val="clear" w:color="auto" w:fill="D9D9D9" w:themeFill="background1" w:themeFillShade="D9"/>
          </w:tcPr>
          <w:p w14:paraId="32DCD458" w14:textId="77777777" w:rsidR="00552475" w:rsidRPr="00552475" w:rsidRDefault="00552475" w:rsidP="00552475">
            <w:pPr>
              <w:rPr>
                <w:rFonts w:eastAsiaTheme="minorHAnsi"/>
                <w:sz w:val="18"/>
                <w:szCs w:val="19"/>
              </w:rPr>
            </w:pPr>
            <w:r>
              <w:rPr>
                <w:rFonts w:eastAsiaTheme="minorHAnsi"/>
                <w:b/>
                <w:sz w:val="18"/>
                <w:szCs w:val="19"/>
              </w:rPr>
              <w:t>f</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Provide the last four digits of your Social Security Number.</w:t>
            </w:r>
            <w:r w:rsidRPr="00552475">
              <w:rPr>
                <w:rFonts w:eastAsiaTheme="minorHAnsi"/>
                <w:sz w:val="18"/>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p w14:paraId="70C17F34" w14:textId="77777777" w:rsidR="002C1EA6" w:rsidRPr="007635DE" w:rsidRDefault="002C1EA6" w:rsidP="002C1EA6">
      <w:pPr>
        <w:rPr>
          <w:rStyle w:val="QuickFormat4"/>
          <w:rFonts w:cs="Arial"/>
          <w:b w:val="0"/>
          <w:sz w:val="18"/>
          <w:szCs w:val="18"/>
        </w:rPr>
      </w:pPr>
    </w:p>
    <w:p w14:paraId="4A39D36B" w14:textId="77777777" w:rsidR="008F0A54" w:rsidRPr="00FD2647" w:rsidRDefault="008F0A54" w:rsidP="00E64C93">
      <w:pPr>
        <w:pStyle w:val="ListParagraph"/>
        <w:numPr>
          <w:ilvl w:val="0"/>
          <w:numId w:val="19"/>
        </w:numPr>
        <w:rPr>
          <w:rStyle w:val="QuickFormat4"/>
          <w:rFonts w:cs="Arial"/>
          <w:b w:val="0"/>
          <w:sz w:val="18"/>
          <w:szCs w:val="18"/>
        </w:rPr>
      </w:pPr>
      <w:r w:rsidRPr="00FD2647">
        <w:rPr>
          <w:rStyle w:val="QuickFormat4"/>
          <w:rFonts w:cs="Arial"/>
          <w:b w:val="0"/>
          <w:sz w:val="18"/>
          <w:szCs w:val="18"/>
        </w:rPr>
        <w:t xml:space="preserve">Report all amounts in </w:t>
      </w:r>
      <w:r w:rsidRPr="00FD2647">
        <w:rPr>
          <w:rStyle w:val="QuickFormat4"/>
          <w:rFonts w:cs="Arial"/>
          <w:sz w:val="18"/>
          <w:szCs w:val="18"/>
          <w:u w:val="single"/>
        </w:rPr>
        <w:t>GROSS INCOME ONLY</w:t>
      </w:r>
      <w:r w:rsidRPr="00FD2647">
        <w:rPr>
          <w:rStyle w:val="QuickFormat4"/>
          <w:rFonts w:cs="Arial"/>
          <w:b w:val="0"/>
          <w:sz w:val="18"/>
          <w:szCs w:val="18"/>
        </w:rPr>
        <w:t xml:space="preserve">. Report all income in whole dollars. Do not include cents. </w:t>
      </w:r>
    </w:p>
    <w:p w14:paraId="27708E82" w14:textId="77777777" w:rsidR="008F0A54" w:rsidRPr="008F0A54" w:rsidRDefault="008F0A54" w:rsidP="00E64C93">
      <w:pPr>
        <w:pStyle w:val="ListParagraph"/>
        <w:numPr>
          <w:ilvl w:val="0"/>
          <w:numId w:val="13"/>
        </w:numPr>
        <w:rPr>
          <w:rStyle w:val="QuickFormat4"/>
          <w:rFonts w:cs="Arial"/>
          <w:b w:val="0"/>
          <w:sz w:val="18"/>
          <w:szCs w:val="18"/>
        </w:rPr>
      </w:pPr>
      <w:r w:rsidRPr="008F0A54">
        <w:rPr>
          <w:rStyle w:val="QuickFormat4"/>
          <w:rFonts w:cs="Arial"/>
          <w:b w:val="0"/>
          <w:sz w:val="18"/>
          <w:szCs w:val="18"/>
        </w:rPr>
        <w:t>Gross income is the total income received before taxes</w:t>
      </w:r>
    </w:p>
    <w:p w14:paraId="2417D484" w14:textId="77777777" w:rsidR="008F0A54" w:rsidRPr="008F0A54" w:rsidRDefault="008F0A54" w:rsidP="00E64C93">
      <w:pPr>
        <w:pStyle w:val="ListParagraph"/>
        <w:numPr>
          <w:ilvl w:val="0"/>
          <w:numId w:val="13"/>
        </w:numPr>
        <w:rPr>
          <w:rStyle w:val="QuickFormat4"/>
          <w:rFonts w:cs="Arial"/>
          <w:b w:val="0"/>
          <w:sz w:val="18"/>
          <w:szCs w:val="18"/>
        </w:rPr>
      </w:pPr>
      <w:r w:rsidRPr="008F0A54">
        <w:rPr>
          <w:rStyle w:val="QuickFormat4"/>
          <w:rFonts w:cs="Arial"/>
          <w:b w:val="0"/>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414083C6" w14:textId="77777777" w:rsidR="0023037F" w:rsidRDefault="0023037F" w:rsidP="008F0A54">
      <w:pPr>
        <w:rPr>
          <w:rStyle w:val="QuickFormat4"/>
          <w:rFonts w:cs="Arial"/>
          <w:sz w:val="18"/>
          <w:szCs w:val="18"/>
        </w:rPr>
      </w:pPr>
    </w:p>
    <w:p w14:paraId="630C2921" w14:textId="77777777" w:rsidR="008F0A54" w:rsidRPr="00FD2647" w:rsidRDefault="008F0A54" w:rsidP="00E64C93">
      <w:pPr>
        <w:pStyle w:val="ListParagraph"/>
        <w:numPr>
          <w:ilvl w:val="0"/>
          <w:numId w:val="19"/>
        </w:numPr>
        <w:rPr>
          <w:rStyle w:val="QuickFormat4"/>
          <w:rFonts w:cs="Arial"/>
          <w:b w:val="0"/>
          <w:sz w:val="18"/>
          <w:szCs w:val="18"/>
        </w:rPr>
      </w:pPr>
      <w:r w:rsidRPr="00FD2647">
        <w:rPr>
          <w:rStyle w:val="QuickFormat4"/>
          <w:rFonts w:cs="Arial"/>
          <w:b w:val="0"/>
          <w:sz w:val="18"/>
          <w:szCs w:val="18"/>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6492CDE6" w14:textId="77777777" w:rsidR="002C1EA6" w:rsidRPr="007635DE" w:rsidRDefault="002C1EA6" w:rsidP="002C1EA6">
      <w:pPr>
        <w:rPr>
          <w:rStyle w:val="QuickFormat4"/>
          <w:rFonts w:cs="Arial"/>
          <w:b w:val="0"/>
          <w:bCs/>
          <w:sz w:val="18"/>
          <w:szCs w:val="18"/>
        </w:rPr>
      </w:pPr>
    </w:p>
    <w:p w14:paraId="6EF1D482" w14:textId="77777777" w:rsidR="008F0A54" w:rsidRPr="00FD2647" w:rsidRDefault="008F0A54" w:rsidP="00E64C93">
      <w:pPr>
        <w:pStyle w:val="ListParagraph"/>
        <w:numPr>
          <w:ilvl w:val="0"/>
          <w:numId w:val="19"/>
        </w:numPr>
        <w:rPr>
          <w:rStyle w:val="QuickFormat4"/>
          <w:rFonts w:cs="Arial"/>
          <w:b w:val="0"/>
          <w:bCs/>
          <w:sz w:val="18"/>
          <w:szCs w:val="18"/>
        </w:rPr>
      </w:pPr>
      <w:r w:rsidRPr="00FD2647">
        <w:rPr>
          <w:rStyle w:val="QuickFormat4"/>
          <w:rFonts w:cs="Arial"/>
          <w:b w:val="0"/>
          <w:sz w:val="18"/>
          <w:szCs w:val="18"/>
        </w:rPr>
        <w:t>Mark how often each type of income is received using the check boxes to the right of each field.</w:t>
      </w:r>
    </w:p>
    <w:p w14:paraId="4E7264E7" w14:textId="77777777" w:rsidR="002C1EA6" w:rsidRPr="007635DE" w:rsidRDefault="002C1EA6" w:rsidP="002C1EA6">
      <w:pPr>
        <w:rPr>
          <w:rStyle w:val="QuickFormat4"/>
          <w:rFonts w:cs="Arial"/>
          <w:b w:val="0"/>
          <w:bCs/>
          <w:sz w:val="18"/>
          <w:szCs w:val="18"/>
        </w:rPr>
      </w:pPr>
    </w:p>
    <w:p w14:paraId="1595DE7E" w14:textId="77777777" w:rsidR="002C1EA6" w:rsidRPr="007635DE" w:rsidRDefault="00237B41" w:rsidP="002C1EA6">
      <w:pPr>
        <w:rPr>
          <w:rStyle w:val="QuickFormat4"/>
          <w:rFonts w:cs="Arial"/>
          <w:b w:val="0"/>
          <w:bCs/>
          <w:sz w:val="18"/>
          <w:szCs w:val="18"/>
        </w:rPr>
      </w:pPr>
      <w:r>
        <w:rPr>
          <w:noProof/>
          <w:szCs w:val="22"/>
        </w:rPr>
        <mc:AlternateContent>
          <mc:Choice Requires="wps">
            <w:drawing>
              <wp:inline distT="0" distB="0" distL="0" distR="0" wp14:anchorId="0DEB5FD3" wp14:editId="19C7EA43">
                <wp:extent cx="6565900" cy="539115"/>
                <wp:effectExtent l="15240" t="17145" r="19685" b="152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53911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3E88D52" w14:textId="77777777" w:rsidR="00E90DC0" w:rsidRPr="007D2818" w:rsidRDefault="00E90DC0" w:rsidP="002C1EA6">
                            <w:pPr>
                              <w:rPr>
                                <w:rFonts w:cs="Arial"/>
                                <w:b/>
                                <w:sz w:val="20"/>
                                <w:szCs w:val="18"/>
                              </w:rPr>
                            </w:pPr>
                            <w:r w:rsidRPr="007D2818">
                              <w:rPr>
                                <w:rFonts w:cs="Arial"/>
                                <w:b/>
                                <w:sz w:val="20"/>
                                <w:szCs w:val="18"/>
                              </w:rPr>
                              <w:t>What if I am self-employed?</w:t>
                            </w:r>
                          </w:p>
                          <w:p w14:paraId="4B824AA5" w14:textId="77777777" w:rsidR="00E90DC0" w:rsidRPr="002C1EA6" w:rsidRDefault="00E90DC0" w:rsidP="002C1EA6">
                            <w:pPr>
                              <w:rPr>
                                <w:rFonts w:cs="Arial"/>
                                <w:sz w:val="18"/>
                                <w:szCs w:val="18"/>
                              </w:rPr>
                            </w:pPr>
                            <w:r w:rsidRPr="002C1EA6">
                              <w:rPr>
                                <w:rFonts w:cs="Arial"/>
                                <w:sz w:val="18"/>
                                <w:szCs w:val="18"/>
                              </w:rPr>
                              <w:t xml:space="preserve">If you are self-employed, report income from that work as a </w:t>
                            </w:r>
                            <w:r w:rsidRPr="002C1EA6">
                              <w:rPr>
                                <w:rFonts w:cs="Arial"/>
                                <w:b/>
                                <w:sz w:val="18"/>
                                <w:szCs w:val="18"/>
                              </w:rPr>
                              <w:t>net</w:t>
                            </w:r>
                            <w:r w:rsidRPr="002C1EA6">
                              <w:rPr>
                                <w:rFonts w:cs="Arial"/>
                                <w:sz w:val="18"/>
                                <w:szCs w:val="18"/>
                              </w:rPr>
                              <w:t xml:space="preserve"> amount. This is calculated by subtracting the total operating expenses of your business from its gross receipts or revenue.</w:t>
                            </w:r>
                          </w:p>
                        </w:txbxContent>
                      </wps:txbx>
                      <wps:bodyPr rot="0" vert="horz" wrap="square" lIns="91440" tIns="45720" rIns="91440" bIns="45720" anchor="t" anchorCtr="0" upright="1">
                        <a:noAutofit/>
                      </wps:bodyPr>
                    </wps:wsp>
                  </a:graphicData>
                </a:graphic>
              </wp:inline>
            </w:drawing>
          </mc:Choice>
          <mc:Fallback>
            <w:pict>
              <v:rect w14:anchorId="0DEB5FD3" id="Rectangle 2" o:spid="_x0000_s1028" style="width:517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" fillcolor="white [3201]" strokecolor="#f79646 [3209]" strokeweight="2pt">
                <v:path arrowok="t"/>
                <v:textbox>
                  <w:txbxContent>
                    <w:p w14:paraId="43E88D52" w14:textId="77777777" w:rsidR="00E90DC0" w:rsidRPr="007D2818" w:rsidRDefault="00E90DC0" w:rsidP="002C1EA6">
                      <w:pPr>
                        <w:rPr>
                          <w:rFonts w:cs="Arial"/>
                          <w:b/>
                          <w:sz w:val="20"/>
                          <w:szCs w:val="18"/>
                        </w:rPr>
                      </w:pPr>
                      <w:r w:rsidRPr="007D2818">
                        <w:rPr>
                          <w:rFonts w:cs="Arial"/>
                          <w:b/>
                          <w:sz w:val="20"/>
                          <w:szCs w:val="18"/>
                        </w:rPr>
                        <w:t>What if I am self-employed?</w:t>
                      </w:r>
                    </w:p>
                    <w:p w14:paraId="4B824AA5" w14:textId="77777777" w:rsidR="00E90DC0" w:rsidRPr="002C1EA6" w:rsidRDefault="00E90DC0" w:rsidP="002C1EA6">
                      <w:pPr>
                        <w:rPr>
                          <w:rFonts w:cs="Arial"/>
                          <w:sz w:val="18"/>
                          <w:szCs w:val="18"/>
                        </w:rPr>
                      </w:pPr>
                      <w:r w:rsidRPr="002C1EA6">
                        <w:rPr>
                          <w:rFonts w:cs="Arial"/>
                          <w:sz w:val="18"/>
                          <w:szCs w:val="18"/>
                        </w:rPr>
                        <w:t xml:space="preserve">If you are self-employed, report income from that work as a </w:t>
                      </w:r>
                      <w:r w:rsidRPr="002C1EA6">
                        <w:rPr>
                          <w:rFonts w:cs="Arial"/>
                          <w:b/>
                          <w:sz w:val="18"/>
                          <w:szCs w:val="18"/>
                        </w:rPr>
                        <w:t>net</w:t>
                      </w:r>
                      <w:r w:rsidRPr="002C1EA6">
                        <w:rPr>
                          <w:rFonts w:cs="Arial"/>
                          <w:sz w:val="18"/>
                          <w:szCs w:val="18"/>
                        </w:rPr>
                        <w:t xml:space="preserve"> amount. This is calculated by subtracting the total operating expenses of your business from its gross receipts or revenue.</w:t>
                      </w:r>
                    </w:p>
                  </w:txbxContent>
                </v:textbox>
                <w10:anchorlock/>
              </v:rect>
            </w:pict>
          </mc:Fallback>
        </mc:AlternateContent>
      </w:r>
    </w:p>
    <w:p w14:paraId="318542D1" w14:textId="77777777" w:rsidR="002C1EA6" w:rsidRDefault="002C1EA6" w:rsidP="002C1EA6">
      <w:pPr>
        <w:rPr>
          <w:rFonts w:cs="Arial"/>
          <w:sz w:val="18"/>
          <w:szCs w:val="18"/>
        </w:rPr>
      </w:pPr>
    </w:p>
    <w:p w14:paraId="60612ADC" w14:textId="77777777" w:rsidR="002C1EA6" w:rsidRPr="00FD2647" w:rsidRDefault="002C1EA6" w:rsidP="00E64C93">
      <w:pPr>
        <w:pStyle w:val="ListParagraph"/>
        <w:numPr>
          <w:ilvl w:val="0"/>
          <w:numId w:val="19"/>
        </w:numPr>
        <w:rPr>
          <w:rFonts w:cs="Arial"/>
          <w:sz w:val="18"/>
          <w:szCs w:val="18"/>
        </w:rPr>
      </w:pPr>
      <w:r w:rsidRPr="00FD2647">
        <w:rPr>
          <w:rFonts w:cs="Arial"/>
          <w:sz w:val="18"/>
          <w:szCs w:val="18"/>
        </w:rPr>
        <w:t xml:space="preserve">To figure monthly income for </w:t>
      </w:r>
      <w:r w:rsidR="00FD2647" w:rsidRPr="00FD2647">
        <w:rPr>
          <w:rFonts w:cs="Arial"/>
          <w:sz w:val="18"/>
          <w:szCs w:val="18"/>
        </w:rPr>
        <w:t>self-</w:t>
      </w:r>
      <w:r w:rsidR="00FD2647">
        <w:rPr>
          <w:rFonts w:cs="Arial"/>
          <w:sz w:val="18"/>
          <w:szCs w:val="18"/>
        </w:rPr>
        <w:t>employment/farming</w:t>
      </w:r>
      <w:r w:rsidRPr="00FD2647">
        <w:rPr>
          <w:rFonts w:cs="Arial"/>
          <w:sz w:val="18"/>
          <w:szCs w:val="18"/>
        </w:rPr>
        <w:t xml:space="preserve">: The information to figure income from private business operation is to be taken from your U.S. Individual Income Tax Return – </w:t>
      </w:r>
      <w:r w:rsidR="002A1BC0" w:rsidRPr="00FD2647">
        <w:rPr>
          <w:rFonts w:cs="Arial"/>
          <w:sz w:val="18"/>
          <w:szCs w:val="18"/>
        </w:rPr>
        <w:t>Schedule 1</w:t>
      </w:r>
      <w:r w:rsidRPr="00FD2647">
        <w:rPr>
          <w:rFonts w:cs="Arial"/>
          <w:sz w:val="18"/>
          <w:szCs w:val="18"/>
        </w:rPr>
        <w:t xml:space="preserve">. Write the numbers from the corresponding tax form lines in the </w:t>
      </w:r>
      <w:r w:rsidR="00FD2647">
        <w:rPr>
          <w:rFonts w:cs="Arial"/>
          <w:sz w:val="18"/>
          <w:szCs w:val="18"/>
        </w:rPr>
        <w:t>box</w:t>
      </w:r>
      <w:r w:rsidRPr="00FD2647">
        <w:rPr>
          <w:rFonts w:cs="Arial"/>
          <w:sz w:val="18"/>
          <w:szCs w:val="18"/>
        </w:rPr>
        <w:t xml:space="preserve"> below. Write it on the </w:t>
      </w:r>
      <w:r w:rsidR="00FD2647">
        <w:rPr>
          <w:rFonts w:cs="Arial"/>
          <w:sz w:val="18"/>
          <w:szCs w:val="18"/>
        </w:rPr>
        <w:t xml:space="preserve">free/reduced-price meal </w:t>
      </w:r>
      <w:r w:rsidRPr="00FD2647">
        <w:rPr>
          <w:rFonts w:cs="Arial"/>
          <w:sz w:val="18"/>
          <w:szCs w:val="18"/>
        </w:rPr>
        <w:t xml:space="preserve">application in the earnings column as </w:t>
      </w:r>
      <w:r w:rsidR="00FD2647">
        <w:rPr>
          <w:rFonts w:cs="Arial"/>
          <w:sz w:val="18"/>
          <w:szCs w:val="18"/>
        </w:rPr>
        <w:t>annually</w:t>
      </w:r>
      <w:r w:rsidRPr="00FD2647">
        <w:rPr>
          <w:rFonts w:cs="Arial"/>
          <w:sz w:val="18"/>
          <w:szCs w:val="18"/>
        </w:rPr>
        <w:t xml:space="preserve">. If it is a negative number, write it as zero on the application. All other income </w:t>
      </w:r>
      <w:r w:rsidR="00380588" w:rsidRPr="00FD2647">
        <w:rPr>
          <w:rFonts w:cs="Arial"/>
          <w:sz w:val="18"/>
          <w:szCs w:val="18"/>
        </w:rPr>
        <w:t>from</w:t>
      </w:r>
      <w:r w:rsidRPr="00FD2647">
        <w:rPr>
          <w:rFonts w:cs="Arial"/>
          <w:sz w:val="18"/>
          <w:szCs w:val="18"/>
        </w:rPr>
        <w:t xml:space="preserve"> the tax form must be listed separately for the person who earned it. </w:t>
      </w:r>
      <w:r w:rsidRPr="00FD2647">
        <w:rPr>
          <w:rFonts w:cs="Arial"/>
          <w:sz w:val="18"/>
          <w:szCs w:val="18"/>
          <w:u w:val="single"/>
        </w:rPr>
        <w:t>Net loss carryover cannot be used to decrease the household income</w:t>
      </w:r>
      <w:r w:rsidRPr="00FD2647">
        <w:rPr>
          <w:rFonts w:cs="Arial"/>
          <w:sz w:val="18"/>
          <w:szCs w:val="18"/>
        </w:rPr>
        <w:t>.</w:t>
      </w:r>
    </w:p>
    <w:p w14:paraId="0AB61916" w14:textId="77777777" w:rsidR="002C1EA6" w:rsidRDefault="002C1EA6" w:rsidP="002C1EA6">
      <w:pPr>
        <w:rPr>
          <w:rStyle w:val="QuickFormat4"/>
          <w:rFonts w:cs="Arial"/>
          <w:b w:val="0"/>
          <w:bCs/>
          <w:sz w:val="18"/>
          <w:szCs w:val="18"/>
        </w:rPr>
      </w:pPr>
    </w:p>
    <w:p w14:paraId="06ED0855" w14:textId="77777777" w:rsidR="00315F07" w:rsidRDefault="00315F07" w:rsidP="00FD2647">
      <w:pPr>
        <w:ind w:left="360"/>
        <w:rPr>
          <w:rStyle w:val="QuickFormat4"/>
          <w:rFonts w:cs="Arial"/>
          <w:b w:val="0"/>
          <w:bCs/>
          <w:sz w:val="18"/>
          <w:szCs w:val="18"/>
        </w:rPr>
      </w:pPr>
      <w:r w:rsidRPr="00315F07">
        <w:rPr>
          <w:rStyle w:val="QuickFormat4"/>
          <w:rFonts w:cs="Arial"/>
          <w:sz w:val="18"/>
          <w:szCs w:val="18"/>
        </w:rPr>
        <w:t>Line 1</w:t>
      </w:r>
      <w:r>
        <w:rPr>
          <w:rStyle w:val="QuickFormat4"/>
          <w:rFonts w:cs="Arial"/>
          <w:b w:val="0"/>
          <w:bCs/>
          <w:sz w:val="18"/>
          <w:szCs w:val="18"/>
        </w:rPr>
        <w:t xml:space="preserve"> </w:t>
      </w:r>
      <w:r w:rsidRPr="00FD2647">
        <w:rPr>
          <w:rStyle w:val="QuickFormat4"/>
          <w:rFonts w:cs="Arial"/>
          <w:sz w:val="18"/>
          <w:szCs w:val="18"/>
        </w:rPr>
        <w:t>of the IRS Form 1040</w:t>
      </w:r>
      <w:r>
        <w:rPr>
          <w:rStyle w:val="QuickFormat4"/>
          <w:rFonts w:cs="Arial"/>
          <w:b w:val="0"/>
          <w:bCs/>
          <w:sz w:val="18"/>
          <w:szCs w:val="18"/>
        </w:rPr>
        <w:t xml:space="preserve"> cannot be used to report income. Income from wages or salaries must be reported on the free/reduced price</w:t>
      </w:r>
      <w:r w:rsidR="00FD2647">
        <w:rPr>
          <w:rStyle w:val="QuickFormat4"/>
          <w:rFonts w:cs="Arial"/>
          <w:b w:val="0"/>
          <w:bCs/>
          <w:sz w:val="18"/>
          <w:szCs w:val="18"/>
        </w:rPr>
        <w:t xml:space="preserve"> meal</w:t>
      </w:r>
      <w:r>
        <w:rPr>
          <w:rStyle w:val="QuickFormat4"/>
          <w:rFonts w:cs="Arial"/>
          <w:b w:val="0"/>
          <w:bCs/>
          <w:sz w:val="18"/>
          <w:szCs w:val="18"/>
        </w:rPr>
        <w:t xml:space="preserve"> application for the most recent month</w:t>
      </w:r>
      <w:r w:rsidR="00FD2647">
        <w:rPr>
          <w:rStyle w:val="QuickFormat4"/>
          <w:rFonts w:cs="Arial"/>
          <w:b w:val="0"/>
          <w:bCs/>
          <w:sz w:val="18"/>
          <w:szCs w:val="18"/>
        </w:rPr>
        <w:t xml:space="preserve"> by family member and frequency</w:t>
      </w:r>
      <w:r>
        <w:rPr>
          <w:rStyle w:val="QuickFormat4"/>
          <w:rFonts w:cs="Arial"/>
          <w:b w:val="0"/>
          <w:bCs/>
          <w:sz w:val="18"/>
          <w:szCs w:val="18"/>
        </w:rPr>
        <w:t>.</w:t>
      </w:r>
    </w:p>
    <w:p w14:paraId="4E656637" w14:textId="77777777" w:rsidR="00315F07" w:rsidRDefault="00315F07" w:rsidP="002C1EA6">
      <w:pPr>
        <w:rPr>
          <w:rStyle w:val="QuickFormat4"/>
          <w:rFonts w:cs="Arial"/>
          <w:b w:val="0"/>
          <w:bCs/>
          <w:sz w:val="18"/>
          <w:szCs w:val="18"/>
        </w:rPr>
      </w:pPr>
    </w:p>
    <w:p w14:paraId="230F34CF" w14:textId="77777777" w:rsidR="00315F07" w:rsidRDefault="00315F07" w:rsidP="00FD2647">
      <w:pPr>
        <w:ind w:left="360"/>
        <w:rPr>
          <w:rStyle w:val="QuickFormat4"/>
          <w:rFonts w:cs="Arial"/>
          <w:b w:val="0"/>
          <w:bCs/>
          <w:sz w:val="18"/>
          <w:szCs w:val="18"/>
        </w:rPr>
      </w:pPr>
      <w:r w:rsidRPr="00315F07">
        <w:rPr>
          <w:rStyle w:val="QuickFormat4"/>
          <w:rFonts w:cs="Arial"/>
          <w:sz w:val="18"/>
          <w:szCs w:val="18"/>
        </w:rPr>
        <w:t>Line 7b</w:t>
      </w:r>
      <w:r>
        <w:rPr>
          <w:rStyle w:val="QuickFormat4"/>
          <w:rFonts w:cs="Arial"/>
          <w:b w:val="0"/>
          <w:bCs/>
          <w:sz w:val="18"/>
          <w:szCs w:val="18"/>
        </w:rPr>
        <w:t xml:space="preserve"> (total income) and </w:t>
      </w:r>
      <w:r w:rsidRPr="00315F07">
        <w:rPr>
          <w:rStyle w:val="QuickFormat4"/>
          <w:rFonts w:cs="Arial"/>
          <w:sz w:val="18"/>
          <w:szCs w:val="18"/>
        </w:rPr>
        <w:t>Line 8b</w:t>
      </w:r>
      <w:r>
        <w:rPr>
          <w:rStyle w:val="QuickFormat4"/>
          <w:rFonts w:cs="Arial"/>
          <w:b w:val="0"/>
          <w:bCs/>
          <w:sz w:val="18"/>
          <w:szCs w:val="18"/>
        </w:rPr>
        <w:t xml:space="preserve"> (adjusted gross income) </w:t>
      </w:r>
      <w:r w:rsidR="00FD2647" w:rsidRPr="00FD2647">
        <w:rPr>
          <w:rStyle w:val="QuickFormat4"/>
          <w:rFonts w:cs="Arial"/>
          <w:sz w:val="18"/>
          <w:szCs w:val="18"/>
        </w:rPr>
        <w:t>of</w:t>
      </w:r>
      <w:r w:rsidRPr="00FD2647">
        <w:rPr>
          <w:rStyle w:val="QuickFormat4"/>
          <w:rFonts w:cs="Arial"/>
          <w:sz w:val="18"/>
          <w:szCs w:val="18"/>
        </w:rPr>
        <w:t xml:space="preserve"> the IRS Form 1040</w:t>
      </w:r>
      <w:r>
        <w:rPr>
          <w:rStyle w:val="QuickFormat4"/>
          <w:rFonts w:cs="Arial"/>
          <w:b w:val="0"/>
          <w:bCs/>
          <w:sz w:val="18"/>
          <w:szCs w:val="18"/>
        </w:rPr>
        <w:t xml:space="preserve"> cannot be used for the purpose of applying for free and reduced-price meals.</w:t>
      </w:r>
    </w:p>
    <w:p w14:paraId="1969A119" w14:textId="77777777" w:rsidR="00315F07" w:rsidRDefault="00315F07" w:rsidP="002C1EA6">
      <w:pPr>
        <w:rPr>
          <w:rStyle w:val="QuickFormat4"/>
          <w:rFonts w:cs="Arial"/>
          <w:b w:val="0"/>
          <w:bCs/>
          <w:sz w:val="18"/>
          <w:szCs w:val="18"/>
        </w:rPr>
      </w:pPr>
    </w:p>
    <w:p w14:paraId="045602E5" w14:textId="77777777" w:rsidR="00315F07" w:rsidRDefault="00315F07" w:rsidP="00FD2647">
      <w:pPr>
        <w:ind w:left="360"/>
        <w:rPr>
          <w:rStyle w:val="QuickFormat4"/>
          <w:rFonts w:cs="Arial"/>
          <w:b w:val="0"/>
          <w:bCs/>
          <w:sz w:val="18"/>
          <w:szCs w:val="18"/>
        </w:rPr>
      </w:pPr>
      <w:r>
        <w:rPr>
          <w:rStyle w:val="QuickFormat4"/>
          <w:rFonts w:cs="Arial"/>
          <w:b w:val="0"/>
          <w:bCs/>
          <w:sz w:val="18"/>
          <w:szCs w:val="18"/>
        </w:rPr>
        <w:lastRenderedPageBreak/>
        <w:t>The line items below are used to determine allowable self-employment income. Refer to the US Individual Income Tax Return Form 1040</w:t>
      </w:r>
      <w:r w:rsidR="00FD2647">
        <w:rPr>
          <w:rStyle w:val="QuickFormat4"/>
          <w:rFonts w:cs="Arial"/>
          <w:b w:val="0"/>
          <w:bCs/>
          <w:sz w:val="18"/>
          <w:szCs w:val="18"/>
        </w:rPr>
        <w:t xml:space="preserve"> – </w:t>
      </w:r>
      <w:r>
        <w:rPr>
          <w:rStyle w:val="QuickFormat4"/>
          <w:rFonts w:cs="Arial"/>
          <w:b w:val="0"/>
          <w:bCs/>
          <w:sz w:val="18"/>
          <w:szCs w:val="18"/>
        </w:rPr>
        <w:t>Schedule</w:t>
      </w:r>
      <w:r w:rsidR="00FD2647">
        <w:rPr>
          <w:rStyle w:val="QuickFormat4"/>
          <w:rFonts w:cs="Arial"/>
          <w:b w:val="0"/>
          <w:bCs/>
          <w:sz w:val="18"/>
          <w:szCs w:val="18"/>
        </w:rPr>
        <w:t xml:space="preserve"> </w:t>
      </w:r>
      <w:r>
        <w:rPr>
          <w:rStyle w:val="QuickFormat4"/>
          <w:rFonts w:cs="Arial"/>
          <w:b w:val="0"/>
          <w:bCs/>
          <w:sz w:val="18"/>
          <w:szCs w:val="18"/>
        </w:rPr>
        <w:t xml:space="preserve">1 under </w:t>
      </w:r>
      <w:r w:rsidR="00FD2647">
        <w:rPr>
          <w:rStyle w:val="QuickFormat4"/>
          <w:rFonts w:cs="Arial"/>
          <w:b w:val="0"/>
          <w:bCs/>
          <w:sz w:val="18"/>
          <w:szCs w:val="18"/>
        </w:rPr>
        <w:t>Part I,</w:t>
      </w:r>
      <w:r>
        <w:rPr>
          <w:rStyle w:val="QuickFormat4"/>
          <w:rFonts w:cs="Arial"/>
          <w:b w:val="0"/>
          <w:bCs/>
          <w:sz w:val="18"/>
          <w:szCs w:val="18"/>
        </w:rPr>
        <w:t xml:space="preserve"> Additional Income section.</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230"/>
        <w:gridCol w:w="3064"/>
      </w:tblGrid>
      <w:tr w:rsidR="00315F07" w:rsidRPr="009F08E7" w14:paraId="19F3F01B" w14:textId="77777777" w:rsidTr="00FD2647">
        <w:trPr>
          <w:trHeight w:val="480"/>
        </w:trPr>
        <w:tc>
          <w:tcPr>
            <w:tcW w:w="2898" w:type="dxa"/>
            <w:vAlign w:val="bottom"/>
          </w:tcPr>
          <w:p w14:paraId="72B9B141" w14:textId="77777777" w:rsidR="00315F07" w:rsidRPr="00FD2647" w:rsidRDefault="00315F07" w:rsidP="00315F07">
            <w:pPr>
              <w:pStyle w:val="Header"/>
              <w:rPr>
                <w:rStyle w:val="QuickFormat4"/>
                <w:b w:val="0"/>
                <w:bCs/>
                <w:sz w:val="18"/>
              </w:rPr>
            </w:pPr>
            <w:r w:rsidRPr="00FD2647">
              <w:rPr>
                <w:rStyle w:val="QuickFormat4"/>
                <w:b w:val="0"/>
                <w:bCs/>
                <w:sz w:val="18"/>
              </w:rPr>
              <w:t>Line 3, Business Income (or loss)</w:t>
            </w:r>
          </w:p>
        </w:tc>
        <w:tc>
          <w:tcPr>
            <w:tcW w:w="3230" w:type="dxa"/>
            <w:vAlign w:val="bottom"/>
          </w:tcPr>
          <w:p w14:paraId="58D1EEF1" w14:textId="77777777" w:rsidR="00315F07" w:rsidRPr="00FD2647" w:rsidRDefault="00315F07" w:rsidP="00315F07">
            <w:pPr>
              <w:pStyle w:val="Header"/>
              <w:tabs>
                <w:tab w:val="clear" w:pos="4320"/>
                <w:tab w:val="clear" w:pos="8640"/>
              </w:tabs>
              <w:rPr>
                <w:rStyle w:val="QuickFormat4"/>
                <w:b w:val="0"/>
                <w:bCs/>
                <w:sz w:val="18"/>
              </w:rPr>
            </w:pPr>
            <w:r w:rsidRPr="00FD2647">
              <w:rPr>
                <w:rStyle w:val="QuickFormat4"/>
                <w:b w:val="0"/>
                <w:bCs/>
                <w:sz w:val="18"/>
              </w:rPr>
              <w:t>$</w:t>
            </w:r>
          </w:p>
        </w:tc>
        <w:tc>
          <w:tcPr>
            <w:tcW w:w="3064" w:type="dxa"/>
            <w:vMerge w:val="restart"/>
            <w:vAlign w:val="center"/>
          </w:tcPr>
          <w:p w14:paraId="08C875C9" w14:textId="77777777" w:rsidR="00FD2647" w:rsidRPr="00FD2647" w:rsidRDefault="00315F07" w:rsidP="00FD2647">
            <w:pPr>
              <w:rPr>
                <w:rStyle w:val="QuickFormat4"/>
                <w:sz w:val="18"/>
              </w:rPr>
            </w:pPr>
            <w:r w:rsidRPr="00FD2647">
              <w:rPr>
                <w:rStyle w:val="QuickFormat4"/>
                <w:sz w:val="18"/>
              </w:rPr>
              <w:t xml:space="preserve">NOTE: </w:t>
            </w:r>
          </w:p>
          <w:p w14:paraId="0D5B5885" w14:textId="77777777" w:rsidR="00315F07" w:rsidRPr="00FD2647" w:rsidRDefault="00FD2647" w:rsidP="00FD2647">
            <w:pPr>
              <w:rPr>
                <w:rStyle w:val="QuickFormat4"/>
                <w:b w:val="0"/>
                <w:bCs/>
                <w:sz w:val="18"/>
              </w:rPr>
            </w:pPr>
            <w:r w:rsidRPr="00FD2647">
              <w:rPr>
                <w:rStyle w:val="QuickFormat4"/>
                <w:b w:val="0"/>
                <w:bCs/>
                <w:sz w:val="18"/>
              </w:rPr>
              <w:t>I</w:t>
            </w:r>
            <w:r w:rsidR="00315F07" w:rsidRPr="00FD2647">
              <w:rPr>
                <w:rStyle w:val="QuickFormat4"/>
                <w:b w:val="0"/>
                <w:bCs/>
                <w:sz w:val="18"/>
              </w:rPr>
              <w:t xml:space="preserve">f any members of the household have income from wages or salary, the gross income from last month must be reported on the application form. </w:t>
            </w:r>
          </w:p>
          <w:p w14:paraId="045F9826" w14:textId="77777777" w:rsidR="00315F07" w:rsidRPr="00FD2647" w:rsidRDefault="00315F07" w:rsidP="00FD2647">
            <w:pPr>
              <w:rPr>
                <w:rStyle w:val="QuickFormat4"/>
                <w:b w:val="0"/>
                <w:bCs/>
                <w:sz w:val="18"/>
              </w:rPr>
            </w:pPr>
          </w:p>
          <w:p w14:paraId="625C9543" w14:textId="77777777" w:rsidR="00315F07" w:rsidRPr="00FD2647" w:rsidRDefault="00315F07" w:rsidP="00FD2647">
            <w:pPr>
              <w:rPr>
                <w:rStyle w:val="QuickFormat4"/>
                <w:b w:val="0"/>
                <w:bCs/>
                <w:sz w:val="18"/>
              </w:rPr>
            </w:pPr>
            <w:r w:rsidRPr="00FD2647">
              <w:rPr>
                <w:rStyle w:val="QuickFormat4"/>
                <w:b w:val="0"/>
                <w:bCs/>
                <w:sz w:val="18"/>
              </w:rPr>
              <w:t>This attachment is used only to report income from self-employment and/or farming.</w:t>
            </w:r>
          </w:p>
          <w:p w14:paraId="14D712AB" w14:textId="77777777" w:rsidR="00315F07" w:rsidRPr="00FD2647" w:rsidRDefault="00315F07" w:rsidP="00FD2647">
            <w:pPr>
              <w:rPr>
                <w:rStyle w:val="QuickFormat4"/>
                <w:b w:val="0"/>
                <w:bCs/>
                <w:sz w:val="18"/>
              </w:rPr>
            </w:pPr>
          </w:p>
        </w:tc>
      </w:tr>
      <w:tr w:rsidR="00315F07" w:rsidRPr="009F08E7" w14:paraId="2B6493D4" w14:textId="77777777" w:rsidTr="00315F07">
        <w:trPr>
          <w:trHeight w:val="480"/>
        </w:trPr>
        <w:tc>
          <w:tcPr>
            <w:tcW w:w="2898" w:type="dxa"/>
            <w:vAlign w:val="bottom"/>
          </w:tcPr>
          <w:p w14:paraId="3E4F0850" w14:textId="77777777" w:rsidR="00315F07" w:rsidRPr="00FD2647" w:rsidRDefault="00315F07" w:rsidP="00315F07">
            <w:pPr>
              <w:pStyle w:val="Header"/>
              <w:rPr>
                <w:rStyle w:val="QuickFormat4"/>
                <w:b w:val="0"/>
                <w:bCs/>
                <w:sz w:val="18"/>
              </w:rPr>
            </w:pPr>
            <w:r w:rsidRPr="00FD2647">
              <w:rPr>
                <w:rStyle w:val="QuickFormat4"/>
                <w:b w:val="0"/>
                <w:bCs/>
                <w:sz w:val="18"/>
              </w:rPr>
              <w:t xml:space="preserve">Line 4, Other Gains (or losses) </w:t>
            </w:r>
          </w:p>
        </w:tc>
        <w:tc>
          <w:tcPr>
            <w:tcW w:w="3230" w:type="dxa"/>
            <w:vAlign w:val="bottom"/>
          </w:tcPr>
          <w:p w14:paraId="78FEA9FE" w14:textId="77777777" w:rsidR="00315F07" w:rsidRPr="00FD2647" w:rsidRDefault="00315F07" w:rsidP="00315F07">
            <w:pPr>
              <w:pStyle w:val="Header"/>
              <w:tabs>
                <w:tab w:val="clear" w:pos="4320"/>
                <w:tab w:val="clear" w:pos="8640"/>
              </w:tabs>
              <w:rPr>
                <w:rStyle w:val="QuickFormat4"/>
                <w:b w:val="0"/>
                <w:bCs/>
                <w:sz w:val="18"/>
              </w:rPr>
            </w:pPr>
            <w:r w:rsidRPr="00FD2647">
              <w:rPr>
                <w:rStyle w:val="QuickFormat4"/>
                <w:b w:val="0"/>
                <w:bCs/>
                <w:sz w:val="18"/>
              </w:rPr>
              <w:t>$</w:t>
            </w:r>
          </w:p>
        </w:tc>
        <w:tc>
          <w:tcPr>
            <w:tcW w:w="3064" w:type="dxa"/>
            <w:vMerge/>
          </w:tcPr>
          <w:p w14:paraId="5CCC79AC" w14:textId="77777777" w:rsidR="00315F07" w:rsidRPr="00FD2647" w:rsidRDefault="00315F07" w:rsidP="00315F07">
            <w:pPr>
              <w:pStyle w:val="Heading3"/>
              <w:rPr>
                <w:rStyle w:val="QuickFormat4"/>
                <w:b w:val="0"/>
                <w:bCs/>
                <w:sz w:val="18"/>
                <w:u w:val="none"/>
              </w:rPr>
            </w:pPr>
          </w:p>
        </w:tc>
      </w:tr>
      <w:tr w:rsidR="00315F07" w:rsidRPr="009F08E7" w14:paraId="1CD5C915" w14:textId="77777777" w:rsidTr="00315F07">
        <w:trPr>
          <w:trHeight w:val="480"/>
        </w:trPr>
        <w:tc>
          <w:tcPr>
            <w:tcW w:w="2898" w:type="dxa"/>
            <w:vAlign w:val="bottom"/>
          </w:tcPr>
          <w:p w14:paraId="4C87E569" w14:textId="77777777" w:rsidR="00315F07" w:rsidRPr="00FD2647" w:rsidRDefault="00315F07" w:rsidP="00315F07">
            <w:pPr>
              <w:pStyle w:val="Header"/>
              <w:rPr>
                <w:rStyle w:val="QuickFormat4"/>
                <w:b w:val="0"/>
                <w:bCs/>
                <w:sz w:val="18"/>
              </w:rPr>
            </w:pPr>
            <w:r w:rsidRPr="00FD2647">
              <w:rPr>
                <w:rStyle w:val="QuickFormat4"/>
                <w:b w:val="0"/>
                <w:bCs/>
                <w:sz w:val="18"/>
              </w:rPr>
              <w:t xml:space="preserve">Line 5, Rental Real Estate, etc. </w:t>
            </w:r>
          </w:p>
        </w:tc>
        <w:tc>
          <w:tcPr>
            <w:tcW w:w="3230" w:type="dxa"/>
            <w:vAlign w:val="bottom"/>
          </w:tcPr>
          <w:p w14:paraId="1478CC3B" w14:textId="77777777" w:rsidR="00315F07" w:rsidRPr="00FD2647" w:rsidRDefault="00315F07" w:rsidP="00315F07">
            <w:pPr>
              <w:pStyle w:val="Header"/>
              <w:tabs>
                <w:tab w:val="clear" w:pos="4320"/>
                <w:tab w:val="clear" w:pos="8640"/>
              </w:tabs>
              <w:rPr>
                <w:rStyle w:val="QuickFormat4"/>
                <w:b w:val="0"/>
                <w:bCs/>
                <w:sz w:val="18"/>
              </w:rPr>
            </w:pPr>
            <w:r w:rsidRPr="00FD2647">
              <w:rPr>
                <w:rStyle w:val="QuickFormat4"/>
                <w:b w:val="0"/>
                <w:bCs/>
                <w:sz w:val="18"/>
              </w:rPr>
              <w:t>$</w:t>
            </w:r>
          </w:p>
        </w:tc>
        <w:tc>
          <w:tcPr>
            <w:tcW w:w="3064" w:type="dxa"/>
            <w:vMerge/>
          </w:tcPr>
          <w:p w14:paraId="793FBA2A" w14:textId="77777777" w:rsidR="00315F07" w:rsidRPr="00FD2647" w:rsidRDefault="00315F07" w:rsidP="00315F07">
            <w:pPr>
              <w:pStyle w:val="Heading3"/>
              <w:rPr>
                <w:rStyle w:val="QuickFormat4"/>
                <w:b w:val="0"/>
                <w:bCs/>
                <w:sz w:val="18"/>
                <w:u w:val="none"/>
              </w:rPr>
            </w:pPr>
          </w:p>
        </w:tc>
      </w:tr>
      <w:tr w:rsidR="00315F07" w:rsidRPr="009F08E7" w14:paraId="293011DF" w14:textId="77777777" w:rsidTr="00315F07">
        <w:trPr>
          <w:trHeight w:val="480"/>
        </w:trPr>
        <w:tc>
          <w:tcPr>
            <w:tcW w:w="2898" w:type="dxa"/>
            <w:vAlign w:val="bottom"/>
          </w:tcPr>
          <w:p w14:paraId="508FECCA" w14:textId="77777777" w:rsidR="00315F07" w:rsidRPr="00FD2647" w:rsidRDefault="00315F07" w:rsidP="00315F07">
            <w:pPr>
              <w:pStyle w:val="Header"/>
              <w:rPr>
                <w:rStyle w:val="QuickFormat4"/>
                <w:b w:val="0"/>
                <w:bCs/>
                <w:sz w:val="18"/>
              </w:rPr>
            </w:pPr>
            <w:r w:rsidRPr="00FD2647">
              <w:rPr>
                <w:rStyle w:val="QuickFormat4"/>
                <w:b w:val="0"/>
                <w:bCs/>
                <w:sz w:val="18"/>
              </w:rPr>
              <w:t xml:space="preserve">Line 6, Farm Income (or loss) </w:t>
            </w:r>
          </w:p>
        </w:tc>
        <w:tc>
          <w:tcPr>
            <w:tcW w:w="3230" w:type="dxa"/>
            <w:vAlign w:val="bottom"/>
          </w:tcPr>
          <w:p w14:paraId="3C7BEA22" w14:textId="77777777" w:rsidR="00315F07" w:rsidRPr="00FD2647" w:rsidRDefault="00315F07" w:rsidP="00315F07">
            <w:pPr>
              <w:pStyle w:val="Header"/>
              <w:tabs>
                <w:tab w:val="clear" w:pos="4320"/>
                <w:tab w:val="clear" w:pos="8640"/>
              </w:tabs>
              <w:rPr>
                <w:rStyle w:val="QuickFormat4"/>
                <w:b w:val="0"/>
                <w:bCs/>
                <w:sz w:val="18"/>
              </w:rPr>
            </w:pPr>
            <w:r w:rsidRPr="00FD2647">
              <w:rPr>
                <w:rStyle w:val="QuickFormat4"/>
                <w:b w:val="0"/>
                <w:bCs/>
                <w:sz w:val="18"/>
              </w:rPr>
              <w:t>$</w:t>
            </w:r>
          </w:p>
        </w:tc>
        <w:tc>
          <w:tcPr>
            <w:tcW w:w="3064" w:type="dxa"/>
            <w:vMerge/>
          </w:tcPr>
          <w:p w14:paraId="78D1F1A4" w14:textId="77777777" w:rsidR="00315F07" w:rsidRPr="00FD2647" w:rsidRDefault="00315F07" w:rsidP="00315F07">
            <w:pPr>
              <w:pStyle w:val="Heading3"/>
              <w:rPr>
                <w:rStyle w:val="QuickFormat4"/>
                <w:b w:val="0"/>
                <w:bCs/>
                <w:sz w:val="18"/>
                <w:u w:val="none"/>
              </w:rPr>
            </w:pPr>
          </w:p>
        </w:tc>
      </w:tr>
      <w:tr w:rsidR="00315F07" w:rsidRPr="009F08E7" w14:paraId="33C81F8D" w14:textId="77777777" w:rsidTr="00315F07">
        <w:trPr>
          <w:trHeight w:val="480"/>
        </w:trPr>
        <w:tc>
          <w:tcPr>
            <w:tcW w:w="2898" w:type="dxa"/>
            <w:vAlign w:val="bottom"/>
          </w:tcPr>
          <w:p w14:paraId="342A6411" w14:textId="77777777" w:rsidR="00315F07" w:rsidRPr="00FD2647" w:rsidRDefault="00315F07" w:rsidP="00315F07">
            <w:pPr>
              <w:pStyle w:val="Header"/>
              <w:rPr>
                <w:rStyle w:val="QuickFormat4"/>
                <w:b w:val="0"/>
                <w:bCs/>
                <w:sz w:val="18"/>
              </w:rPr>
            </w:pPr>
            <w:r w:rsidRPr="00FD2647">
              <w:rPr>
                <w:rStyle w:val="QuickFormat4"/>
                <w:b w:val="0"/>
                <w:bCs/>
                <w:sz w:val="18"/>
              </w:rPr>
              <w:t xml:space="preserve">Line 8, Other Income </w:t>
            </w:r>
          </w:p>
        </w:tc>
        <w:tc>
          <w:tcPr>
            <w:tcW w:w="3230" w:type="dxa"/>
            <w:vAlign w:val="bottom"/>
          </w:tcPr>
          <w:p w14:paraId="594DA1A9" w14:textId="77777777" w:rsidR="00315F07" w:rsidRPr="00FD2647" w:rsidRDefault="00315F07" w:rsidP="00315F07">
            <w:pPr>
              <w:pStyle w:val="Header"/>
              <w:tabs>
                <w:tab w:val="clear" w:pos="4320"/>
                <w:tab w:val="clear" w:pos="8640"/>
              </w:tabs>
              <w:rPr>
                <w:rStyle w:val="QuickFormat4"/>
                <w:b w:val="0"/>
                <w:bCs/>
                <w:sz w:val="18"/>
              </w:rPr>
            </w:pPr>
            <w:r w:rsidRPr="00FD2647">
              <w:rPr>
                <w:rStyle w:val="QuickFormat4"/>
                <w:b w:val="0"/>
                <w:bCs/>
                <w:sz w:val="18"/>
              </w:rPr>
              <w:t>$</w:t>
            </w:r>
          </w:p>
        </w:tc>
        <w:tc>
          <w:tcPr>
            <w:tcW w:w="3064" w:type="dxa"/>
            <w:vMerge/>
          </w:tcPr>
          <w:p w14:paraId="123FC729" w14:textId="77777777" w:rsidR="00315F07" w:rsidRPr="00FD2647" w:rsidRDefault="00315F07" w:rsidP="00315F07">
            <w:pPr>
              <w:pStyle w:val="Heading3"/>
              <w:rPr>
                <w:rStyle w:val="QuickFormat4"/>
                <w:b w:val="0"/>
                <w:bCs/>
                <w:sz w:val="18"/>
                <w:u w:val="none"/>
              </w:rPr>
            </w:pPr>
          </w:p>
        </w:tc>
      </w:tr>
      <w:tr w:rsidR="00315F07" w:rsidRPr="009F08E7" w14:paraId="1E498071" w14:textId="77777777" w:rsidTr="00315F07">
        <w:trPr>
          <w:trHeight w:val="480"/>
        </w:trPr>
        <w:tc>
          <w:tcPr>
            <w:tcW w:w="2898" w:type="dxa"/>
            <w:vAlign w:val="bottom"/>
          </w:tcPr>
          <w:p w14:paraId="1F6F2BC8" w14:textId="77777777" w:rsidR="00315F07" w:rsidRPr="00FD2647" w:rsidRDefault="00315F07" w:rsidP="00315F07">
            <w:pPr>
              <w:pStyle w:val="Header"/>
              <w:jc w:val="right"/>
              <w:rPr>
                <w:rStyle w:val="QuickFormat4"/>
                <w:b w:val="0"/>
                <w:bCs/>
                <w:sz w:val="18"/>
              </w:rPr>
            </w:pPr>
            <w:r w:rsidRPr="006B187F">
              <w:rPr>
                <w:rStyle w:val="QuickFormat4"/>
                <w:sz w:val="18"/>
              </w:rPr>
              <w:t>TOTAL OF ABOVE LINES</w:t>
            </w:r>
            <w:r w:rsidRPr="00FD2647">
              <w:rPr>
                <w:rStyle w:val="QuickFormat4"/>
                <w:b w:val="0"/>
                <w:bCs/>
                <w:sz w:val="18"/>
              </w:rPr>
              <w:t>:</w:t>
            </w:r>
          </w:p>
        </w:tc>
        <w:tc>
          <w:tcPr>
            <w:tcW w:w="3230" w:type="dxa"/>
            <w:vAlign w:val="bottom"/>
          </w:tcPr>
          <w:p w14:paraId="06EF5D0B" w14:textId="77777777" w:rsidR="00315F07" w:rsidRPr="00FD2647" w:rsidRDefault="00315F07" w:rsidP="00315F07">
            <w:pPr>
              <w:pStyle w:val="Header"/>
              <w:tabs>
                <w:tab w:val="clear" w:pos="4320"/>
                <w:tab w:val="clear" w:pos="8640"/>
              </w:tabs>
              <w:rPr>
                <w:rStyle w:val="QuickFormat4"/>
                <w:b w:val="0"/>
                <w:bCs/>
                <w:sz w:val="18"/>
              </w:rPr>
            </w:pPr>
            <w:r w:rsidRPr="00FD2647">
              <w:rPr>
                <w:rStyle w:val="QuickFormat4"/>
                <w:b w:val="0"/>
                <w:bCs/>
                <w:sz w:val="18"/>
              </w:rPr>
              <w:t>$</w:t>
            </w:r>
          </w:p>
        </w:tc>
        <w:tc>
          <w:tcPr>
            <w:tcW w:w="3064" w:type="dxa"/>
            <w:vMerge/>
          </w:tcPr>
          <w:p w14:paraId="27D12A1E" w14:textId="77777777" w:rsidR="00315F07" w:rsidRPr="00FD2647" w:rsidRDefault="00315F07" w:rsidP="00315F07">
            <w:pPr>
              <w:pStyle w:val="Heading3"/>
              <w:rPr>
                <w:rStyle w:val="QuickFormat4"/>
                <w:b w:val="0"/>
                <w:bCs/>
                <w:sz w:val="18"/>
                <w:u w:val="none"/>
              </w:rPr>
            </w:pPr>
          </w:p>
        </w:tc>
      </w:tr>
      <w:tr w:rsidR="00FD2647" w:rsidRPr="009F08E7" w14:paraId="4EA5F21F" w14:textId="77777777" w:rsidTr="00FD2647">
        <w:trPr>
          <w:trHeight w:val="56"/>
        </w:trPr>
        <w:tc>
          <w:tcPr>
            <w:tcW w:w="2898" w:type="dxa"/>
            <w:tcBorders>
              <w:left w:val="nil"/>
              <w:bottom w:val="nil"/>
            </w:tcBorders>
            <w:vAlign w:val="bottom"/>
          </w:tcPr>
          <w:p w14:paraId="04D123BB" w14:textId="77777777" w:rsidR="00FD2647" w:rsidRPr="00FD2647" w:rsidRDefault="00FD2647" w:rsidP="00315F07">
            <w:pPr>
              <w:pStyle w:val="Header"/>
              <w:jc w:val="right"/>
              <w:rPr>
                <w:rStyle w:val="QuickFormat4"/>
                <w:b w:val="0"/>
                <w:bCs/>
                <w:sz w:val="18"/>
              </w:rPr>
            </w:pPr>
          </w:p>
        </w:tc>
        <w:tc>
          <w:tcPr>
            <w:tcW w:w="6294" w:type="dxa"/>
            <w:gridSpan w:val="2"/>
            <w:vAlign w:val="bottom"/>
          </w:tcPr>
          <w:p w14:paraId="665464A5" w14:textId="77777777" w:rsidR="00FD2647" w:rsidRPr="00FD2647" w:rsidRDefault="00FD2647" w:rsidP="00315F07">
            <w:pPr>
              <w:pStyle w:val="Heading3"/>
              <w:rPr>
                <w:rStyle w:val="QuickFormat4"/>
                <w:b w:val="0"/>
                <w:bCs/>
                <w:sz w:val="18"/>
                <w:u w:val="none"/>
              </w:rPr>
            </w:pPr>
            <w:r w:rsidRPr="00FD2647">
              <w:rPr>
                <w:rStyle w:val="QuickFormat4"/>
                <w:b w:val="0"/>
                <w:bCs/>
                <w:sz w:val="18"/>
                <w:u w:val="none"/>
              </w:rPr>
              <w:t>Equals annual self-employment income*</w:t>
            </w:r>
            <w:r w:rsidR="00AB4D91">
              <w:rPr>
                <w:rStyle w:val="QuickFormat4"/>
                <w:b w:val="0"/>
                <w:bCs/>
                <w:sz w:val="18"/>
                <w:u w:val="none"/>
              </w:rPr>
              <w:t>*</w:t>
            </w:r>
          </w:p>
        </w:tc>
      </w:tr>
    </w:tbl>
    <w:p w14:paraId="4F46637B" w14:textId="77777777" w:rsidR="002C1EA6" w:rsidRDefault="002C1EA6" w:rsidP="002C1EA6">
      <w:pPr>
        <w:rPr>
          <w:rStyle w:val="QuickFormat4"/>
          <w:rFonts w:cs="Arial"/>
          <w:b w:val="0"/>
          <w:bCs/>
          <w:sz w:val="18"/>
          <w:szCs w:val="18"/>
        </w:rPr>
      </w:pPr>
    </w:p>
    <w:p w14:paraId="5A6345D1" w14:textId="77777777" w:rsidR="002C1EA6" w:rsidRDefault="002C1EA6" w:rsidP="002C1EA6">
      <w:pPr>
        <w:rPr>
          <w:rStyle w:val="QuickFormat4"/>
          <w:rFonts w:cs="Arial"/>
          <w:b w:val="0"/>
          <w:bCs/>
          <w:sz w:val="18"/>
          <w:szCs w:val="18"/>
        </w:rPr>
      </w:pPr>
    </w:p>
    <w:p w14:paraId="2D7A3E7D" w14:textId="77777777" w:rsidR="002C1EA6" w:rsidRDefault="002C1EA6" w:rsidP="002C1EA6">
      <w:pPr>
        <w:rPr>
          <w:rStyle w:val="QuickFormat4"/>
          <w:rFonts w:cs="Arial"/>
          <w:b w:val="0"/>
          <w:bCs/>
          <w:sz w:val="18"/>
          <w:szCs w:val="18"/>
        </w:rPr>
      </w:pPr>
    </w:p>
    <w:p w14:paraId="45BC19E7" w14:textId="77777777" w:rsidR="002C1EA6" w:rsidRDefault="002C1EA6" w:rsidP="002C1EA6">
      <w:pPr>
        <w:rPr>
          <w:rStyle w:val="QuickFormat4"/>
          <w:rFonts w:cs="Arial"/>
          <w:b w:val="0"/>
          <w:bCs/>
          <w:sz w:val="18"/>
          <w:szCs w:val="18"/>
        </w:rPr>
      </w:pPr>
    </w:p>
    <w:p w14:paraId="5C3A7A40" w14:textId="77777777" w:rsidR="002C1EA6" w:rsidRDefault="002C1EA6" w:rsidP="002C1EA6">
      <w:pPr>
        <w:rPr>
          <w:rStyle w:val="QuickFormat4"/>
          <w:rFonts w:cs="Arial"/>
          <w:b w:val="0"/>
          <w:bCs/>
          <w:sz w:val="18"/>
          <w:szCs w:val="18"/>
        </w:rPr>
      </w:pPr>
    </w:p>
    <w:p w14:paraId="4A70C017" w14:textId="77777777" w:rsidR="002C1EA6" w:rsidRDefault="002C1EA6" w:rsidP="002C1EA6">
      <w:pPr>
        <w:rPr>
          <w:rStyle w:val="QuickFormat4"/>
          <w:rFonts w:cs="Arial"/>
          <w:b w:val="0"/>
          <w:bCs/>
          <w:sz w:val="18"/>
          <w:szCs w:val="18"/>
        </w:rPr>
      </w:pPr>
    </w:p>
    <w:p w14:paraId="62862033" w14:textId="77777777" w:rsidR="002C1EA6" w:rsidRDefault="002C1EA6" w:rsidP="002C1EA6">
      <w:pPr>
        <w:rPr>
          <w:rStyle w:val="QuickFormat4"/>
          <w:rFonts w:cs="Arial"/>
          <w:b w:val="0"/>
          <w:bCs/>
          <w:sz w:val="18"/>
          <w:szCs w:val="18"/>
        </w:rPr>
      </w:pPr>
    </w:p>
    <w:p w14:paraId="4E8E294E" w14:textId="77777777" w:rsidR="002C1EA6" w:rsidRDefault="002C1EA6" w:rsidP="002C1EA6">
      <w:pPr>
        <w:rPr>
          <w:rStyle w:val="QuickFormat4"/>
          <w:rFonts w:cs="Arial"/>
          <w:b w:val="0"/>
          <w:bCs/>
          <w:sz w:val="18"/>
          <w:szCs w:val="18"/>
        </w:rPr>
      </w:pPr>
    </w:p>
    <w:p w14:paraId="3ED37AF0" w14:textId="77777777" w:rsidR="002C1EA6" w:rsidRDefault="002C1EA6" w:rsidP="002C1EA6">
      <w:pPr>
        <w:rPr>
          <w:rStyle w:val="QuickFormat4"/>
          <w:rFonts w:cs="Arial"/>
          <w:b w:val="0"/>
          <w:bCs/>
          <w:sz w:val="18"/>
          <w:szCs w:val="18"/>
        </w:rPr>
      </w:pPr>
    </w:p>
    <w:p w14:paraId="52202EB7" w14:textId="77777777" w:rsidR="002C1EA6" w:rsidRDefault="002C1EA6" w:rsidP="002C1EA6">
      <w:pPr>
        <w:rPr>
          <w:rStyle w:val="QuickFormat4"/>
          <w:rFonts w:cs="Arial"/>
          <w:b w:val="0"/>
          <w:bCs/>
          <w:sz w:val="18"/>
          <w:szCs w:val="18"/>
        </w:rPr>
      </w:pPr>
    </w:p>
    <w:p w14:paraId="37AD010A" w14:textId="77777777" w:rsidR="002C1EA6" w:rsidRDefault="002C1EA6" w:rsidP="002C1EA6">
      <w:pPr>
        <w:rPr>
          <w:rStyle w:val="QuickFormat4"/>
          <w:rFonts w:cs="Arial"/>
          <w:b w:val="0"/>
          <w:bCs/>
          <w:sz w:val="18"/>
          <w:szCs w:val="18"/>
        </w:rPr>
      </w:pPr>
    </w:p>
    <w:p w14:paraId="030DBF51" w14:textId="77777777" w:rsidR="002C1EA6" w:rsidRDefault="002C1EA6" w:rsidP="002C1EA6">
      <w:pPr>
        <w:rPr>
          <w:rStyle w:val="QuickFormat4"/>
          <w:rFonts w:cs="Arial"/>
          <w:b w:val="0"/>
          <w:bCs/>
          <w:sz w:val="18"/>
          <w:szCs w:val="18"/>
        </w:rPr>
      </w:pPr>
    </w:p>
    <w:p w14:paraId="4171425E" w14:textId="77777777" w:rsidR="002C1EA6" w:rsidRDefault="002C1EA6" w:rsidP="002C1EA6">
      <w:pPr>
        <w:rPr>
          <w:rStyle w:val="QuickFormat4"/>
          <w:rFonts w:cs="Arial"/>
          <w:b w:val="0"/>
          <w:bCs/>
          <w:sz w:val="18"/>
          <w:szCs w:val="18"/>
        </w:rPr>
      </w:pPr>
    </w:p>
    <w:p w14:paraId="310BF5FB" w14:textId="77777777" w:rsidR="00315F07" w:rsidRDefault="00315F07" w:rsidP="002C1EA6">
      <w:pPr>
        <w:rPr>
          <w:rStyle w:val="QuickFormat4"/>
          <w:rFonts w:cs="Arial"/>
          <w:sz w:val="18"/>
          <w:szCs w:val="18"/>
        </w:rPr>
      </w:pPr>
    </w:p>
    <w:p w14:paraId="32E862E5" w14:textId="77777777" w:rsidR="00315F07" w:rsidRDefault="00315F07" w:rsidP="002C1EA6">
      <w:pPr>
        <w:rPr>
          <w:rStyle w:val="QuickFormat4"/>
          <w:rFonts w:cs="Arial"/>
          <w:sz w:val="18"/>
          <w:szCs w:val="18"/>
        </w:rPr>
      </w:pPr>
    </w:p>
    <w:p w14:paraId="1826B453" w14:textId="77777777" w:rsidR="00FD2647" w:rsidRDefault="00FD2647" w:rsidP="002C1EA6">
      <w:pPr>
        <w:rPr>
          <w:rStyle w:val="QuickFormat4"/>
          <w:rFonts w:cs="Arial"/>
          <w:sz w:val="18"/>
          <w:szCs w:val="18"/>
        </w:rPr>
      </w:pPr>
    </w:p>
    <w:p w14:paraId="1FE0926C" w14:textId="77777777" w:rsidR="00AB4D91" w:rsidRDefault="00AB4D91" w:rsidP="00AB4D91">
      <w:pPr>
        <w:ind w:left="360"/>
        <w:rPr>
          <w:rStyle w:val="QuickFormat4"/>
          <w:rFonts w:cs="Arial"/>
          <w:b w:val="0"/>
          <w:bCs/>
          <w:sz w:val="18"/>
          <w:szCs w:val="18"/>
        </w:rPr>
      </w:pPr>
      <w:r>
        <w:rPr>
          <w:rStyle w:val="QuickFormat4"/>
          <w:rFonts w:cs="Arial"/>
          <w:b w:val="0"/>
          <w:bCs/>
          <w:sz w:val="18"/>
          <w:szCs w:val="18"/>
        </w:rPr>
        <w:t>If the TOTAL OF THE ABOVE LINES is a negative number, it must be changed to zero before it is transferred to the free/reduced price meal application</w:t>
      </w:r>
      <w:r w:rsidRPr="00FD2647">
        <w:rPr>
          <w:rStyle w:val="QuickFormat4"/>
          <w:rFonts w:cs="Arial"/>
          <w:b w:val="0"/>
          <w:bCs/>
          <w:sz w:val="18"/>
          <w:szCs w:val="18"/>
        </w:rPr>
        <w:t xml:space="preserve"> </w:t>
      </w:r>
    </w:p>
    <w:p w14:paraId="055DEA8B" w14:textId="77777777" w:rsidR="00AB4D91" w:rsidRDefault="00AB4D91" w:rsidP="00AB4D91">
      <w:pPr>
        <w:ind w:left="360"/>
        <w:rPr>
          <w:rStyle w:val="QuickFormat4"/>
          <w:rFonts w:cs="Arial"/>
          <w:b w:val="0"/>
          <w:bCs/>
          <w:sz w:val="18"/>
          <w:szCs w:val="18"/>
        </w:rPr>
      </w:pPr>
    </w:p>
    <w:p w14:paraId="7EFB7789" w14:textId="77777777" w:rsidR="00FD2647" w:rsidRPr="00FD2647" w:rsidRDefault="00FD2647" w:rsidP="00AB4D91">
      <w:pPr>
        <w:ind w:left="360"/>
        <w:rPr>
          <w:rStyle w:val="QuickFormat4"/>
          <w:rFonts w:cs="Arial"/>
          <w:b w:val="0"/>
          <w:bCs/>
          <w:sz w:val="18"/>
          <w:szCs w:val="18"/>
        </w:rPr>
      </w:pPr>
      <w:r w:rsidRPr="00FD2647">
        <w:rPr>
          <w:rStyle w:val="QuickFormat4"/>
          <w:rFonts w:cs="Arial"/>
          <w:b w:val="0"/>
          <w:bCs/>
          <w:sz w:val="18"/>
          <w:szCs w:val="18"/>
        </w:rPr>
        <w:t>*</w:t>
      </w:r>
      <w:r w:rsidR="00AB4D91">
        <w:rPr>
          <w:rStyle w:val="QuickFormat4"/>
          <w:rFonts w:cs="Arial"/>
          <w:b w:val="0"/>
          <w:bCs/>
          <w:sz w:val="18"/>
          <w:szCs w:val="18"/>
        </w:rPr>
        <w:t>*</w:t>
      </w:r>
      <w:r w:rsidRPr="00FD2647">
        <w:rPr>
          <w:rStyle w:val="QuickFormat4"/>
          <w:rFonts w:cs="Arial"/>
          <w:b w:val="0"/>
          <w:bCs/>
          <w:sz w:val="18"/>
          <w:szCs w:val="18"/>
        </w:rPr>
        <w:t xml:space="preserve">Report </w:t>
      </w:r>
      <w:r w:rsidR="00AB4D91">
        <w:rPr>
          <w:rStyle w:val="QuickFormat4"/>
          <w:rFonts w:cs="Arial"/>
          <w:b w:val="0"/>
          <w:bCs/>
          <w:sz w:val="18"/>
          <w:szCs w:val="18"/>
        </w:rPr>
        <w:t>this amount</w:t>
      </w:r>
      <w:r w:rsidRPr="00FD2647">
        <w:rPr>
          <w:rStyle w:val="QuickFormat4"/>
          <w:rFonts w:cs="Arial"/>
          <w:b w:val="0"/>
          <w:bCs/>
          <w:sz w:val="18"/>
          <w:szCs w:val="18"/>
        </w:rPr>
        <w:t xml:space="preserve"> on the</w:t>
      </w:r>
      <w:r>
        <w:rPr>
          <w:rStyle w:val="QuickFormat4"/>
          <w:rFonts w:cs="Arial"/>
          <w:b w:val="0"/>
          <w:bCs/>
          <w:sz w:val="18"/>
          <w:szCs w:val="18"/>
        </w:rPr>
        <w:t xml:space="preserve"> free and reduced-price</w:t>
      </w:r>
      <w:r w:rsidRPr="00FD2647">
        <w:rPr>
          <w:rStyle w:val="QuickFormat4"/>
          <w:rFonts w:cs="Arial"/>
          <w:b w:val="0"/>
          <w:bCs/>
          <w:sz w:val="18"/>
          <w:szCs w:val="18"/>
        </w:rPr>
        <w:t xml:space="preserve"> meal application in the category label</w:t>
      </w:r>
      <w:r>
        <w:rPr>
          <w:rStyle w:val="QuickFormat4"/>
          <w:rFonts w:cs="Arial"/>
          <w:b w:val="0"/>
          <w:bCs/>
          <w:sz w:val="18"/>
          <w:szCs w:val="18"/>
        </w:rPr>
        <w:t>ed</w:t>
      </w:r>
      <w:r w:rsidRPr="00FD2647">
        <w:rPr>
          <w:rStyle w:val="QuickFormat4"/>
          <w:rFonts w:cs="Arial"/>
          <w:b w:val="0"/>
          <w:bCs/>
          <w:sz w:val="18"/>
          <w:szCs w:val="18"/>
        </w:rPr>
        <w:t xml:space="preserve"> “</w:t>
      </w:r>
      <w:r>
        <w:rPr>
          <w:rStyle w:val="QuickFormat4"/>
          <w:rFonts w:cs="Arial"/>
          <w:b w:val="0"/>
          <w:bCs/>
          <w:sz w:val="18"/>
          <w:szCs w:val="18"/>
        </w:rPr>
        <w:t>Farming/Pensions/Retirement/Other Income</w:t>
      </w:r>
      <w:r w:rsidRPr="00FD2647">
        <w:rPr>
          <w:rStyle w:val="QuickFormat4"/>
          <w:rFonts w:cs="Arial"/>
          <w:b w:val="0"/>
          <w:bCs/>
          <w:sz w:val="18"/>
          <w:szCs w:val="18"/>
        </w:rPr>
        <w:t>.”</w:t>
      </w:r>
    </w:p>
    <w:p w14:paraId="1025C6F2" w14:textId="77777777" w:rsidR="00FD2647" w:rsidRDefault="00FD2647" w:rsidP="002C1EA6">
      <w:pPr>
        <w:rPr>
          <w:rStyle w:val="QuickFormat4"/>
          <w:rFonts w:cs="Arial"/>
          <w:sz w:val="18"/>
          <w:szCs w:val="18"/>
        </w:rPr>
      </w:pPr>
    </w:p>
    <w:p w14:paraId="144DF547" w14:textId="77777777" w:rsidR="002C1EA6" w:rsidRPr="00FD2647" w:rsidRDefault="002C1EA6" w:rsidP="00E64C93">
      <w:pPr>
        <w:pStyle w:val="ListParagraph"/>
        <w:numPr>
          <w:ilvl w:val="0"/>
          <w:numId w:val="19"/>
        </w:numPr>
        <w:rPr>
          <w:rStyle w:val="QuickFormat4"/>
          <w:rFonts w:cs="Arial"/>
          <w:b w:val="0"/>
          <w:sz w:val="18"/>
          <w:szCs w:val="18"/>
        </w:rPr>
      </w:pPr>
      <w:r w:rsidRPr="00FD2647">
        <w:rPr>
          <w:rStyle w:val="QuickFormat4"/>
          <w:rFonts w:cs="Arial"/>
          <w:i/>
          <w:sz w:val="18"/>
          <w:szCs w:val="18"/>
        </w:rPr>
        <w:t>Report total household size.</w:t>
      </w:r>
      <w:r w:rsidRPr="00FD2647">
        <w:rPr>
          <w:rStyle w:val="QuickFormat4"/>
          <w:rFonts w:cs="Arial"/>
          <w:b w:val="0"/>
          <w:sz w:val="18"/>
          <w:szCs w:val="18"/>
        </w:rPr>
        <w:t xml:space="preserve"> Enter the total number of household members in the field “Total Household Members (Children and Adults).” This number </w:t>
      </w:r>
      <w:r w:rsidRPr="00FD2647">
        <w:rPr>
          <w:rStyle w:val="QuickFormat4"/>
          <w:rFonts w:cs="Arial"/>
          <w:sz w:val="18"/>
          <w:szCs w:val="18"/>
        </w:rPr>
        <w:t xml:space="preserve">MUST </w:t>
      </w:r>
      <w:r w:rsidRPr="00FD2647">
        <w:rPr>
          <w:rStyle w:val="QuickFormat4"/>
          <w:rFonts w:cs="Arial"/>
          <w:b w:val="0"/>
          <w:sz w:val="18"/>
          <w:szCs w:val="18"/>
        </w:rPr>
        <w:t xml:space="preserve">be equal to the number of household members listed in STEP 1 and STEP 3. If there are any members of your household that you have not listed on the application, go </w:t>
      </w:r>
      <w:proofErr w:type="gramStart"/>
      <w:r w:rsidRPr="00FD2647">
        <w:rPr>
          <w:rStyle w:val="QuickFormat4"/>
          <w:rFonts w:cs="Arial"/>
          <w:b w:val="0"/>
          <w:sz w:val="18"/>
          <w:szCs w:val="18"/>
        </w:rPr>
        <w:t>back</w:t>
      </w:r>
      <w:proofErr w:type="gramEnd"/>
      <w:r w:rsidRPr="00FD2647">
        <w:rPr>
          <w:rStyle w:val="QuickFormat4"/>
          <w:rFonts w:cs="Arial"/>
          <w:b w:val="0"/>
          <w:sz w:val="18"/>
          <w:szCs w:val="18"/>
        </w:rPr>
        <w:t xml:space="preserve"> and add them. It is very important to list all household members, as the size of your household determines your income cutoff for free and </w:t>
      </w:r>
      <w:r w:rsidR="00FE087C" w:rsidRPr="00FD2647">
        <w:rPr>
          <w:rStyle w:val="QuickFormat4"/>
          <w:rFonts w:cs="Arial"/>
          <w:b w:val="0"/>
          <w:sz w:val="18"/>
          <w:szCs w:val="18"/>
        </w:rPr>
        <w:t>reduced-price</w:t>
      </w:r>
      <w:r w:rsidRPr="00FD2647">
        <w:rPr>
          <w:rStyle w:val="QuickFormat4"/>
          <w:rFonts w:cs="Arial"/>
          <w:b w:val="0"/>
          <w:sz w:val="18"/>
          <w:szCs w:val="18"/>
        </w:rPr>
        <w:t xml:space="preserve"> meals.</w:t>
      </w:r>
    </w:p>
    <w:p w14:paraId="0DC76396" w14:textId="77777777" w:rsidR="002C1EA6" w:rsidRPr="007635DE" w:rsidRDefault="002C1EA6" w:rsidP="002C1EA6">
      <w:pPr>
        <w:rPr>
          <w:rStyle w:val="QuickFormat4"/>
          <w:rFonts w:cs="Arial"/>
          <w:b w:val="0"/>
          <w:bCs/>
          <w:szCs w:val="22"/>
        </w:rPr>
      </w:pPr>
    </w:p>
    <w:p w14:paraId="35442D36" w14:textId="77777777" w:rsidR="002C1EA6" w:rsidRPr="00FD2647" w:rsidRDefault="002C1EA6" w:rsidP="00E64C93">
      <w:pPr>
        <w:pStyle w:val="ListParagraph"/>
        <w:numPr>
          <w:ilvl w:val="0"/>
          <w:numId w:val="19"/>
        </w:numPr>
        <w:rPr>
          <w:rStyle w:val="QuickFormat4"/>
          <w:rFonts w:cs="Arial"/>
          <w:b w:val="0"/>
          <w:sz w:val="18"/>
          <w:szCs w:val="18"/>
        </w:rPr>
      </w:pPr>
      <w:r w:rsidRPr="00FD2647">
        <w:rPr>
          <w:rStyle w:val="QuickFormat4"/>
          <w:rFonts w:cs="Arial"/>
          <w:i/>
          <w:sz w:val="18"/>
          <w:szCs w:val="18"/>
        </w:rPr>
        <w:t>Provide the last four digits of your Social Security Number.</w:t>
      </w:r>
      <w:r w:rsidRPr="00FD2647">
        <w:rPr>
          <w:rStyle w:val="QuickFormat4"/>
          <w:rFonts w:cs="Arial"/>
          <w:b w:val="0"/>
          <w:sz w:val="18"/>
          <w:szCs w:val="18"/>
        </w:rPr>
        <w:t xml:space="preserve"> The household’s primary wage earner or another adult household member must enter the last four digits of their Social Security Number in the space provided. </w:t>
      </w:r>
      <w:r w:rsidRPr="00FD2647">
        <w:rPr>
          <w:rStyle w:val="QuickFormat4"/>
          <w:rFonts w:cs="Arial"/>
          <w:b w:val="0"/>
          <w:sz w:val="18"/>
          <w:szCs w:val="18"/>
          <w:u w:val="single"/>
        </w:rPr>
        <w:t xml:space="preserve">You are eligible to apply for benefits even if you do not have a Social Security Number. </w:t>
      </w:r>
      <w:r w:rsidRPr="00FD2647">
        <w:rPr>
          <w:rStyle w:val="QuickFormat4"/>
          <w:rFonts w:cs="Arial"/>
          <w:b w:val="0"/>
          <w:sz w:val="18"/>
          <w:szCs w:val="18"/>
        </w:rPr>
        <w:t>If no adult household members have a Social Sec</w:t>
      </w:r>
      <w:r w:rsidR="0023037F" w:rsidRPr="00FD2647">
        <w:rPr>
          <w:rStyle w:val="QuickFormat4"/>
          <w:rFonts w:cs="Arial"/>
          <w:b w:val="0"/>
          <w:sz w:val="18"/>
          <w:szCs w:val="18"/>
        </w:rPr>
        <w:t>urity Number</w:t>
      </w:r>
      <w:r w:rsidRPr="00FD2647">
        <w:rPr>
          <w:rStyle w:val="QuickFormat4"/>
          <w:rFonts w:cs="Arial"/>
          <w:b w:val="0"/>
          <w:sz w:val="18"/>
          <w:szCs w:val="18"/>
        </w:rPr>
        <w:t xml:space="preserve"> mark the box to th</w:t>
      </w:r>
      <w:r w:rsidR="0023037F" w:rsidRPr="00FD2647">
        <w:rPr>
          <w:rStyle w:val="QuickFormat4"/>
          <w:rFonts w:cs="Arial"/>
          <w:b w:val="0"/>
          <w:sz w:val="18"/>
          <w:szCs w:val="18"/>
        </w:rPr>
        <w:t>e right labeled “Check if no SSN</w:t>
      </w:r>
      <w:r w:rsidRPr="00FD2647">
        <w:rPr>
          <w:rStyle w:val="QuickFormat4"/>
          <w:rFonts w:cs="Arial"/>
          <w:b w:val="0"/>
          <w:sz w:val="18"/>
          <w:szCs w:val="18"/>
        </w:rPr>
        <w:t>.”</w:t>
      </w:r>
    </w:p>
    <w:p w14:paraId="1387418B" w14:textId="77777777" w:rsidR="002C1EA6" w:rsidRPr="007635DE" w:rsidRDefault="002C1EA6" w:rsidP="002C1EA6">
      <w:pPr>
        <w:rPr>
          <w:rFonts w:cs="Arial"/>
          <w:bCs/>
          <w:color w:val="000000"/>
          <w:sz w:val="18"/>
          <w:szCs w:val="18"/>
        </w:rPr>
      </w:pPr>
    </w:p>
    <w:p w14:paraId="46EA2B91" w14:textId="77777777" w:rsidR="002C1EA6" w:rsidRPr="007635DE" w:rsidRDefault="002C1EA6" w:rsidP="002C1EA6">
      <w:pPr>
        <w:rPr>
          <w:rStyle w:val="QuickFormat4"/>
          <w:rFonts w:cs="Arial"/>
          <w:b w:val="0"/>
          <w:bCs/>
          <w:sz w:val="6"/>
          <w:szCs w:val="6"/>
        </w:rPr>
      </w:pPr>
    </w:p>
    <w:p w14:paraId="20962AC0" w14:textId="77777777" w:rsidR="002C1EA6" w:rsidRPr="007635DE" w:rsidRDefault="002C1EA6" w:rsidP="007F4B27">
      <w:pPr>
        <w:pBdr>
          <w:top w:val="single" w:sz="12" w:space="1" w:color="FF0000"/>
          <w:left w:val="single" w:sz="12" w:space="4" w:color="FF0000"/>
          <w:bottom w:val="single" w:sz="12" w:space="1" w:color="FF0000"/>
          <w:right w:val="single" w:sz="12" w:space="4" w:color="FF0000"/>
        </w:pBdr>
        <w:rPr>
          <w:rStyle w:val="QuickFormat4"/>
          <w:rFonts w:cs="Arial"/>
          <w:caps/>
          <w:sz w:val="18"/>
          <w:szCs w:val="18"/>
        </w:rPr>
      </w:pPr>
      <w:r w:rsidRPr="007635DE">
        <w:rPr>
          <w:rStyle w:val="QuickFormat4"/>
          <w:rFonts w:cs="Arial"/>
          <w:caps/>
        </w:rPr>
        <w:t>STEP 4:</w:t>
      </w:r>
      <w:r w:rsidRPr="007635DE">
        <w:rPr>
          <w:rStyle w:val="QuickFormat4"/>
          <w:rFonts w:cs="Arial"/>
          <w:caps/>
          <w:sz w:val="18"/>
          <w:szCs w:val="18"/>
        </w:rPr>
        <w:t xml:space="preserve"> CONTACT INFORMATION AND ADULT SIGNATURE</w:t>
      </w:r>
    </w:p>
    <w:p w14:paraId="3BF2CFC2" w14:textId="77777777" w:rsidR="002C1EA6" w:rsidRPr="007635DE" w:rsidRDefault="002C1EA6" w:rsidP="002C1EA6">
      <w:pPr>
        <w:rPr>
          <w:rStyle w:val="QuickFormat4"/>
          <w:rFonts w:cs="Arial"/>
          <w:sz w:val="18"/>
          <w:szCs w:val="18"/>
        </w:rPr>
      </w:pPr>
    </w:p>
    <w:p w14:paraId="6D190E4E" w14:textId="77777777" w:rsidR="002C1EA6" w:rsidRPr="005F4DC1" w:rsidRDefault="005F4DC1" w:rsidP="002C1EA6">
      <w:pPr>
        <w:rPr>
          <w:i/>
          <w:sz w:val="18"/>
          <w:szCs w:val="19"/>
        </w:rPr>
      </w:pPr>
      <w:r w:rsidRPr="005F4DC1">
        <w:rPr>
          <w:i/>
          <w:sz w:val="18"/>
          <w:szCs w:val="19"/>
        </w:rPr>
        <w:t>All applications must be signed by an adult member of the household.</w:t>
      </w:r>
      <w:r w:rsidRPr="005F4DC1">
        <w:rPr>
          <w:b/>
          <w:i/>
          <w:sz w:val="18"/>
          <w:szCs w:val="19"/>
        </w:rPr>
        <w:t xml:space="preserve"> By signing the application, that household member is promising that all information has been truthfully and completely reported. </w:t>
      </w:r>
      <w:r w:rsidRPr="005F4DC1">
        <w:rPr>
          <w:i/>
          <w:sz w:val="18"/>
          <w:szCs w:val="19"/>
        </w:rPr>
        <w:t>Before completing this section, please also make sure you have read the privacy and civil rights statements on the back of the application.</w:t>
      </w:r>
    </w:p>
    <w:p w14:paraId="7546B574" w14:textId="77777777" w:rsidR="005F4DC1" w:rsidRPr="007635DE" w:rsidRDefault="005F4DC1" w:rsidP="002C1EA6">
      <w:pPr>
        <w:rPr>
          <w:rStyle w:val="QuickFormat4"/>
          <w:rFonts w:cs="Arial"/>
          <w:b w:val="0"/>
          <w:sz w:val="18"/>
          <w:szCs w:val="18"/>
        </w:rPr>
      </w:pPr>
    </w:p>
    <w:p w14:paraId="34AC0B5E" w14:textId="77777777" w:rsidR="002C1EA6" w:rsidRPr="00FD2647" w:rsidRDefault="002C1EA6" w:rsidP="00E64C93">
      <w:pPr>
        <w:pStyle w:val="ListParagraph"/>
        <w:numPr>
          <w:ilvl w:val="0"/>
          <w:numId w:val="21"/>
        </w:numPr>
        <w:rPr>
          <w:rStyle w:val="QuickFormat4"/>
          <w:rFonts w:cs="Arial"/>
          <w:sz w:val="18"/>
          <w:szCs w:val="18"/>
        </w:rPr>
      </w:pPr>
      <w:r w:rsidRPr="00FD2647">
        <w:rPr>
          <w:rStyle w:val="QuickFormat4"/>
          <w:rFonts w:cs="Arial"/>
          <w:i/>
          <w:sz w:val="18"/>
          <w:szCs w:val="18"/>
        </w:rPr>
        <w:t>Provide your contact information.</w:t>
      </w:r>
      <w:r w:rsidRPr="00FD2647">
        <w:rPr>
          <w:rStyle w:val="QuickFormat4"/>
          <w:rFonts w:cs="Arial"/>
          <w:b w:val="0"/>
          <w:sz w:val="18"/>
          <w:szCs w:val="18"/>
        </w:rPr>
        <w:t xml:space="preserve"> Write your current address in the fields provided if this information is available. If you have no permanent address, this does not make your children ineligible for free or </w:t>
      </w:r>
      <w:r w:rsidR="00FE087C" w:rsidRPr="00FD2647">
        <w:rPr>
          <w:rStyle w:val="QuickFormat4"/>
          <w:rFonts w:cs="Arial"/>
          <w:b w:val="0"/>
          <w:sz w:val="18"/>
          <w:szCs w:val="18"/>
        </w:rPr>
        <w:t>reduced-price</w:t>
      </w:r>
      <w:r w:rsidRPr="00FD2647">
        <w:rPr>
          <w:rStyle w:val="QuickFormat4"/>
          <w:rFonts w:cs="Arial"/>
          <w:b w:val="0"/>
          <w:sz w:val="18"/>
          <w:szCs w:val="18"/>
        </w:rPr>
        <w:t xml:space="preserve"> school meals</w:t>
      </w:r>
      <w:r w:rsidRPr="00FD2647">
        <w:rPr>
          <w:rStyle w:val="QuickFormat4"/>
          <w:rFonts w:cs="Arial"/>
          <w:sz w:val="18"/>
          <w:szCs w:val="18"/>
        </w:rPr>
        <w:t>.</w:t>
      </w:r>
      <w:r w:rsidRPr="00FD2647">
        <w:rPr>
          <w:rStyle w:val="QuickFormat4"/>
          <w:rFonts w:cs="Arial"/>
          <w:b w:val="0"/>
          <w:sz w:val="18"/>
          <w:szCs w:val="18"/>
        </w:rPr>
        <w:t xml:space="preserve"> Sharing a phone number, email address, or both is optional, but helps us reach you quickly if we need to contact you.</w:t>
      </w:r>
    </w:p>
    <w:p w14:paraId="473CE21A" w14:textId="77777777" w:rsidR="002C1EA6" w:rsidRPr="007635DE" w:rsidRDefault="002C1EA6" w:rsidP="002C1EA6">
      <w:pPr>
        <w:rPr>
          <w:rStyle w:val="QuickFormat4"/>
          <w:rFonts w:cs="Arial"/>
          <w:sz w:val="18"/>
          <w:szCs w:val="18"/>
        </w:rPr>
      </w:pPr>
    </w:p>
    <w:p w14:paraId="05BAC7D4" w14:textId="77777777" w:rsidR="002C1EA6" w:rsidRPr="00FD2647" w:rsidRDefault="002C1EA6" w:rsidP="00E64C93">
      <w:pPr>
        <w:pStyle w:val="ListParagraph"/>
        <w:numPr>
          <w:ilvl w:val="0"/>
          <w:numId w:val="21"/>
        </w:numPr>
        <w:rPr>
          <w:rStyle w:val="QuickFormat4"/>
          <w:rFonts w:cs="Arial"/>
          <w:b w:val="0"/>
          <w:sz w:val="18"/>
          <w:szCs w:val="18"/>
        </w:rPr>
      </w:pPr>
      <w:r w:rsidRPr="00FD2647">
        <w:rPr>
          <w:rStyle w:val="QuickFormat4"/>
          <w:rFonts w:cs="Arial"/>
          <w:i/>
          <w:sz w:val="18"/>
          <w:szCs w:val="18"/>
        </w:rPr>
        <w:t>Sign and print your name.</w:t>
      </w:r>
      <w:r w:rsidRPr="00FD2647">
        <w:rPr>
          <w:rStyle w:val="QuickFormat4"/>
          <w:rFonts w:cs="Arial"/>
          <w:b w:val="0"/>
          <w:sz w:val="18"/>
          <w:szCs w:val="18"/>
        </w:rPr>
        <w:t xml:space="preserve"> Print your name in the box “Printed name of adult completing the form.</w:t>
      </w:r>
      <w:r w:rsidR="00D55D93" w:rsidRPr="00FD2647">
        <w:rPr>
          <w:rStyle w:val="QuickFormat4"/>
          <w:rFonts w:cs="Arial"/>
          <w:b w:val="0"/>
          <w:sz w:val="18"/>
          <w:szCs w:val="18"/>
        </w:rPr>
        <w:t>” Sign your name in the box “Signature of adult completing the form.”</w:t>
      </w:r>
    </w:p>
    <w:p w14:paraId="6990D552" w14:textId="77777777" w:rsidR="002C1EA6" w:rsidRPr="007635DE" w:rsidRDefault="002C1EA6" w:rsidP="002C1EA6">
      <w:pPr>
        <w:rPr>
          <w:rStyle w:val="QuickFormat4"/>
          <w:rFonts w:cs="Arial"/>
          <w:b w:val="0"/>
          <w:sz w:val="18"/>
          <w:szCs w:val="18"/>
        </w:rPr>
      </w:pPr>
    </w:p>
    <w:p w14:paraId="7454ABAA" w14:textId="77777777" w:rsidR="002C1EA6" w:rsidRPr="00FD2647" w:rsidRDefault="002C1EA6" w:rsidP="00E64C93">
      <w:pPr>
        <w:pStyle w:val="ListParagraph"/>
        <w:numPr>
          <w:ilvl w:val="0"/>
          <w:numId w:val="21"/>
        </w:numPr>
        <w:rPr>
          <w:rStyle w:val="QuickFormat4"/>
          <w:rFonts w:cs="Arial"/>
          <w:sz w:val="18"/>
          <w:szCs w:val="18"/>
        </w:rPr>
      </w:pPr>
      <w:r w:rsidRPr="00FD2647">
        <w:rPr>
          <w:rStyle w:val="QuickFormat4"/>
          <w:rFonts w:cs="Arial"/>
          <w:i/>
          <w:sz w:val="18"/>
          <w:szCs w:val="18"/>
        </w:rPr>
        <w:t xml:space="preserve">Write </w:t>
      </w:r>
      <w:r w:rsidR="00D55D93" w:rsidRPr="00FD2647">
        <w:rPr>
          <w:rStyle w:val="QuickFormat4"/>
          <w:rFonts w:cs="Arial"/>
          <w:i/>
          <w:sz w:val="18"/>
          <w:szCs w:val="18"/>
        </w:rPr>
        <w:t>Today’s</w:t>
      </w:r>
      <w:r w:rsidRPr="00FD2647">
        <w:rPr>
          <w:rStyle w:val="QuickFormat4"/>
          <w:rFonts w:cs="Arial"/>
          <w:i/>
          <w:sz w:val="18"/>
          <w:szCs w:val="18"/>
        </w:rPr>
        <w:t xml:space="preserve"> Date.</w:t>
      </w:r>
      <w:r w:rsidRPr="00FD2647">
        <w:rPr>
          <w:rStyle w:val="QuickFormat4"/>
          <w:rFonts w:cs="Arial"/>
          <w:b w:val="0"/>
          <w:sz w:val="18"/>
          <w:szCs w:val="18"/>
        </w:rPr>
        <w:t xml:space="preserve"> In the space provided, write today’s date in the box. </w:t>
      </w:r>
      <w:r w:rsidRPr="00FD2647">
        <w:rPr>
          <w:rStyle w:val="QuickFormat4"/>
          <w:rFonts w:cs="Arial"/>
          <w:sz w:val="18"/>
          <w:szCs w:val="18"/>
        </w:rPr>
        <w:t xml:space="preserve">  </w:t>
      </w:r>
    </w:p>
    <w:p w14:paraId="6F4A82C7" w14:textId="77777777" w:rsidR="002C1EA6" w:rsidRPr="007635DE" w:rsidRDefault="002C1EA6" w:rsidP="002C1EA6">
      <w:pPr>
        <w:rPr>
          <w:rStyle w:val="QuickFormat4"/>
          <w:rFonts w:cs="Arial"/>
          <w:sz w:val="18"/>
          <w:szCs w:val="18"/>
        </w:rPr>
      </w:pPr>
    </w:p>
    <w:p w14:paraId="18880D66" w14:textId="77777777" w:rsidR="002C1EA6" w:rsidRPr="00FD2647" w:rsidRDefault="002C1EA6" w:rsidP="00E64C93">
      <w:pPr>
        <w:pStyle w:val="ListParagraph"/>
        <w:numPr>
          <w:ilvl w:val="0"/>
          <w:numId w:val="21"/>
        </w:numPr>
        <w:rPr>
          <w:rFonts w:cs="Arial"/>
          <w:b/>
          <w:bCs/>
          <w:color w:val="000000"/>
          <w:sz w:val="18"/>
          <w:szCs w:val="18"/>
        </w:rPr>
      </w:pPr>
      <w:r w:rsidRPr="00FD2647">
        <w:rPr>
          <w:rStyle w:val="QuickFormat4"/>
          <w:rFonts w:cs="Arial"/>
          <w:i/>
          <w:sz w:val="18"/>
          <w:szCs w:val="18"/>
        </w:rPr>
        <w:t>Share children’s Racial and Ethnic Identities (optional)</w:t>
      </w:r>
      <w:r w:rsidRPr="00FD2647">
        <w:rPr>
          <w:rStyle w:val="QuickFormat4"/>
          <w:rFonts w:cs="Arial"/>
          <w:b w:val="0"/>
          <w:i/>
          <w:sz w:val="18"/>
          <w:szCs w:val="18"/>
        </w:rPr>
        <w:t xml:space="preserve">. </w:t>
      </w:r>
      <w:r w:rsidRPr="00FD2647">
        <w:rPr>
          <w:rStyle w:val="QuickFormat4"/>
          <w:rFonts w:cs="Arial"/>
          <w:b w:val="0"/>
          <w:sz w:val="18"/>
          <w:szCs w:val="18"/>
        </w:rPr>
        <w:t xml:space="preserve">On the back of the application, we ask you to share information about your children’s race and ethnicity. This field is optional and does not affect your children’s eligibility for free or </w:t>
      </w:r>
      <w:r w:rsidR="00FE087C" w:rsidRPr="00FD2647">
        <w:rPr>
          <w:rStyle w:val="QuickFormat4"/>
          <w:rFonts w:cs="Arial"/>
          <w:b w:val="0"/>
          <w:sz w:val="18"/>
          <w:szCs w:val="18"/>
        </w:rPr>
        <w:t>reduced-price</w:t>
      </w:r>
      <w:r w:rsidRPr="00FD2647">
        <w:rPr>
          <w:rStyle w:val="QuickFormat4"/>
          <w:rFonts w:cs="Arial"/>
          <w:b w:val="0"/>
          <w:sz w:val="18"/>
          <w:szCs w:val="18"/>
        </w:rPr>
        <w:t xml:space="preserve"> school meals</w:t>
      </w:r>
      <w:r w:rsidR="00027959" w:rsidRPr="00FD2647">
        <w:rPr>
          <w:rStyle w:val="QuickFormat4"/>
          <w:rFonts w:cs="Arial"/>
          <w:b w:val="0"/>
          <w:sz w:val="18"/>
          <w:szCs w:val="18"/>
        </w:rPr>
        <w:t>; however, if you do not select a race/ethnicity, one will be selected for you based on visual observation.</w:t>
      </w:r>
    </w:p>
    <w:p w14:paraId="02F0F627" w14:textId="77777777" w:rsidR="00BC30AB" w:rsidRDefault="00BC30AB" w:rsidP="00A31A5E">
      <w:pPr>
        <w:rPr>
          <w:rFonts w:cs="Arial"/>
          <w:sz w:val="18"/>
          <w:szCs w:val="18"/>
        </w:rPr>
      </w:pPr>
    </w:p>
    <w:sectPr w:rsidR="00BC30AB" w:rsidSect="00A31A5E">
      <w:headerReference w:type="default" r:id="rId8"/>
      <w:footerReference w:type="default" r:id="rId9"/>
      <w:pgSz w:w="12240" w:h="15840" w:code="1"/>
      <w:pgMar w:top="864" w:right="864" w:bottom="864" w:left="86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508C" w14:textId="77777777" w:rsidR="00E90DC0" w:rsidRDefault="00E90DC0" w:rsidP="00B43579">
      <w:r>
        <w:separator/>
      </w:r>
    </w:p>
  </w:endnote>
  <w:endnote w:type="continuationSeparator" w:id="0">
    <w:p w14:paraId="5256BC2D" w14:textId="77777777" w:rsidR="00E90DC0" w:rsidRDefault="00E90DC0"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1357" w14:textId="77777777" w:rsidR="00E90DC0" w:rsidRPr="001B229C" w:rsidRDefault="00E90DC0" w:rsidP="001B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BE97" w14:textId="77777777" w:rsidR="00E90DC0" w:rsidRDefault="00E90DC0" w:rsidP="00B43579">
      <w:r>
        <w:separator/>
      </w:r>
    </w:p>
  </w:footnote>
  <w:footnote w:type="continuationSeparator" w:id="0">
    <w:p w14:paraId="211C4F0A" w14:textId="77777777" w:rsidR="00E90DC0" w:rsidRDefault="00E90DC0" w:rsidP="00B4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E9BB" w14:textId="77777777" w:rsidR="00E90DC0" w:rsidRPr="00D23245" w:rsidRDefault="00E90DC0" w:rsidP="00D23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C09"/>
    <w:multiLevelType w:val="hybridMultilevel"/>
    <w:tmpl w:val="5892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0949"/>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1FA5"/>
    <w:multiLevelType w:val="hybridMultilevel"/>
    <w:tmpl w:val="4F26FC16"/>
    <w:lvl w:ilvl="0" w:tplc="F824222E">
      <w:start w:val="1"/>
      <w:numFmt w:val="decimal"/>
      <w:lvlText w:val="%1."/>
      <w:lvlJc w:val="left"/>
      <w:pPr>
        <w:ind w:left="45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1CF"/>
    <w:multiLevelType w:val="hybridMultilevel"/>
    <w:tmpl w:val="DC9E1524"/>
    <w:lvl w:ilvl="0" w:tplc="348A1A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C0377"/>
    <w:multiLevelType w:val="hybridMultilevel"/>
    <w:tmpl w:val="D1A8BAD6"/>
    <w:lvl w:ilvl="0" w:tplc="D64E2C9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81D4D"/>
    <w:multiLevelType w:val="hybridMultilevel"/>
    <w:tmpl w:val="F1864122"/>
    <w:lvl w:ilvl="0" w:tplc="5B2299B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B4A77"/>
    <w:multiLevelType w:val="hybridMultilevel"/>
    <w:tmpl w:val="4F9ECECE"/>
    <w:lvl w:ilvl="0" w:tplc="F24E64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8623DC"/>
    <w:multiLevelType w:val="hybridMultilevel"/>
    <w:tmpl w:val="4A2A813C"/>
    <w:lvl w:ilvl="0" w:tplc="C9CC25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32690"/>
    <w:multiLevelType w:val="hybridMultilevel"/>
    <w:tmpl w:val="35FA3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67156"/>
    <w:multiLevelType w:val="hybridMultilevel"/>
    <w:tmpl w:val="2AD23336"/>
    <w:lvl w:ilvl="0" w:tplc="CD5858DC">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C7208"/>
    <w:multiLevelType w:val="hybridMultilevel"/>
    <w:tmpl w:val="8162F6B8"/>
    <w:lvl w:ilvl="0" w:tplc="535ECBBA">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42973"/>
    <w:multiLevelType w:val="hybridMultilevel"/>
    <w:tmpl w:val="2D4281C4"/>
    <w:lvl w:ilvl="0" w:tplc="83DC30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C090D"/>
    <w:multiLevelType w:val="hybridMultilevel"/>
    <w:tmpl w:val="A36CE2BE"/>
    <w:lvl w:ilvl="0" w:tplc="04090001">
      <w:start w:val="1"/>
      <w:numFmt w:val="bullet"/>
      <w:lvlText w:val=""/>
      <w:lvlJc w:val="left"/>
      <w:pPr>
        <w:ind w:left="1080" w:hanging="360"/>
      </w:pPr>
      <w:rPr>
        <w:rFonts w:ascii="Symbol" w:hAnsi="Symbol" w:hint="default"/>
      </w:rPr>
    </w:lvl>
    <w:lvl w:ilvl="1" w:tplc="3E4A18FA">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C5A3A"/>
    <w:multiLevelType w:val="hybridMultilevel"/>
    <w:tmpl w:val="5E986916"/>
    <w:lvl w:ilvl="0" w:tplc="F824222E">
      <w:start w:val="1"/>
      <w:numFmt w:val="decimal"/>
      <w:lvlText w:val="%1."/>
      <w:lvlJc w:val="left"/>
      <w:pPr>
        <w:ind w:left="45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C0420"/>
    <w:multiLevelType w:val="hybridMultilevel"/>
    <w:tmpl w:val="EB4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8550C"/>
    <w:multiLevelType w:val="hybridMultilevel"/>
    <w:tmpl w:val="27901E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3763"/>
    <w:multiLevelType w:val="hybridMultilevel"/>
    <w:tmpl w:val="F1226E78"/>
    <w:lvl w:ilvl="0" w:tplc="A69AEB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F63B67"/>
    <w:multiLevelType w:val="hybridMultilevel"/>
    <w:tmpl w:val="1716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04B73"/>
    <w:multiLevelType w:val="hybridMultilevel"/>
    <w:tmpl w:val="75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D137C"/>
    <w:multiLevelType w:val="hybridMultilevel"/>
    <w:tmpl w:val="5944FB9E"/>
    <w:lvl w:ilvl="0" w:tplc="22B875E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42FD5"/>
    <w:multiLevelType w:val="hybridMultilevel"/>
    <w:tmpl w:val="D83ABEE2"/>
    <w:lvl w:ilvl="0" w:tplc="82A43AF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A914E0"/>
    <w:multiLevelType w:val="hybridMultilevel"/>
    <w:tmpl w:val="3BCAFCAA"/>
    <w:lvl w:ilvl="0" w:tplc="C23E689E">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FA278B"/>
    <w:multiLevelType w:val="hybridMultilevel"/>
    <w:tmpl w:val="AAB21F1E"/>
    <w:lvl w:ilvl="0" w:tplc="4B042B94">
      <w:start w:val="1"/>
      <w:numFmt w:val="decimal"/>
      <w:lvlText w:val="%1."/>
      <w:lvlJc w:val="left"/>
      <w:pPr>
        <w:ind w:left="45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9412D"/>
    <w:multiLevelType w:val="hybridMultilevel"/>
    <w:tmpl w:val="DE40CBAA"/>
    <w:lvl w:ilvl="0" w:tplc="B9F0B40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9"/>
  </w:num>
  <w:num w:numId="3">
    <w:abstractNumId w:val="14"/>
  </w:num>
  <w:num w:numId="4">
    <w:abstractNumId w:val="28"/>
  </w:num>
  <w:num w:numId="5">
    <w:abstractNumId w:val="1"/>
  </w:num>
  <w:num w:numId="6">
    <w:abstractNumId w:val="18"/>
  </w:num>
  <w:num w:numId="7">
    <w:abstractNumId w:val="3"/>
  </w:num>
  <w:num w:numId="8">
    <w:abstractNumId w:val="16"/>
  </w:num>
  <w:num w:numId="9">
    <w:abstractNumId w:val="2"/>
  </w:num>
  <w:num w:numId="10">
    <w:abstractNumId w:val="17"/>
  </w:num>
  <w:num w:numId="11">
    <w:abstractNumId w:val="23"/>
  </w:num>
  <w:num w:numId="12">
    <w:abstractNumId w:val="0"/>
  </w:num>
  <w:num w:numId="13">
    <w:abstractNumId w:val="11"/>
  </w:num>
  <w:num w:numId="14">
    <w:abstractNumId w:val="8"/>
  </w:num>
  <w:num w:numId="15">
    <w:abstractNumId w:val="19"/>
  </w:num>
  <w:num w:numId="16">
    <w:abstractNumId w:val="24"/>
  </w:num>
  <w:num w:numId="17">
    <w:abstractNumId w:val="26"/>
  </w:num>
  <w:num w:numId="18">
    <w:abstractNumId w:val="4"/>
  </w:num>
  <w:num w:numId="19">
    <w:abstractNumId w:val="15"/>
  </w:num>
  <w:num w:numId="20">
    <w:abstractNumId w:val="20"/>
  </w:num>
  <w:num w:numId="21">
    <w:abstractNumId w:val="29"/>
  </w:num>
  <w:num w:numId="22">
    <w:abstractNumId w:val="13"/>
  </w:num>
  <w:num w:numId="23">
    <w:abstractNumId w:val="10"/>
  </w:num>
  <w:num w:numId="24">
    <w:abstractNumId w:val="5"/>
  </w:num>
  <w:num w:numId="25">
    <w:abstractNumId w:val="6"/>
  </w:num>
  <w:num w:numId="26">
    <w:abstractNumId w:val="27"/>
  </w:num>
  <w:num w:numId="27">
    <w:abstractNumId w:val="7"/>
  </w:num>
  <w:num w:numId="28">
    <w:abstractNumId w:val="21"/>
  </w:num>
  <w:num w:numId="29">
    <w:abstractNumId w:val="12"/>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579"/>
    <w:rsid w:val="000057F7"/>
    <w:rsid w:val="00017373"/>
    <w:rsid w:val="0002112E"/>
    <w:rsid w:val="000212F0"/>
    <w:rsid w:val="0002242B"/>
    <w:rsid w:val="00025640"/>
    <w:rsid w:val="00027959"/>
    <w:rsid w:val="00033BE5"/>
    <w:rsid w:val="00041504"/>
    <w:rsid w:val="000419B7"/>
    <w:rsid w:val="0004282D"/>
    <w:rsid w:val="0005026B"/>
    <w:rsid w:val="00050513"/>
    <w:rsid w:val="00051201"/>
    <w:rsid w:val="000520AF"/>
    <w:rsid w:val="00053B75"/>
    <w:rsid w:val="000635B4"/>
    <w:rsid w:val="000710B0"/>
    <w:rsid w:val="00074A1C"/>
    <w:rsid w:val="00075C45"/>
    <w:rsid w:val="00076836"/>
    <w:rsid w:val="00077C6D"/>
    <w:rsid w:val="00087376"/>
    <w:rsid w:val="00091DF8"/>
    <w:rsid w:val="000923FC"/>
    <w:rsid w:val="00093EC3"/>
    <w:rsid w:val="00094EB7"/>
    <w:rsid w:val="000A1122"/>
    <w:rsid w:val="000A4485"/>
    <w:rsid w:val="000B39C4"/>
    <w:rsid w:val="000B508B"/>
    <w:rsid w:val="000C2A7B"/>
    <w:rsid w:val="000C4F86"/>
    <w:rsid w:val="000C582B"/>
    <w:rsid w:val="000D0581"/>
    <w:rsid w:val="000D72B9"/>
    <w:rsid w:val="000D7DC6"/>
    <w:rsid w:val="000D7DF3"/>
    <w:rsid w:val="000E1730"/>
    <w:rsid w:val="000E4B6F"/>
    <w:rsid w:val="000E72A1"/>
    <w:rsid w:val="000F0A9C"/>
    <w:rsid w:val="000F2121"/>
    <w:rsid w:val="000F475A"/>
    <w:rsid w:val="00101474"/>
    <w:rsid w:val="00106656"/>
    <w:rsid w:val="001104A2"/>
    <w:rsid w:val="001114CF"/>
    <w:rsid w:val="0011418B"/>
    <w:rsid w:val="001141E6"/>
    <w:rsid w:val="00120B02"/>
    <w:rsid w:val="00127FAD"/>
    <w:rsid w:val="001302C4"/>
    <w:rsid w:val="00133A6C"/>
    <w:rsid w:val="00134415"/>
    <w:rsid w:val="00136E53"/>
    <w:rsid w:val="00142162"/>
    <w:rsid w:val="001446EF"/>
    <w:rsid w:val="001451DE"/>
    <w:rsid w:val="00145970"/>
    <w:rsid w:val="001463C9"/>
    <w:rsid w:val="001467D6"/>
    <w:rsid w:val="00151F5F"/>
    <w:rsid w:val="00163839"/>
    <w:rsid w:val="0016402D"/>
    <w:rsid w:val="00167083"/>
    <w:rsid w:val="0017268E"/>
    <w:rsid w:val="0017665B"/>
    <w:rsid w:val="00177434"/>
    <w:rsid w:val="00181840"/>
    <w:rsid w:val="001911B5"/>
    <w:rsid w:val="0019219F"/>
    <w:rsid w:val="001A67E0"/>
    <w:rsid w:val="001B229C"/>
    <w:rsid w:val="001C1280"/>
    <w:rsid w:val="001C2406"/>
    <w:rsid w:val="001D18AC"/>
    <w:rsid w:val="001F0019"/>
    <w:rsid w:val="001F1047"/>
    <w:rsid w:val="001F4642"/>
    <w:rsid w:val="00203D6F"/>
    <w:rsid w:val="0020428A"/>
    <w:rsid w:val="00206698"/>
    <w:rsid w:val="00213591"/>
    <w:rsid w:val="00213C50"/>
    <w:rsid w:val="00214FE9"/>
    <w:rsid w:val="002210FF"/>
    <w:rsid w:val="002237B3"/>
    <w:rsid w:val="0023037F"/>
    <w:rsid w:val="00232342"/>
    <w:rsid w:val="00235670"/>
    <w:rsid w:val="00237B41"/>
    <w:rsid w:val="0024361F"/>
    <w:rsid w:val="00243B48"/>
    <w:rsid w:val="00245428"/>
    <w:rsid w:val="00250EBE"/>
    <w:rsid w:val="00260A0D"/>
    <w:rsid w:val="002613B1"/>
    <w:rsid w:val="002631F3"/>
    <w:rsid w:val="00263A5C"/>
    <w:rsid w:val="00264EB7"/>
    <w:rsid w:val="00267538"/>
    <w:rsid w:val="00271FAE"/>
    <w:rsid w:val="00283BF6"/>
    <w:rsid w:val="00291410"/>
    <w:rsid w:val="00294D4A"/>
    <w:rsid w:val="0029694F"/>
    <w:rsid w:val="002A04F9"/>
    <w:rsid w:val="002A0608"/>
    <w:rsid w:val="002A0D73"/>
    <w:rsid w:val="002A1BC0"/>
    <w:rsid w:val="002B34A2"/>
    <w:rsid w:val="002B67CA"/>
    <w:rsid w:val="002B77A5"/>
    <w:rsid w:val="002C1EA6"/>
    <w:rsid w:val="002C4244"/>
    <w:rsid w:val="002D5784"/>
    <w:rsid w:val="002D7325"/>
    <w:rsid w:val="002E0FA1"/>
    <w:rsid w:val="002E1460"/>
    <w:rsid w:val="002E7288"/>
    <w:rsid w:val="002E79DC"/>
    <w:rsid w:val="002F1A74"/>
    <w:rsid w:val="00303037"/>
    <w:rsid w:val="00306EA6"/>
    <w:rsid w:val="003072D5"/>
    <w:rsid w:val="00313C65"/>
    <w:rsid w:val="00315F07"/>
    <w:rsid w:val="00316179"/>
    <w:rsid w:val="00317E25"/>
    <w:rsid w:val="00321737"/>
    <w:rsid w:val="00323326"/>
    <w:rsid w:val="003237F6"/>
    <w:rsid w:val="00323DAF"/>
    <w:rsid w:val="00354D0A"/>
    <w:rsid w:val="0037111B"/>
    <w:rsid w:val="00372BE4"/>
    <w:rsid w:val="00380588"/>
    <w:rsid w:val="0038084E"/>
    <w:rsid w:val="00384DE9"/>
    <w:rsid w:val="003862E8"/>
    <w:rsid w:val="00387EE0"/>
    <w:rsid w:val="003921BF"/>
    <w:rsid w:val="00395FB9"/>
    <w:rsid w:val="003A092E"/>
    <w:rsid w:val="003A1F88"/>
    <w:rsid w:val="003A24AC"/>
    <w:rsid w:val="003A527F"/>
    <w:rsid w:val="003A673D"/>
    <w:rsid w:val="003C219F"/>
    <w:rsid w:val="003C3C9F"/>
    <w:rsid w:val="003D1137"/>
    <w:rsid w:val="003D2238"/>
    <w:rsid w:val="003D2E5E"/>
    <w:rsid w:val="003D537F"/>
    <w:rsid w:val="003E19DF"/>
    <w:rsid w:val="003E457D"/>
    <w:rsid w:val="003E6BFD"/>
    <w:rsid w:val="003E7468"/>
    <w:rsid w:val="003F0035"/>
    <w:rsid w:val="003F0C92"/>
    <w:rsid w:val="003F6FF0"/>
    <w:rsid w:val="00410FFB"/>
    <w:rsid w:val="00414DF1"/>
    <w:rsid w:val="00417A6E"/>
    <w:rsid w:val="00427908"/>
    <w:rsid w:val="00431025"/>
    <w:rsid w:val="00431A3E"/>
    <w:rsid w:val="0043705B"/>
    <w:rsid w:val="00440583"/>
    <w:rsid w:val="0044349A"/>
    <w:rsid w:val="00447C9E"/>
    <w:rsid w:val="00450E98"/>
    <w:rsid w:val="00451721"/>
    <w:rsid w:val="00451D5C"/>
    <w:rsid w:val="00452F6F"/>
    <w:rsid w:val="004563AA"/>
    <w:rsid w:val="00461BAD"/>
    <w:rsid w:val="004720FE"/>
    <w:rsid w:val="00472C17"/>
    <w:rsid w:val="004749AE"/>
    <w:rsid w:val="0047571A"/>
    <w:rsid w:val="00480E06"/>
    <w:rsid w:val="00486937"/>
    <w:rsid w:val="004975AD"/>
    <w:rsid w:val="004B048C"/>
    <w:rsid w:val="004B16FE"/>
    <w:rsid w:val="004B5B1E"/>
    <w:rsid w:val="004C2286"/>
    <w:rsid w:val="004C3580"/>
    <w:rsid w:val="004C6FC8"/>
    <w:rsid w:val="004C7A4F"/>
    <w:rsid w:val="004D140A"/>
    <w:rsid w:val="004F6876"/>
    <w:rsid w:val="00516F4E"/>
    <w:rsid w:val="0052154E"/>
    <w:rsid w:val="00523D36"/>
    <w:rsid w:val="00532789"/>
    <w:rsid w:val="0053787F"/>
    <w:rsid w:val="00537C50"/>
    <w:rsid w:val="00550965"/>
    <w:rsid w:val="00552475"/>
    <w:rsid w:val="00553546"/>
    <w:rsid w:val="00553651"/>
    <w:rsid w:val="00556287"/>
    <w:rsid w:val="00564DF1"/>
    <w:rsid w:val="0057727E"/>
    <w:rsid w:val="005804A2"/>
    <w:rsid w:val="00581699"/>
    <w:rsid w:val="00584129"/>
    <w:rsid w:val="005A0BC9"/>
    <w:rsid w:val="005A1D40"/>
    <w:rsid w:val="005A357D"/>
    <w:rsid w:val="005B3B7F"/>
    <w:rsid w:val="005B63E9"/>
    <w:rsid w:val="005B788D"/>
    <w:rsid w:val="005C2EED"/>
    <w:rsid w:val="005C73EB"/>
    <w:rsid w:val="005D19F2"/>
    <w:rsid w:val="005D7874"/>
    <w:rsid w:val="005E021C"/>
    <w:rsid w:val="005E02F9"/>
    <w:rsid w:val="005E5BFF"/>
    <w:rsid w:val="005F049D"/>
    <w:rsid w:val="005F1711"/>
    <w:rsid w:val="005F38A9"/>
    <w:rsid w:val="005F4DC1"/>
    <w:rsid w:val="005F5C4E"/>
    <w:rsid w:val="006032E5"/>
    <w:rsid w:val="00607705"/>
    <w:rsid w:val="006135FA"/>
    <w:rsid w:val="00615A97"/>
    <w:rsid w:val="00616FBF"/>
    <w:rsid w:val="00617FB0"/>
    <w:rsid w:val="006255AE"/>
    <w:rsid w:val="006266DE"/>
    <w:rsid w:val="00626B37"/>
    <w:rsid w:val="0062706D"/>
    <w:rsid w:val="00632D2C"/>
    <w:rsid w:val="00634759"/>
    <w:rsid w:val="00643960"/>
    <w:rsid w:val="006443DA"/>
    <w:rsid w:val="00646612"/>
    <w:rsid w:val="006468AF"/>
    <w:rsid w:val="00660CBC"/>
    <w:rsid w:val="00660F99"/>
    <w:rsid w:val="00662FE2"/>
    <w:rsid w:val="00664D6E"/>
    <w:rsid w:val="006660E6"/>
    <w:rsid w:val="00666FCC"/>
    <w:rsid w:val="0067079E"/>
    <w:rsid w:val="0067284B"/>
    <w:rsid w:val="00685D5F"/>
    <w:rsid w:val="0069531C"/>
    <w:rsid w:val="0069624D"/>
    <w:rsid w:val="00696709"/>
    <w:rsid w:val="006A29BD"/>
    <w:rsid w:val="006A31A6"/>
    <w:rsid w:val="006B187F"/>
    <w:rsid w:val="006B6DBE"/>
    <w:rsid w:val="006C05DB"/>
    <w:rsid w:val="006C0FA4"/>
    <w:rsid w:val="006C6940"/>
    <w:rsid w:val="006C7769"/>
    <w:rsid w:val="006D4126"/>
    <w:rsid w:val="006D6CB9"/>
    <w:rsid w:val="006E5D66"/>
    <w:rsid w:val="006E7A7A"/>
    <w:rsid w:val="006F3792"/>
    <w:rsid w:val="006F44CF"/>
    <w:rsid w:val="006F7333"/>
    <w:rsid w:val="00700794"/>
    <w:rsid w:val="0070166C"/>
    <w:rsid w:val="00703680"/>
    <w:rsid w:val="00713CBD"/>
    <w:rsid w:val="00714873"/>
    <w:rsid w:val="00714A9F"/>
    <w:rsid w:val="00721DF8"/>
    <w:rsid w:val="00724A43"/>
    <w:rsid w:val="0072502B"/>
    <w:rsid w:val="00730F7B"/>
    <w:rsid w:val="007310FA"/>
    <w:rsid w:val="007317F5"/>
    <w:rsid w:val="00737841"/>
    <w:rsid w:val="00743A52"/>
    <w:rsid w:val="00750E0B"/>
    <w:rsid w:val="00753767"/>
    <w:rsid w:val="00753AB7"/>
    <w:rsid w:val="007541B5"/>
    <w:rsid w:val="00761DE2"/>
    <w:rsid w:val="007635DE"/>
    <w:rsid w:val="00773DFB"/>
    <w:rsid w:val="00773EB3"/>
    <w:rsid w:val="00774CE8"/>
    <w:rsid w:val="007809BA"/>
    <w:rsid w:val="00783BE4"/>
    <w:rsid w:val="007865A0"/>
    <w:rsid w:val="007876FB"/>
    <w:rsid w:val="007A59DF"/>
    <w:rsid w:val="007A7D8B"/>
    <w:rsid w:val="007B7FC4"/>
    <w:rsid w:val="007C19B7"/>
    <w:rsid w:val="007C4397"/>
    <w:rsid w:val="007C64C4"/>
    <w:rsid w:val="007D0F07"/>
    <w:rsid w:val="007D2818"/>
    <w:rsid w:val="007D4EB2"/>
    <w:rsid w:val="007E1778"/>
    <w:rsid w:val="007E62B6"/>
    <w:rsid w:val="007E70C1"/>
    <w:rsid w:val="007F1802"/>
    <w:rsid w:val="007F4232"/>
    <w:rsid w:val="007F4B27"/>
    <w:rsid w:val="007F5918"/>
    <w:rsid w:val="007F6A70"/>
    <w:rsid w:val="00803B69"/>
    <w:rsid w:val="008061F8"/>
    <w:rsid w:val="0081256E"/>
    <w:rsid w:val="00815502"/>
    <w:rsid w:val="008179EE"/>
    <w:rsid w:val="008238CC"/>
    <w:rsid w:val="00824253"/>
    <w:rsid w:val="00827ADE"/>
    <w:rsid w:val="00833E37"/>
    <w:rsid w:val="00837992"/>
    <w:rsid w:val="00840B9A"/>
    <w:rsid w:val="00841412"/>
    <w:rsid w:val="008505BD"/>
    <w:rsid w:val="00851DEB"/>
    <w:rsid w:val="00852BFB"/>
    <w:rsid w:val="00853E0E"/>
    <w:rsid w:val="008572BA"/>
    <w:rsid w:val="00860EC6"/>
    <w:rsid w:val="00864BF8"/>
    <w:rsid w:val="0086580C"/>
    <w:rsid w:val="008662C0"/>
    <w:rsid w:val="00871013"/>
    <w:rsid w:val="00872AF8"/>
    <w:rsid w:val="00877112"/>
    <w:rsid w:val="00887871"/>
    <w:rsid w:val="0089221E"/>
    <w:rsid w:val="008923DC"/>
    <w:rsid w:val="008A51D4"/>
    <w:rsid w:val="008B084C"/>
    <w:rsid w:val="008B0866"/>
    <w:rsid w:val="008B5C60"/>
    <w:rsid w:val="008C004A"/>
    <w:rsid w:val="008C0F49"/>
    <w:rsid w:val="008D14C1"/>
    <w:rsid w:val="008D1CB6"/>
    <w:rsid w:val="008D23B0"/>
    <w:rsid w:val="008D30CF"/>
    <w:rsid w:val="008D6F9A"/>
    <w:rsid w:val="008E0DDF"/>
    <w:rsid w:val="008E77B6"/>
    <w:rsid w:val="008F0A54"/>
    <w:rsid w:val="008F0D05"/>
    <w:rsid w:val="008F3220"/>
    <w:rsid w:val="008F4407"/>
    <w:rsid w:val="00900147"/>
    <w:rsid w:val="00900564"/>
    <w:rsid w:val="009007D2"/>
    <w:rsid w:val="00901BD8"/>
    <w:rsid w:val="009038FA"/>
    <w:rsid w:val="009157FB"/>
    <w:rsid w:val="009200F0"/>
    <w:rsid w:val="00920A90"/>
    <w:rsid w:val="0092396E"/>
    <w:rsid w:val="00924DA3"/>
    <w:rsid w:val="009255F0"/>
    <w:rsid w:val="00925E2D"/>
    <w:rsid w:val="00930EC6"/>
    <w:rsid w:val="009335D0"/>
    <w:rsid w:val="00933BAB"/>
    <w:rsid w:val="00946110"/>
    <w:rsid w:val="009507C9"/>
    <w:rsid w:val="009614D1"/>
    <w:rsid w:val="00970B5A"/>
    <w:rsid w:val="00983F0E"/>
    <w:rsid w:val="00990655"/>
    <w:rsid w:val="009935C0"/>
    <w:rsid w:val="009A5853"/>
    <w:rsid w:val="009A5C42"/>
    <w:rsid w:val="009A725B"/>
    <w:rsid w:val="009B0C22"/>
    <w:rsid w:val="009B122E"/>
    <w:rsid w:val="009B7964"/>
    <w:rsid w:val="009C223B"/>
    <w:rsid w:val="009D3E2A"/>
    <w:rsid w:val="009D427C"/>
    <w:rsid w:val="009E19B4"/>
    <w:rsid w:val="009E6E9F"/>
    <w:rsid w:val="009F0F1F"/>
    <w:rsid w:val="00A05D19"/>
    <w:rsid w:val="00A135E5"/>
    <w:rsid w:val="00A15B81"/>
    <w:rsid w:val="00A20E6E"/>
    <w:rsid w:val="00A22A1F"/>
    <w:rsid w:val="00A23944"/>
    <w:rsid w:val="00A31A5E"/>
    <w:rsid w:val="00A43091"/>
    <w:rsid w:val="00A47D16"/>
    <w:rsid w:val="00A57979"/>
    <w:rsid w:val="00A6144F"/>
    <w:rsid w:val="00A64B9C"/>
    <w:rsid w:val="00A773FE"/>
    <w:rsid w:val="00A818CE"/>
    <w:rsid w:val="00A83636"/>
    <w:rsid w:val="00A90A4C"/>
    <w:rsid w:val="00A92524"/>
    <w:rsid w:val="00A92C0E"/>
    <w:rsid w:val="00AA24AF"/>
    <w:rsid w:val="00AB4D91"/>
    <w:rsid w:val="00AB6D54"/>
    <w:rsid w:val="00AC01BF"/>
    <w:rsid w:val="00AC4A16"/>
    <w:rsid w:val="00AC6D3D"/>
    <w:rsid w:val="00AC7494"/>
    <w:rsid w:val="00AD37B9"/>
    <w:rsid w:val="00AD4A57"/>
    <w:rsid w:val="00AE2E5E"/>
    <w:rsid w:val="00AF0896"/>
    <w:rsid w:val="00AF0B75"/>
    <w:rsid w:val="00AF1D30"/>
    <w:rsid w:val="00AF4B37"/>
    <w:rsid w:val="00AF5E83"/>
    <w:rsid w:val="00AF6DEF"/>
    <w:rsid w:val="00B00B59"/>
    <w:rsid w:val="00B01634"/>
    <w:rsid w:val="00B0378E"/>
    <w:rsid w:val="00B063DB"/>
    <w:rsid w:val="00B1192B"/>
    <w:rsid w:val="00B13FD5"/>
    <w:rsid w:val="00B14010"/>
    <w:rsid w:val="00B16420"/>
    <w:rsid w:val="00B2684A"/>
    <w:rsid w:val="00B27C4C"/>
    <w:rsid w:val="00B32A7A"/>
    <w:rsid w:val="00B34191"/>
    <w:rsid w:val="00B40FAB"/>
    <w:rsid w:val="00B43579"/>
    <w:rsid w:val="00B50557"/>
    <w:rsid w:val="00B52B2B"/>
    <w:rsid w:val="00B53B7A"/>
    <w:rsid w:val="00B57FDB"/>
    <w:rsid w:val="00B64156"/>
    <w:rsid w:val="00B64D90"/>
    <w:rsid w:val="00B74DD2"/>
    <w:rsid w:val="00B77F4F"/>
    <w:rsid w:val="00B812E8"/>
    <w:rsid w:val="00B82863"/>
    <w:rsid w:val="00B83223"/>
    <w:rsid w:val="00B83696"/>
    <w:rsid w:val="00B83DE9"/>
    <w:rsid w:val="00B85952"/>
    <w:rsid w:val="00B97837"/>
    <w:rsid w:val="00BA5CE0"/>
    <w:rsid w:val="00BA6013"/>
    <w:rsid w:val="00BB5574"/>
    <w:rsid w:val="00BB63D0"/>
    <w:rsid w:val="00BB6B24"/>
    <w:rsid w:val="00BC030F"/>
    <w:rsid w:val="00BC30AB"/>
    <w:rsid w:val="00BC5F1E"/>
    <w:rsid w:val="00BC6372"/>
    <w:rsid w:val="00BC7A7A"/>
    <w:rsid w:val="00BD43CC"/>
    <w:rsid w:val="00BE263E"/>
    <w:rsid w:val="00BE75E8"/>
    <w:rsid w:val="00C1250F"/>
    <w:rsid w:val="00C125A3"/>
    <w:rsid w:val="00C13488"/>
    <w:rsid w:val="00C155ED"/>
    <w:rsid w:val="00C16530"/>
    <w:rsid w:val="00C1720D"/>
    <w:rsid w:val="00C21E6C"/>
    <w:rsid w:val="00C24B5C"/>
    <w:rsid w:val="00C347D3"/>
    <w:rsid w:val="00C3532D"/>
    <w:rsid w:val="00C37DCD"/>
    <w:rsid w:val="00C432A5"/>
    <w:rsid w:val="00C43EE3"/>
    <w:rsid w:val="00C4476E"/>
    <w:rsid w:val="00C536D7"/>
    <w:rsid w:val="00C55B7C"/>
    <w:rsid w:val="00C62507"/>
    <w:rsid w:val="00C70621"/>
    <w:rsid w:val="00C75073"/>
    <w:rsid w:val="00C767A3"/>
    <w:rsid w:val="00C8515E"/>
    <w:rsid w:val="00C856CA"/>
    <w:rsid w:val="00C91AE9"/>
    <w:rsid w:val="00C9243F"/>
    <w:rsid w:val="00C92E16"/>
    <w:rsid w:val="00C97EBE"/>
    <w:rsid w:val="00CA6A14"/>
    <w:rsid w:val="00CB0D38"/>
    <w:rsid w:val="00CB0DFA"/>
    <w:rsid w:val="00CB164C"/>
    <w:rsid w:val="00CB4F0C"/>
    <w:rsid w:val="00CB6F83"/>
    <w:rsid w:val="00CC1ED1"/>
    <w:rsid w:val="00CC3255"/>
    <w:rsid w:val="00CC3530"/>
    <w:rsid w:val="00CC435D"/>
    <w:rsid w:val="00CC50F2"/>
    <w:rsid w:val="00CC75BF"/>
    <w:rsid w:val="00CE5758"/>
    <w:rsid w:val="00CE63D1"/>
    <w:rsid w:val="00CF15CC"/>
    <w:rsid w:val="00CF177A"/>
    <w:rsid w:val="00CF2D1A"/>
    <w:rsid w:val="00CF4241"/>
    <w:rsid w:val="00CF43D2"/>
    <w:rsid w:val="00CF7500"/>
    <w:rsid w:val="00D043FC"/>
    <w:rsid w:val="00D106C1"/>
    <w:rsid w:val="00D23245"/>
    <w:rsid w:val="00D31A41"/>
    <w:rsid w:val="00D36708"/>
    <w:rsid w:val="00D46353"/>
    <w:rsid w:val="00D55D93"/>
    <w:rsid w:val="00D5690E"/>
    <w:rsid w:val="00D57C66"/>
    <w:rsid w:val="00D60B07"/>
    <w:rsid w:val="00D7112A"/>
    <w:rsid w:val="00D74FA5"/>
    <w:rsid w:val="00D80D12"/>
    <w:rsid w:val="00D85514"/>
    <w:rsid w:val="00D87681"/>
    <w:rsid w:val="00D95E9B"/>
    <w:rsid w:val="00DA3B73"/>
    <w:rsid w:val="00DB26CD"/>
    <w:rsid w:val="00DB333A"/>
    <w:rsid w:val="00DB4A78"/>
    <w:rsid w:val="00DC1C1A"/>
    <w:rsid w:val="00DC1CEA"/>
    <w:rsid w:val="00DC3EBB"/>
    <w:rsid w:val="00DC6B4F"/>
    <w:rsid w:val="00DE547D"/>
    <w:rsid w:val="00DF0779"/>
    <w:rsid w:val="00DF1D97"/>
    <w:rsid w:val="00DF2C1C"/>
    <w:rsid w:val="00DF2F63"/>
    <w:rsid w:val="00DF3DCA"/>
    <w:rsid w:val="00E068C5"/>
    <w:rsid w:val="00E07817"/>
    <w:rsid w:val="00E155E5"/>
    <w:rsid w:val="00E215E9"/>
    <w:rsid w:val="00E219E4"/>
    <w:rsid w:val="00E22519"/>
    <w:rsid w:val="00E22FD9"/>
    <w:rsid w:val="00E32467"/>
    <w:rsid w:val="00E44E80"/>
    <w:rsid w:val="00E45AF2"/>
    <w:rsid w:val="00E46F69"/>
    <w:rsid w:val="00E53220"/>
    <w:rsid w:val="00E54FA5"/>
    <w:rsid w:val="00E558BD"/>
    <w:rsid w:val="00E63AED"/>
    <w:rsid w:val="00E64C93"/>
    <w:rsid w:val="00E67C92"/>
    <w:rsid w:val="00E67FDD"/>
    <w:rsid w:val="00E72A3A"/>
    <w:rsid w:val="00E7308A"/>
    <w:rsid w:val="00E838A2"/>
    <w:rsid w:val="00E85F59"/>
    <w:rsid w:val="00E87805"/>
    <w:rsid w:val="00E90DC0"/>
    <w:rsid w:val="00E944A1"/>
    <w:rsid w:val="00E95929"/>
    <w:rsid w:val="00E9596D"/>
    <w:rsid w:val="00EA1CA2"/>
    <w:rsid w:val="00EA452E"/>
    <w:rsid w:val="00EC092A"/>
    <w:rsid w:val="00EC204F"/>
    <w:rsid w:val="00EC23D4"/>
    <w:rsid w:val="00ED10B9"/>
    <w:rsid w:val="00ED1C61"/>
    <w:rsid w:val="00ED3535"/>
    <w:rsid w:val="00ED4F17"/>
    <w:rsid w:val="00EE3AF2"/>
    <w:rsid w:val="00EF3792"/>
    <w:rsid w:val="00F025AD"/>
    <w:rsid w:val="00F03B57"/>
    <w:rsid w:val="00F07834"/>
    <w:rsid w:val="00F12AC7"/>
    <w:rsid w:val="00F12C7B"/>
    <w:rsid w:val="00F2494A"/>
    <w:rsid w:val="00F33B84"/>
    <w:rsid w:val="00F34F00"/>
    <w:rsid w:val="00F401CE"/>
    <w:rsid w:val="00F42BE1"/>
    <w:rsid w:val="00F4507E"/>
    <w:rsid w:val="00F550D3"/>
    <w:rsid w:val="00F57C69"/>
    <w:rsid w:val="00F70BF3"/>
    <w:rsid w:val="00F722A3"/>
    <w:rsid w:val="00F722BD"/>
    <w:rsid w:val="00F72A02"/>
    <w:rsid w:val="00F750C9"/>
    <w:rsid w:val="00F82542"/>
    <w:rsid w:val="00F843C9"/>
    <w:rsid w:val="00F86563"/>
    <w:rsid w:val="00F942A1"/>
    <w:rsid w:val="00F95963"/>
    <w:rsid w:val="00FB0F4C"/>
    <w:rsid w:val="00FB5636"/>
    <w:rsid w:val="00FC380F"/>
    <w:rsid w:val="00FC4BFA"/>
    <w:rsid w:val="00FC5797"/>
    <w:rsid w:val="00FD2647"/>
    <w:rsid w:val="00FD2F7D"/>
    <w:rsid w:val="00FE087C"/>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19B90E10"/>
  <w15:docId w15:val="{AD088D37-8D21-4220-8045-01397B5D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uiPriority w:val="1"/>
    <w:qFormat/>
    <w:rsid w:val="00B43579"/>
    <w:pPr>
      <w:keepNext/>
      <w:outlineLvl w:val="0"/>
    </w:pPr>
    <w:rPr>
      <w:rFonts w:ascii="Times New Roman" w:hAnsi="Times New Roman"/>
    </w:rPr>
  </w:style>
  <w:style w:type="paragraph" w:styleId="Heading2">
    <w:name w:val="heading 2"/>
    <w:basedOn w:val="Normal"/>
    <w:next w:val="Normal"/>
    <w:link w:val="Heading2Char"/>
    <w:uiPriority w:val="1"/>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uiPriority w:val="11"/>
    <w:qFormat/>
    <w:rsid w:val="00B43579"/>
    <w:rPr>
      <w:rFonts w:ascii="Times New Roman" w:hAnsi="Times New Roman"/>
      <w:i/>
    </w:rPr>
  </w:style>
  <w:style w:type="character" w:customStyle="1" w:styleId="SubtitleChar">
    <w:name w:val="Subtitle Char"/>
    <w:link w:val="Subtitle"/>
    <w:uiPriority w:val="11"/>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uiPriority w:val="1"/>
    <w:qFormat/>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styleId="Strong">
    <w:name w:val="Strong"/>
    <w:uiPriority w:val="22"/>
    <w:qFormat/>
    <w:rsid w:val="003F0035"/>
    <w:rPr>
      <w:b/>
      <w:bCs/>
      <w:color w:val="943634"/>
      <w:spacing w:val="5"/>
    </w:rPr>
  </w:style>
  <w:style w:type="character" w:styleId="Emphasis">
    <w:name w:val="Emphasis"/>
    <w:uiPriority w:val="20"/>
    <w:qFormat/>
    <w:rsid w:val="00427908"/>
    <w:rPr>
      <w:caps/>
      <w:spacing w:val="5"/>
      <w:sz w:val="20"/>
      <w:szCs w:val="20"/>
    </w:rPr>
  </w:style>
  <w:style w:type="character" w:styleId="SubtleEmphasis">
    <w:name w:val="Subtle Emphasis"/>
    <w:uiPriority w:val="19"/>
    <w:qFormat/>
    <w:rsid w:val="00427908"/>
    <w:rPr>
      <w:i/>
      <w:iCs/>
    </w:rPr>
  </w:style>
  <w:style w:type="character" w:styleId="IntenseEmphasis">
    <w:name w:val="Intense Emphasis"/>
    <w:uiPriority w:val="21"/>
    <w:qFormat/>
    <w:rsid w:val="00427908"/>
    <w:rPr>
      <w:i/>
      <w:iCs/>
      <w:caps/>
      <w:spacing w:val="10"/>
      <w:sz w:val="20"/>
      <w:szCs w:val="20"/>
    </w:rPr>
  </w:style>
  <w:style w:type="character" w:styleId="IntenseReference">
    <w:name w:val="Intense Reference"/>
    <w:uiPriority w:val="32"/>
    <w:qFormat/>
    <w:rsid w:val="007635DE"/>
    <w:rPr>
      <w:rFonts w:asciiTheme="minorHAnsi" w:eastAsiaTheme="minorEastAsia" w:hAnsiTheme="minorHAnsi" w:cstheme="minorBidi"/>
      <w:b/>
      <w:bCs/>
      <w:i/>
      <w:iCs/>
      <w:color w:val="622423" w:themeColor="accent2" w:themeShade="7F"/>
    </w:rPr>
  </w:style>
  <w:style w:type="numbering" w:customStyle="1" w:styleId="NoList1">
    <w:name w:val="No List1"/>
    <w:next w:val="NoList"/>
    <w:uiPriority w:val="99"/>
    <w:semiHidden/>
    <w:unhideWhenUsed/>
    <w:rsid w:val="00E9596D"/>
  </w:style>
  <w:style w:type="paragraph" w:customStyle="1" w:styleId="TableParagraph">
    <w:name w:val="Table Paragraph"/>
    <w:basedOn w:val="Normal"/>
    <w:uiPriority w:val="1"/>
    <w:qFormat/>
    <w:rsid w:val="00E9596D"/>
    <w:pPr>
      <w:widowControl w:val="0"/>
    </w:pPr>
    <w:rPr>
      <w:rFonts w:ascii="Calibri" w:eastAsia="Calibri" w:hAnsi="Calibri"/>
      <w:szCs w:val="22"/>
    </w:rPr>
  </w:style>
  <w:style w:type="table" w:customStyle="1" w:styleId="TableGrid2">
    <w:name w:val="Table Grid2"/>
    <w:basedOn w:val="TableNormal"/>
    <w:next w:val="TableGrid"/>
    <w:uiPriority w:val="59"/>
    <w:rsid w:val="005524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73740148">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853D-DD26-4EAB-B99E-3B783754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1199</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urmans, Jean</dc:creator>
  <cp:lastModifiedBy>Littel, Barb</cp:lastModifiedBy>
  <cp:revision>3</cp:revision>
  <cp:lastPrinted>2017-05-04T19:43:00Z</cp:lastPrinted>
  <dcterms:created xsi:type="dcterms:W3CDTF">2022-07-26T17:00:00Z</dcterms:created>
  <dcterms:modified xsi:type="dcterms:W3CDTF">2022-07-26T17:03:00Z</dcterms:modified>
</cp:coreProperties>
</file>